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45C52" w14:textId="77777777" w:rsidR="00E97402" w:rsidRDefault="00E97402">
      <w:pPr>
        <w:pStyle w:val="Text"/>
        <w:ind w:firstLine="0"/>
        <w:rPr>
          <w:sz w:val="18"/>
          <w:szCs w:val="18"/>
        </w:rPr>
      </w:pPr>
      <w:r>
        <w:rPr>
          <w:sz w:val="18"/>
          <w:szCs w:val="18"/>
        </w:rPr>
        <w:footnoteReference w:customMarkFollows="1" w:id="1"/>
        <w:sym w:font="Symbol" w:char="F020"/>
      </w:r>
    </w:p>
    <w:p w14:paraId="4F66A1AF" w14:textId="77777777" w:rsidR="00E97402" w:rsidRDefault="00D01474">
      <w:pPr>
        <w:pStyle w:val="Title"/>
        <w:framePr w:wrap="notBeside"/>
      </w:pPr>
      <w:proofErr w:type="spellStart"/>
      <w:r>
        <w:t>Blockchain</w:t>
      </w:r>
      <w:proofErr w:type="spellEnd"/>
      <w:r>
        <w:t xml:space="preserve"> Technology – A Survey and Tutorial</w:t>
      </w:r>
    </w:p>
    <w:p w14:paraId="2F55A5FE" w14:textId="77777777" w:rsidR="00E97402" w:rsidRDefault="00D01474">
      <w:pPr>
        <w:pStyle w:val="Authors"/>
        <w:framePr w:wrap="notBeside"/>
      </w:pPr>
      <w:r>
        <w:t>Steven Cocke</w:t>
      </w:r>
      <w:r w:rsidR="00392DBA">
        <w:t xml:space="preserve">, </w:t>
      </w:r>
      <w:r>
        <w:t xml:space="preserve">Daniel </w:t>
      </w:r>
      <w:proofErr w:type="spellStart"/>
      <w:r>
        <w:t>Davieau</w:t>
      </w:r>
      <w:proofErr w:type="spellEnd"/>
      <w:r w:rsidR="00E97402">
        <w:t xml:space="preserve">, </w:t>
      </w:r>
      <w:r>
        <w:t xml:space="preserve">Alex </w:t>
      </w:r>
      <w:proofErr w:type="spellStart"/>
      <w:r>
        <w:t>Salamah</w:t>
      </w:r>
      <w:proofErr w:type="spellEnd"/>
      <w:r>
        <w:t xml:space="preserve">, </w:t>
      </w:r>
      <w:proofErr w:type="spellStart"/>
      <w:r>
        <w:t>Lakeitra</w:t>
      </w:r>
      <w:proofErr w:type="spellEnd"/>
      <w:r>
        <w:t xml:space="preserve"> Webb, Randall Hendrickson</w:t>
      </w:r>
    </w:p>
    <w:p w14:paraId="597C2582" w14:textId="03E6C75E" w:rsidR="00E97402" w:rsidRDefault="00E97402" w:rsidP="00F37BEC">
      <w:pPr>
        <w:pStyle w:val="Abstract"/>
      </w:pPr>
      <w:r>
        <w:rPr>
          <w:i/>
          <w:iCs/>
        </w:rPr>
        <w:t>Abstract</w:t>
      </w:r>
      <w:r>
        <w:t>—</w:t>
      </w:r>
      <w:r w:rsidR="00F37BEC" w:rsidRPr="00F37BEC">
        <w:rPr>
          <w:rFonts w:asciiTheme="minorHAnsi" w:eastAsiaTheme="minorEastAsia" w:hAnsiTheme="minorHAnsi" w:cstheme="minorBidi"/>
          <w:sz w:val="22"/>
          <w:szCs w:val="22"/>
          <w:lang w:eastAsia="ja-JP"/>
        </w:rPr>
        <w:t xml:space="preserve"> </w:t>
      </w:r>
      <w:proofErr w:type="spellStart"/>
      <w:r w:rsidR="00F37BEC" w:rsidRPr="00F37BEC">
        <w:t>Blockchain</w:t>
      </w:r>
      <w:proofErr w:type="spellEnd"/>
      <w:r w:rsidR="00F37BEC" w:rsidRPr="00F37BEC">
        <w:t xml:space="preserve">, the foundation of </w:t>
      </w:r>
      <w:proofErr w:type="spellStart"/>
      <w:r w:rsidR="00F37BEC" w:rsidRPr="00F37BEC">
        <w:t>Bitcoin</w:t>
      </w:r>
      <w:proofErr w:type="spellEnd"/>
      <w:r w:rsidR="00F37BEC" w:rsidRPr="00F37BEC">
        <w:t xml:space="preserve">, has received extensive media attention recently. </w:t>
      </w:r>
      <w:proofErr w:type="spellStart"/>
      <w:r w:rsidR="00F37BEC" w:rsidRPr="00F37BEC">
        <w:t>Blockchain</w:t>
      </w:r>
      <w:proofErr w:type="spellEnd"/>
      <w:r w:rsidR="00F37BEC" w:rsidRPr="00F37BEC">
        <w:t xml:space="preserve"> serves as a distributed, immutable </w:t>
      </w:r>
      <w:proofErr w:type="gramStart"/>
      <w:r w:rsidR="00F37BEC" w:rsidRPr="00F37BEC">
        <w:t>ledger which</w:t>
      </w:r>
      <w:proofErr w:type="gramEnd"/>
      <w:r w:rsidR="00F37BEC" w:rsidRPr="00F37BEC">
        <w:t xml:space="preserve"> allows transactions to take place in a decentralized manner. There are many challenges facing </w:t>
      </w:r>
      <w:proofErr w:type="spellStart"/>
      <w:r w:rsidR="00F37BEC" w:rsidRPr="00F37BEC">
        <w:t>blockchain</w:t>
      </w:r>
      <w:proofErr w:type="spellEnd"/>
      <w:r w:rsidR="00F37BEC" w:rsidRPr="00F37BEC">
        <w:t xml:space="preserve"> technology such as security, scalability, and legal implications. We will attempt to provide a broad overview on </w:t>
      </w:r>
      <w:proofErr w:type="spellStart"/>
      <w:r w:rsidR="00F37BEC" w:rsidRPr="00F37BEC">
        <w:t>blockchain</w:t>
      </w:r>
      <w:proofErr w:type="spellEnd"/>
      <w:r w:rsidR="00F37BEC" w:rsidRPr="00F37BEC">
        <w:t xml:space="preserve"> technology a</w:t>
      </w:r>
      <w:bookmarkStart w:id="0" w:name="PointTmp"/>
      <w:r w:rsidR="00902259">
        <w:t>nd its fundamental architecture.</w:t>
      </w:r>
    </w:p>
    <w:bookmarkEnd w:id="0"/>
    <w:p w14:paraId="0AB7C432" w14:textId="77777777" w:rsidR="00E97402" w:rsidRDefault="00E97402">
      <w:pPr>
        <w:pStyle w:val="Heading1"/>
      </w:pPr>
      <w:r>
        <w:t>I</w:t>
      </w:r>
      <w:r>
        <w:rPr>
          <w:sz w:val="16"/>
          <w:szCs w:val="16"/>
        </w:rPr>
        <w:t>NTRODUCTION</w:t>
      </w:r>
    </w:p>
    <w:p w14:paraId="46EE6F15" w14:textId="7CE0F314" w:rsidR="00E97402" w:rsidRDefault="00F37BEC">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6443AE50" w14:textId="4940B0CD" w:rsidR="00FC1255" w:rsidRDefault="00F37BEC">
      <w:pPr>
        <w:pStyle w:val="Text"/>
        <w:ind w:firstLine="0"/>
      </w:pPr>
      <w:r>
        <w:rPr>
          <w:smallCaps/>
        </w:rPr>
        <w:t>LOCKCHAIN</w:t>
      </w:r>
      <w:r w:rsidR="00E97402">
        <w:t xml:space="preserve"> </w:t>
      </w:r>
      <w:r w:rsidR="00E92305">
        <w:t xml:space="preserve">technology is increasingly being used in various industries such as healthcare, banking, supply-chain, finance, social media, </w:t>
      </w:r>
      <w:r w:rsidR="009A4BB0">
        <w:t xml:space="preserve">and is the heart of </w:t>
      </w:r>
      <w:proofErr w:type="spellStart"/>
      <w:r w:rsidR="009A4BB0">
        <w:t>Bitcoin</w:t>
      </w:r>
      <w:proofErr w:type="spellEnd"/>
      <w:r w:rsidR="00E92305">
        <w:t xml:space="preserve">. The goal of this project is to provide a survey of the current research and a tutorial on </w:t>
      </w:r>
      <w:proofErr w:type="spellStart"/>
      <w:r w:rsidR="00E92305">
        <w:t>blockchain</w:t>
      </w:r>
      <w:proofErr w:type="spellEnd"/>
      <w:r w:rsidR="00E92305">
        <w:t xml:space="preserve"> technology. </w:t>
      </w:r>
    </w:p>
    <w:p w14:paraId="58108CDD" w14:textId="20A9FD3B" w:rsidR="00E97402" w:rsidRDefault="00E92305">
      <w:pPr>
        <w:pStyle w:val="Text"/>
      </w:pPr>
      <w:r>
        <w:t xml:space="preserve">The </w:t>
      </w:r>
      <w:proofErr w:type="spellStart"/>
      <w:r>
        <w:t>blockchain</w:t>
      </w:r>
      <w:proofErr w:type="spellEnd"/>
      <w:r>
        <w:t xml:space="preserve"> idea was conceived </w:t>
      </w:r>
      <w:r w:rsidR="003220CF">
        <w:t xml:space="preserve">back in 2008 to support </w:t>
      </w:r>
      <w:proofErr w:type="spellStart"/>
      <w:r w:rsidR="003220CF">
        <w:t>b</w:t>
      </w:r>
      <w:r>
        <w:t>itcoin</w:t>
      </w:r>
      <w:proofErr w:type="spellEnd"/>
      <w:r>
        <w:t xml:space="preserve"> </w:t>
      </w:r>
      <w:proofErr w:type="spellStart"/>
      <w:r>
        <w:t>cryptocurrency</w:t>
      </w:r>
      <w:proofErr w:type="spellEnd"/>
      <w:r>
        <w:t xml:space="preserve"> exchanges</w:t>
      </w:r>
      <w:r w:rsidR="00E97402">
        <w:t>.</w:t>
      </w:r>
      <w:r>
        <w:t xml:space="preserve"> It is a very special decentralized </w:t>
      </w:r>
      <w:r w:rsidR="003220CF">
        <w:t>transaction</w:t>
      </w:r>
      <w:r>
        <w:t xml:space="preserve"> and data management technology that is critical for ensuring enhanced security and (in some implementations, non-traceable) privacy, security, and data integrity of transactions between participating parties</w:t>
      </w:r>
      <w:r w:rsidR="003220CF">
        <w:t>,</w:t>
      </w:r>
      <w:r>
        <w:t xml:space="preserve"> without going thru a 3</w:t>
      </w:r>
      <w:r w:rsidRPr="00E92305">
        <w:rPr>
          <w:vertAlign w:val="superscript"/>
        </w:rPr>
        <w:t>rd</w:t>
      </w:r>
      <w:r>
        <w:t xml:space="preserve"> party being in control of the transactions. Even though </w:t>
      </w:r>
      <w:proofErr w:type="spellStart"/>
      <w:r w:rsidRPr="00E92305">
        <w:t>cryptocurrency</w:t>
      </w:r>
      <w:proofErr w:type="spellEnd"/>
      <w:r w:rsidRPr="00E92305">
        <w:t xml:space="preserve"> such as </w:t>
      </w:r>
      <w:proofErr w:type="spellStart"/>
      <w:r w:rsidRPr="00E92305">
        <w:t>Bitcoin</w:t>
      </w:r>
      <w:proofErr w:type="spellEnd"/>
      <w:r w:rsidRPr="00E92305">
        <w:t xml:space="preserve">, </w:t>
      </w:r>
      <w:proofErr w:type="spellStart"/>
      <w:r w:rsidRPr="00E92305">
        <w:t>Litecoin</w:t>
      </w:r>
      <w:proofErr w:type="spellEnd"/>
      <w:r w:rsidRPr="00E92305">
        <w:t xml:space="preserve">, </w:t>
      </w:r>
      <w:proofErr w:type="spellStart"/>
      <w:r w:rsidRPr="00E92305">
        <w:t>Ethereum</w:t>
      </w:r>
      <w:proofErr w:type="spellEnd"/>
      <w:r w:rsidRPr="00E92305">
        <w:t xml:space="preserve">, and the like, is highly controversial, the underlying </w:t>
      </w:r>
      <w:proofErr w:type="spellStart"/>
      <w:r w:rsidRPr="00E92305">
        <w:t>blockchain</w:t>
      </w:r>
      <w:proofErr w:type="spellEnd"/>
      <w:r w:rsidRPr="00E92305">
        <w:t xml:space="preserve"> technology has worked flawlessly and found wide range of applications in both </w:t>
      </w:r>
      <w:r w:rsidR="003220CF">
        <w:t xml:space="preserve">the </w:t>
      </w:r>
      <w:r w:rsidRPr="00E92305">
        <w:t>financial and non</w:t>
      </w:r>
      <w:r w:rsidR="009A4BB0">
        <w:t xml:space="preserve">financial world. Furthermore, </w:t>
      </w:r>
      <w:proofErr w:type="spellStart"/>
      <w:r w:rsidR="009A4BB0">
        <w:t>Bitcoin</w:t>
      </w:r>
      <w:proofErr w:type="spellEnd"/>
      <w:r w:rsidRPr="00E92305">
        <w:t xml:space="preserve"> uses a changeable Public Key (PK) to record the users’ identity, which provides an extra layer of privacy. Not only in </w:t>
      </w:r>
      <w:proofErr w:type="spellStart"/>
      <w:r w:rsidRPr="00E92305">
        <w:t>cryptocurrency</w:t>
      </w:r>
      <w:proofErr w:type="spellEnd"/>
      <w:r w:rsidRPr="00E92305">
        <w:t xml:space="preserve"> h</w:t>
      </w:r>
      <w:r w:rsidR="009A4BB0">
        <w:t xml:space="preserve">as the successful adoption of </w:t>
      </w:r>
      <w:proofErr w:type="spellStart"/>
      <w:r w:rsidR="009A4BB0">
        <w:t>Bitcoin</w:t>
      </w:r>
      <w:proofErr w:type="spellEnd"/>
      <w:r w:rsidRPr="00E92305">
        <w:t xml:space="preserve"> been implemented but also in multifaceted non-monetary systems such as in: distributed storage systems, proof-of-location, healthcare, decentralized voting and so forth. Recent research articles and projects/applications were surveyed to</w:t>
      </w:r>
      <w:r w:rsidR="009A4BB0">
        <w:t xml:space="preserve"> assess the implementation of </w:t>
      </w:r>
      <w:proofErr w:type="spellStart"/>
      <w:r w:rsidR="009A4BB0">
        <w:t>Bitcoin</w:t>
      </w:r>
      <w:proofErr w:type="spellEnd"/>
      <w:r w:rsidRPr="00E92305">
        <w:t xml:space="preserve"> for enhanced security, to identify associated challenges</w:t>
      </w:r>
      <w:r w:rsidR="003220CF">
        <w:t xml:space="preserve"> and to propose solutions for </w:t>
      </w:r>
      <w:proofErr w:type="spellStart"/>
      <w:r w:rsidR="003220CF">
        <w:t>Bitcoin</w:t>
      </w:r>
      <w:proofErr w:type="spellEnd"/>
      <w:r w:rsidRPr="00E92305">
        <w:t xml:space="preserve"> enabled enhanced security systems.</w:t>
      </w:r>
    </w:p>
    <w:p w14:paraId="0DF8D15B" w14:textId="6FC3549A" w:rsidR="008A3C23" w:rsidRDefault="00EC0A2B" w:rsidP="001F4C5C">
      <w:pPr>
        <w:pStyle w:val="Heading1"/>
      </w:pPr>
      <w:r>
        <w:t>Overview</w:t>
      </w:r>
    </w:p>
    <w:p w14:paraId="645FDB5F" w14:textId="77777777" w:rsidR="00CB53C8" w:rsidRDefault="00EC0A2B" w:rsidP="00CB53C8">
      <w:pPr>
        <w:pStyle w:val="Text"/>
      </w:pPr>
      <w:proofErr w:type="spellStart"/>
      <w:r w:rsidRPr="00EC0A2B">
        <w:t>Blockchain</w:t>
      </w:r>
      <w:proofErr w:type="spellEnd"/>
      <w:r w:rsidRPr="00EC0A2B">
        <w:t xml:space="preserve"> technology was invented in 2008 but came into the public conversation when </w:t>
      </w:r>
      <w:proofErr w:type="spellStart"/>
      <w:r w:rsidRPr="00EC0A2B">
        <w:t>Bitcoin</w:t>
      </w:r>
      <w:proofErr w:type="spellEnd"/>
      <w:r w:rsidRPr="00EC0A2B">
        <w:t xml:space="preserve"> launched.  </w:t>
      </w:r>
      <w:proofErr w:type="spellStart"/>
      <w:r w:rsidRPr="00EC0A2B">
        <w:t>Blockchain</w:t>
      </w:r>
      <w:proofErr w:type="spellEnd"/>
      <w:r w:rsidRPr="00EC0A2B">
        <w:t xml:space="preserve"> is the digital and decentralized ledger that records all transactions. Every time someone buys digital coins on a decentralized exchange, sells coins, transfers coins, or buys a good or service with virtual coins, a ledger records that transaction, often in an encrypted fashion, to protect it from cybercriminals. These transactions are also recorded and processed </w:t>
      </w:r>
      <w:r w:rsidRPr="00EC0A2B">
        <w:rPr>
          <w:iCs/>
        </w:rPr>
        <w:t>without</w:t>
      </w:r>
      <w:r w:rsidRPr="00EC0A2B">
        <w:rPr>
          <w:i/>
        </w:rPr>
        <w:t xml:space="preserve"> </w:t>
      </w:r>
      <w:r w:rsidRPr="00EC0A2B">
        <w:t>a third-party provider, which is usually a bank.</w:t>
      </w:r>
      <w:r>
        <w:t xml:space="preserve"> </w:t>
      </w:r>
      <w:proofErr w:type="spellStart"/>
      <w:r>
        <w:t>Blockchain</w:t>
      </w:r>
      <w:proofErr w:type="spellEnd"/>
      <w:r>
        <w:t xml:space="preserve"> </w:t>
      </w:r>
      <w:r w:rsidRPr="00EC0A2B">
        <w:t>was invented because of the perceived shortcomings of the traditional banking system.  For example, when transferring money to overseas markets, a payment could be delayed for days while a bank verifies it. Many would argue that financial institutions shouldn't tie up cross-border payments and funds for such an extensive amount of time.</w:t>
      </w:r>
      <w:r>
        <w:t xml:space="preserve"> </w:t>
      </w:r>
    </w:p>
    <w:p w14:paraId="7793A0E6" w14:textId="75909BBA" w:rsidR="00CB53C8" w:rsidRDefault="00CB53C8" w:rsidP="00CB53C8">
      <w:pPr>
        <w:pStyle w:val="Text"/>
      </w:pPr>
      <w:r>
        <w:rPr>
          <w:noProof/>
        </w:rPr>
        <w:drawing>
          <wp:inline distT="0" distB="0" distL="0" distR="0" wp14:anchorId="47B3184B" wp14:editId="3CB7DA7A">
            <wp:extent cx="3050540" cy="3050540"/>
            <wp:effectExtent l="0" t="0" r="0" b="0"/>
            <wp:docPr id="17" name="Picture 17" descr="https://cdn-images-1.medium.com/max/1600/0*AxUCErbs-vC92N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0*AxUCErbs-vC92NB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305054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E5CDF83" w14:textId="1F93A0D9" w:rsidR="00FE13F8" w:rsidRDefault="00FE13F8" w:rsidP="00FE13F8">
      <w:pPr>
        <w:pStyle w:val="FootnoteText"/>
        <w:ind w:firstLine="0"/>
      </w:pPr>
      <w:r>
        <w:t xml:space="preserve">Fig. 1.  A visual overview of how </w:t>
      </w:r>
      <w:proofErr w:type="spellStart"/>
      <w:r>
        <w:t>blockchain</w:t>
      </w:r>
      <w:proofErr w:type="spellEnd"/>
      <w:r>
        <w:t xml:space="preserve"> works </w:t>
      </w:r>
    </w:p>
    <w:p w14:paraId="3296F1D2" w14:textId="77777777" w:rsidR="00FE13F8" w:rsidRDefault="00FE13F8" w:rsidP="00CB53C8">
      <w:pPr>
        <w:pStyle w:val="Text"/>
      </w:pPr>
    </w:p>
    <w:p w14:paraId="77FE80DF" w14:textId="4C6FC98A" w:rsidR="00FC1255" w:rsidRPr="00EC0A2B" w:rsidRDefault="00EC0A2B" w:rsidP="00CB53C8">
      <w:pPr>
        <w:pStyle w:val="Text"/>
      </w:pPr>
      <w:r w:rsidRPr="00EC0A2B">
        <w:t xml:space="preserve">Banks almost always serve as an intermediary of currency transactions, thus taking their cut in the process. </w:t>
      </w:r>
      <w:proofErr w:type="spellStart"/>
      <w:r w:rsidRPr="00EC0A2B">
        <w:t>Blockchain</w:t>
      </w:r>
      <w:proofErr w:type="spellEnd"/>
      <w:r w:rsidRPr="00EC0A2B">
        <w:t xml:space="preserve"> developers want the ability to process payments without a need for this middleman.</w:t>
      </w:r>
      <w:r>
        <w:t xml:space="preserve"> </w:t>
      </w:r>
      <w:r w:rsidRPr="00EC0A2B">
        <w:t xml:space="preserve">Furthermore, removing </w:t>
      </w:r>
      <w:r>
        <w:t xml:space="preserve">the middleman from the equation </w:t>
      </w:r>
      <w:r w:rsidRPr="00EC0A2B">
        <w:t xml:space="preserve">and working around the traditional banking system would allow smaller transaction fees. What's unclear is if lower fees </w:t>
      </w:r>
      <w:r>
        <w:t>equate to</w:t>
      </w:r>
      <w:r w:rsidRPr="00EC0A2B">
        <w:t xml:space="preserve"> cheaper fees for the consumer, or just bigger profits for businesses to deploy </w:t>
      </w:r>
      <w:proofErr w:type="spellStart"/>
      <w:r w:rsidRPr="00EC0A2B">
        <w:t>blockchain</w:t>
      </w:r>
      <w:proofErr w:type="spellEnd"/>
      <w:r w:rsidRPr="00EC0A2B">
        <w:t xml:space="preserve"> technology. In addition, </w:t>
      </w:r>
      <w:proofErr w:type="spellStart"/>
      <w:r w:rsidRPr="00EC0A2B">
        <w:t>blockchain</w:t>
      </w:r>
      <w:proofErr w:type="spellEnd"/>
      <w:r w:rsidRPr="00EC0A2B">
        <w:t xml:space="preserve"> offers the </w:t>
      </w:r>
      <w:r w:rsidRPr="00EC0A2B">
        <w:lastRenderedPageBreak/>
        <w:t xml:space="preserve">potential to process transactions considerably faster. Whereas banks are often closed on the weekend, and operate during traditional hours, </w:t>
      </w:r>
      <w:proofErr w:type="gramStart"/>
      <w:r w:rsidRPr="00EC0A2B">
        <w:t xml:space="preserve">validation of transactions on a </w:t>
      </w:r>
      <w:proofErr w:type="spellStart"/>
      <w:r w:rsidRPr="00EC0A2B">
        <w:t>blockchain</w:t>
      </w:r>
      <w:proofErr w:type="spellEnd"/>
      <w:r w:rsidRPr="00EC0A2B">
        <w:t xml:space="preserve"> occur</w:t>
      </w:r>
      <w:proofErr w:type="gramEnd"/>
      <w:r w:rsidRPr="00EC0A2B">
        <w:t xml:space="preserve"> 24 hours a day, seven days a week. Some </w:t>
      </w:r>
      <w:proofErr w:type="spellStart"/>
      <w:r w:rsidRPr="00EC0A2B">
        <w:t>blockchain</w:t>
      </w:r>
      <w:proofErr w:type="spellEnd"/>
      <w:r w:rsidRPr="00EC0A2B">
        <w:t xml:space="preserve"> developers have suggested that their networks can validate transactions in a few seconds, or perhaps instantly. That would be a big improvement over the current wait time for cross-border payments. </w:t>
      </w:r>
    </w:p>
    <w:p w14:paraId="1D844616" w14:textId="014DCD06" w:rsidR="00E97402" w:rsidRDefault="00EC0A2B" w:rsidP="00EC0A2B">
      <w:pPr>
        <w:pStyle w:val="Text"/>
      </w:pPr>
      <w:r w:rsidRPr="00EC0A2B">
        <w:t xml:space="preserve">  Lastly, on a larger scale</w:t>
      </w:r>
      <w:r w:rsidR="00CA572D">
        <w:t xml:space="preserve">, the best real-world examples of </w:t>
      </w:r>
      <w:proofErr w:type="spellStart"/>
      <w:r w:rsidR="00CA572D">
        <w:t>blockchain</w:t>
      </w:r>
      <w:proofErr w:type="spellEnd"/>
      <w:r w:rsidR="00CA572D">
        <w:t xml:space="preserve"> in action are</w:t>
      </w:r>
      <w:r w:rsidRPr="00EC0A2B">
        <w:t xml:space="preserve"> the </w:t>
      </w:r>
      <w:r w:rsidRPr="00CA572D">
        <w:t>partnership</w:t>
      </w:r>
      <w:r w:rsidRPr="00EC0A2B">
        <w:t xml:space="preserve"> between Ripple (CCY: XRP-USD) and banking giants </w:t>
      </w:r>
      <w:r w:rsidRPr="00EC0A2B">
        <w:rPr>
          <w:bCs/>
        </w:rPr>
        <w:t>American</w:t>
      </w:r>
      <w:r w:rsidRPr="00EC0A2B">
        <w:rPr>
          <w:b/>
          <w:bCs/>
        </w:rPr>
        <w:t xml:space="preserve"> </w:t>
      </w:r>
      <w:r w:rsidRPr="00EC0A2B">
        <w:rPr>
          <w:bCs/>
        </w:rPr>
        <w:t>Express</w:t>
      </w:r>
      <w:r w:rsidRPr="00EC0A2B">
        <w:rPr>
          <w:b/>
        </w:rPr>
        <w:t xml:space="preserve"> </w:t>
      </w:r>
      <w:r w:rsidRPr="00EC0A2B">
        <w:t>(</w:t>
      </w:r>
      <w:r w:rsidRPr="00CA572D">
        <w:t>NYSE:AXP</w:t>
      </w:r>
      <w:r w:rsidRPr="00EC0A2B">
        <w:t xml:space="preserve">) and </w:t>
      </w:r>
      <w:proofErr w:type="spellStart"/>
      <w:r w:rsidRPr="00EC0A2B">
        <w:rPr>
          <w:bCs/>
        </w:rPr>
        <w:t>Banco</w:t>
      </w:r>
      <w:proofErr w:type="spellEnd"/>
      <w:r w:rsidRPr="00EC0A2B">
        <w:rPr>
          <w:bCs/>
        </w:rPr>
        <w:t xml:space="preserve"> Santander</w:t>
      </w:r>
      <w:r w:rsidRPr="00EC0A2B">
        <w:t xml:space="preserve"> (</w:t>
      </w:r>
      <w:r w:rsidRPr="00CA572D">
        <w:t>NYSE</w:t>
      </w:r>
      <w:r w:rsidRPr="00CA572D">
        <w:t>:</w:t>
      </w:r>
      <w:r w:rsidRPr="00CA572D">
        <w:t>SAN</w:t>
      </w:r>
      <w:r w:rsidRPr="00EC0A2B">
        <w:t xml:space="preserve">). It was announced that American Express users would be able to send non-card payments to U.K. Santander accounts over </w:t>
      </w:r>
      <w:proofErr w:type="spellStart"/>
      <w:r w:rsidRPr="00EC0A2B">
        <w:t>AmEx's</w:t>
      </w:r>
      <w:proofErr w:type="spellEnd"/>
      <w:r w:rsidRPr="00EC0A2B">
        <w:t xml:space="preserve"> FX International Payment network and have th</w:t>
      </w:r>
      <w:r w:rsidR="00CA572D">
        <w:t xml:space="preserve">ose transactions processed over </w:t>
      </w:r>
      <w:r w:rsidRPr="00EC0A2B">
        <w:t xml:space="preserve">Ripple's </w:t>
      </w:r>
      <w:proofErr w:type="spellStart"/>
      <w:r w:rsidRPr="00EC0A2B">
        <w:t>blockchain</w:t>
      </w:r>
      <w:proofErr w:type="spellEnd"/>
      <w:r w:rsidRPr="00EC0A2B">
        <w:t>.</w:t>
      </w:r>
      <w:r w:rsidR="00CA572D">
        <w:t xml:space="preserve"> The allure of this partnership </w:t>
      </w:r>
      <w:r w:rsidRPr="00EC0A2B">
        <w:t>is Ripple's instantly settling cross-border payments, as well as the expectation of small transaction fees.</w:t>
      </w:r>
    </w:p>
    <w:p w14:paraId="46A49529" w14:textId="538C6E2C" w:rsidR="00E97B99" w:rsidRDefault="00260D3A" w:rsidP="00E97B99">
      <w:pPr>
        <w:pStyle w:val="Heading1"/>
      </w:pPr>
      <w:r>
        <w:t>H</w:t>
      </w:r>
      <w:r>
        <w:rPr>
          <w:sz w:val="16"/>
          <w:szCs w:val="16"/>
        </w:rPr>
        <w:t>ISTORY</w:t>
      </w:r>
    </w:p>
    <w:p w14:paraId="4D1E3D05" w14:textId="731FE7C2" w:rsidR="00CE7DDE" w:rsidRDefault="00CE7DDE" w:rsidP="00CE7DDE">
      <w:pPr>
        <w:pStyle w:val="Text"/>
      </w:pPr>
      <w:r w:rsidRPr="00CE7DDE">
        <w:t>The term “</w:t>
      </w:r>
      <w:proofErr w:type="spellStart"/>
      <w:r w:rsidRPr="00CE7DDE">
        <w:t>Blockchain</w:t>
      </w:r>
      <w:proofErr w:type="spellEnd"/>
      <w:r w:rsidRPr="00CE7DDE">
        <w:t xml:space="preserve">” originated in a reference to a “chain of blocks” as described by the mysterious creator of </w:t>
      </w:r>
      <w:proofErr w:type="spellStart"/>
      <w:r w:rsidRPr="00CE7DDE">
        <w:t>Bitcoin</w:t>
      </w:r>
      <w:proofErr w:type="spellEnd"/>
      <w:r w:rsidRPr="00CE7DDE">
        <w:t xml:space="preserve">, Satoshi </w:t>
      </w:r>
      <w:proofErr w:type="spellStart"/>
      <w:r w:rsidRPr="00CE7DDE">
        <w:t>Nakamoto</w:t>
      </w:r>
      <w:proofErr w:type="spellEnd"/>
      <w:r w:rsidRPr="00CE7DDE">
        <w:t xml:space="preserve"> (pseudonym) in 2008. [1] </w:t>
      </w:r>
      <w:proofErr w:type="spellStart"/>
      <w:r w:rsidRPr="00CE7DDE">
        <w:t>Nakamoto</w:t>
      </w:r>
      <w:proofErr w:type="spellEnd"/>
      <w:r w:rsidRPr="00CE7DDE">
        <w:t xml:space="preserve"> was describing the mechanism to solve the double-spending problem without the need of a trusted authority or central server. Three papers referenced by </w:t>
      </w:r>
      <w:proofErr w:type="spellStart"/>
      <w:r w:rsidRPr="00CE7DDE">
        <w:t>Nakamoto</w:t>
      </w:r>
      <w:proofErr w:type="spellEnd"/>
      <w:r w:rsidRPr="00CE7DDE">
        <w:t xml:space="preserve"> cite papers co-authored by physicists Scott </w:t>
      </w:r>
      <w:proofErr w:type="spellStart"/>
      <w:r w:rsidRPr="00CE7DDE">
        <w:t>Stornetta</w:t>
      </w:r>
      <w:proofErr w:type="spellEnd"/>
      <w:r w:rsidRPr="00CE7DDE">
        <w:t xml:space="preserve"> and Stuart Haber published in 1991-1997. These papers form some of the conceptual princ</w:t>
      </w:r>
      <w:r w:rsidR="006F1E79">
        <w:t xml:space="preserve">iples of </w:t>
      </w:r>
      <w:proofErr w:type="spellStart"/>
      <w:r w:rsidR="006F1E79">
        <w:t>Blockchain</w:t>
      </w:r>
      <w:proofErr w:type="spellEnd"/>
      <w:r w:rsidR="006F1E79">
        <w:t xml:space="preserve"> and propose</w:t>
      </w:r>
      <w:r w:rsidRPr="00CE7DDE">
        <w:t xml:space="preserve"> a way to digitally time stamp intellectual property documents in chronological order to provide ownership protection. In 1990, </w:t>
      </w:r>
      <w:proofErr w:type="spellStart"/>
      <w:r w:rsidRPr="00CE7DDE">
        <w:t>Stornetta</w:t>
      </w:r>
      <w:proofErr w:type="spellEnd"/>
      <w:r w:rsidRPr="00CE7DDE">
        <w:t xml:space="preserve"> got his idea at a Friendly’s restaurant in Morristown, New Jersey. He realized his system could have many dispersed but interconnected copies of a shared ledger. The time stamp would be a hash code with each hash dependent on the ones preceding it in the chain. The block’s data could not be altered without affecting all the other blocks chained to the one in question. As an additional precaution, they advocated publicly publishing the sequence of records, so data could be reviewed and verified by any third party, effectively crowd-sourcing the </w:t>
      </w:r>
      <w:r w:rsidR="006F1E79">
        <w:t>verification</w:t>
      </w:r>
      <w:r w:rsidRPr="00CE7DDE">
        <w:t xml:space="preserve"> process. Working at </w:t>
      </w:r>
      <w:proofErr w:type="spellStart"/>
      <w:r w:rsidRPr="00CE7DDE">
        <w:t>Bellcore</w:t>
      </w:r>
      <w:proofErr w:type="spellEnd"/>
      <w:r w:rsidRPr="00CE7DDE">
        <w:t xml:space="preserve">, </w:t>
      </w:r>
      <w:proofErr w:type="spellStart"/>
      <w:r w:rsidRPr="00CE7DDE">
        <w:t>Stornetta</w:t>
      </w:r>
      <w:proofErr w:type="spellEnd"/>
      <w:r w:rsidRPr="00CE7DDE">
        <w:t xml:space="preserve"> and Haber let the patent lapse in 2004, before the inception of </w:t>
      </w:r>
      <w:proofErr w:type="spellStart"/>
      <w:r w:rsidRPr="00CE7DDE">
        <w:t>Bitcoin</w:t>
      </w:r>
      <w:proofErr w:type="spellEnd"/>
      <w:r w:rsidRPr="00CE7DDE">
        <w:t xml:space="preserve">. </w:t>
      </w:r>
    </w:p>
    <w:p w14:paraId="5936FA4F" w14:textId="77777777" w:rsidR="00CE7DDE" w:rsidRDefault="00CE7DDE" w:rsidP="00CE7DDE">
      <w:pPr>
        <w:pStyle w:val="Text"/>
      </w:pPr>
      <w:proofErr w:type="spellStart"/>
      <w:r w:rsidRPr="00CE7DDE">
        <w:t>Blockchain</w:t>
      </w:r>
      <w:proofErr w:type="spellEnd"/>
      <w:r w:rsidRPr="00CE7DDE">
        <w:t xml:space="preserve"> is a distributed ledger software technology that forms the underlying platform of </w:t>
      </w:r>
      <w:proofErr w:type="spellStart"/>
      <w:r w:rsidRPr="00CE7DDE">
        <w:t>Bitcoin</w:t>
      </w:r>
      <w:proofErr w:type="spellEnd"/>
      <w:r w:rsidRPr="00CE7DDE">
        <w:t xml:space="preserve">. Transactions are clustered into chronologically chained blocks of data using a hashing algorithm that makes the record immutable. Prior to the person or people referred to as </w:t>
      </w:r>
      <w:proofErr w:type="spellStart"/>
      <w:r w:rsidRPr="00CE7DDE">
        <w:t>Nakamoto</w:t>
      </w:r>
      <w:proofErr w:type="spellEnd"/>
      <w:r w:rsidRPr="00CE7DDE">
        <w:t xml:space="preserve">, Nick </w:t>
      </w:r>
      <w:proofErr w:type="spellStart"/>
      <w:r w:rsidRPr="00CE7DDE">
        <w:t>Szabo</w:t>
      </w:r>
      <w:proofErr w:type="spellEnd"/>
      <w:r w:rsidRPr="00CE7DDE">
        <w:t xml:space="preserve"> designed a system in 1998 called “bit gold.” [2] It has been described as a direct precursor to </w:t>
      </w:r>
      <w:proofErr w:type="spellStart"/>
      <w:r w:rsidRPr="00CE7DDE">
        <w:t>Bitcoin</w:t>
      </w:r>
      <w:proofErr w:type="spellEnd"/>
      <w:r w:rsidRPr="00CE7DDE">
        <w:t xml:space="preserve">. He said he was trying to mimic in cyberspace the trust and security characteristics of gold. The problem </w:t>
      </w:r>
      <w:proofErr w:type="spellStart"/>
      <w:r w:rsidRPr="00CE7DDE">
        <w:t>Szabo</w:t>
      </w:r>
      <w:proofErr w:type="spellEnd"/>
      <w:r w:rsidRPr="00CE7DDE">
        <w:t xml:space="preserve"> was trying to solve was that our money currently depends on trust in a third party for its value which is not an ideal state of affairs as evidenced with the 2007-2008 Financial crisis. </w:t>
      </w:r>
      <w:proofErr w:type="spellStart"/>
      <w:r w:rsidRPr="00CE7DDE">
        <w:t>Szabo</w:t>
      </w:r>
      <w:proofErr w:type="spellEnd"/>
      <w:r w:rsidRPr="00CE7DDE">
        <w:t xml:space="preserve"> has proposed using </w:t>
      </w:r>
      <w:proofErr w:type="spellStart"/>
      <w:r w:rsidRPr="00CE7DDE">
        <w:t>blockchains</w:t>
      </w:r>
      <w:proofErr w:type="spellEnd"/>
      <w:r w:rsidRPr="00CE7DDE">
        <w:t xml:space="preserve"> for “smart contracts” and </w:t>
      </w:r>
      <w:proofErr w:type="spellStart"/>
      <w:r w:rsidRPr="00CE7DDE">
        <w:t>Bitcoin</w:t>
      </w:r>
      <w:proofErr w:type="spellEnd"/>
      <w:r w:rsidRPr="00CE7DDE">
        <w:t xml:space="preserve"> provides a Turing-incomplete Script language that allows the creation of </w:t>
      </w:r>
      <w:r w:rsidRPr="00CE7DDE">
        <w:lastRenderedPageBreak/>
        <w:t xml:space="preserve">smart contracts. </w:t>
      </w:r>
    </w:p>
    <w:p w14:paraId="4A3CE888" w14:textId="77777777" w:rsidR="00CE7DDE" w:rsidRDefault="00CE7DDE" w:rsidP="00CE7DDE">
      <w:pPr>
        <w:pStyle w:val="Text"/>
      </w:pPr>
      <w:r w:rsidRPr="00CE7DDE">
        <w:t xml:space="preserve">In 2008, </w:t>
      </w:r>
      <w:proofErr w:type="spellStart"/>
      <w:r w:rsidRPr="00CE7DDE">
        <w:t>Nakamoto</w:t>
      </w:r>
      <w:proofErr w:type="spellEnd"/>
      <w:r w:rsidRPr="00CE7DDE">
        <w:t xml:space="preserve"> published the source code for </w:t>
      </w:r>
      <w:proofErr w:type="spellStart"/>
      <w:r w:rsidRPr="00CE7DDE">
        <w:t>Bitcoin</w:t>
      </w:r>
      <w:proofErr w:type="spellEnd"/>
      <w:r w:rsidRPr="00CE7DDE">
        <w:t xml:space="preserve"> on </w:t>
      </w:r>
      <w:proofErr w:type="spellStart"/>
      <w:r w:rsidRPr="00CE7DDE">
        <w:t>SourceForge</w:t>
      </w:r>
      <w:proofErr w:type="spellEnd"/>
      <w:r w:rsidRPr="00CE7DDE">
        <w:t>. (</w:t>
      </w:r>
      <w:proofErr w:type="gramStart"/>
      <w:r w:rsidRPr="00CE7DDE">
        <w:t>later</w:t>
      </w:r>
      <w:proofErr w:type="gramEnd"/>
      <w:r w:rsidRPr="00CE7DDE">
        <w:t xml:space="preserve"> provide architecture for initial code and other implementations). This proliferated the use of </w:t>
      </w:r>
      <w:proofErr w:type="spellStart"/>
      <w:r w:rsidRPr="00CE7DDE">
        <w:t>blockchain</w:t>
      </w:r>
      <w:proofErr w:type="spellEnd"/>
      <w:r w:rsidRPr="00CE7DDE">
        <w:t xml:space="preserve"> technology and </w:t>
      </w:r>
      <w:proofErr w:type="spellStart"/>
      <w:r w:rsidRPr="00CE7DDE">
        <w:t>hyperledger</w:t>
      </w:r>
      <w:proofErr w:type="spellEnd"/>
      <w:r w:rsidRPr="00CE7DDE">
        <w:t xml:space="preserve"> fabric substrate in applications today. Currently there are many open-source </w:t>
      </w:r>
      <w:proofErr w:type="spellStart"/>
      <w:r w:rsidRPr="00CE7DDE">
        <w:t>blockchain</w:t>
      </w:r>
      <w:proofErr w:type="spellEnd"/>
      <w:r w:rsidRPr="00CE7DDE">
        <w:t xml:space="preserve"> </w:t>
      </w:r>
      <w:proofErr w:type="gramStart"/>
      <w:r w:rsidRPr="00CE7DDE">
        <w:t>frameworks,</w:t>
      </w:r>
      <w:proofErr w:type="gramEnd"/>
      <w:r w:rsidRPr="00CE7DDE">
        <w:t xml:space="preserve"> we will explore a few such as </w:t>
      </w:r>
      <w:proofErr w:type="spellStart"/>
      <w:r w:rsidRPr="00CE7DDE">
        <w:t>Bitcoin</w:t>
      </w:r>
      <w:proofErr w:type="spellEnd"/>
      <w:r w:rsidRPr="00CE7DDE">
        <w:t xml:space="preserve">, </w:t>
      </w:r>
      <w:proofErr w:type="spellStart"/>
      <w:r w:rsidRPr="00CE7DDE">
        <w:t>Ethereum</w:t>
      </w:r>
      <w:proofErr w:type="spellEnd"/>
      <w:r w:rsidRPr="00CE7DDE">
        <w:t xml:space="preserve">, </w:t>
      </w:r>
      <w:proofErr w:type="spellStart"/>
      <w:r w:rsidRPr="00CE7DDE">
        <w:t>RootStock</w:t>
      </w:r>
      <w:proofErr w:type="spellEnd"/>
      <w:r w:rsidRPr="00CE7DDE">
        <w:t xml:space="preserve">, EOS. </w:t>
      </w:r>
    </w:p>
    <w:p w14:paraId="32FB2B6C" w14:textId="2A0AFE94" w:rsidR="00E97B99" w:rsidRDefault="00CE7DDE" w:rsidP="006F1E79">
      <w:pPr>
        <w:pStyle w:val="Text"/>
      </w:pPr>
      <w:r w:rsidRPr="00CE7DDE">
        <w:t xml:space="preserve">Current use cases for </w:t>
      </w:r>
      <w:proofErr w:type="spellStart"/>
      <w:r w:rsidRPr="00CE7DDE">
        <w:t>blockchain</w:t>
      </w:r>
      <w:proofErr w:type="spellEnd"/>
      <w:r w:rsidRPr="00CE7DDE">
        <w:t xml:space="preserve"> include public health, financial, customs declarations, payment and digital currency, supply chain, identity, fraud prevention, trade network, insurance, clinical trail management, food safety, dispute resolution, private equity networks, distributed energy source/power grid, asset management, carbon credit management.</w:t>
      </w:r>
    </w:p>
    <w:p w14:paraId="410A1300" w14:textId="3F4A0E6A" w:rsidR="00E97B99" w:rsidRDefault="00F265F2" w:rsidP="00E97B99">
      <w:pPr>
        <w:pStyle w:val="Heading1"/>
      </w:pPr>
      <w:r>
        <w:t>T</w:t>
      </w:r>
      <w:r w:rsidR="004B3FA6">
        <w:t>utorial</w:t>
      </w:r>
    </w:p>
    <w:p w14:paraId="64335C47" w14:textId="5846B431" w:rsidR="00121DCD" w:rsidRDefault="00121DCD" w:rsidP="00A61A1D">
      <w:pPr>
        <w:pStyle w:val="Heading2"/>
      </w:pPr>
      <w:r>
        <w:t xml:space="preserve">What is </w:t>
      </w:r>
      <w:proofErr w:type="spellStart"/>
      <w:r>
        <w:t>Blockchain</w:t>
      </w:r>
      <w:proofErr w:type="spellEnd"/>
      <w:r>
        <w:t>?</w:t>
      </w:r>
    </w:p>
    <w:p w14:paraId="5B8A166A" w14:textId="77777777" w:rsidR="00121DCD" w:rsidRDefault="00121DCD" w:rsidP="00121DCD">
      <w:pPr>
        <w:pStyle w:val="Text"/>
      </w:pPr>
      <w:r w:rsidRPr="00121DCD">
        <w:t xml:space="preserve">A </w:t>
      </w:r>
      <w:proofErr w:type="spellStart"/>
      <w:r w:rsidRPr="00121DCD">
        <w:t>blockchain</w:t>
      </w:r>
      <w:proofErr w:type="spellEnd"/>
      <w:r w:rsidRPr="00121DCD">
        <w:t xml:space="preserve"> is a chain of digital blocks that contain sensitive information, typically financial. The </w:t>
      </w:r>
      <w:proofErr w:type="spellStart"/>
      <w:r w:rsidRPr="00121DCD">
        <w:t>blockchain</w:t>
      </w:r>
      <w:proofErr w:type="spellEnd"/>
      <w:r w:rsidRPr="00121DCD">
        <w:t xml:space="preserve"> protocol is used to transfer or exchange the sensitive information that is contained in its blocks securely between two parties without the need for a third party such as a bank or a government entity.</w:t>
      </w:r>
    </w:p>
    <w:p w14:paraId="5D0D4541" w14:textId="6126BE41" w:rsidR="00D901CC" w:rsidRDefault="00D901CC" w:rsidP="00121DCD">
      <w:pPr>
        <w:pStyle w:val="Text"/>
      </w:pPr>
      <w:r>
        <w:rPr>
          <w:noProof/>
        </w:rPr>
        <w:drawing>
          <wp:inline distT="0" distB="0" distL="0" distR="0" wp14:anchorId="265DB62E" wp14:editId="5C9B7248">
            <wp:extent cx="3200400" cy="58400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584005"/>
                    </a:xfrm>
                    <a:prstGeom prst="rect">
                      <a:avLst/>
                    </a:prstGeom>
                  </pic:spPr>
                </pic:pic>
              </a:graphicData>
            </a:graphic>
          </wp:inline>
        </w:drawing>
      </w:r>
    </w:p>
    <w:p w14:paraId="0C5D8AAB" w14:textId="36C2440D" w:rsidR="00D6669B" w:rsidRDefault="00D6669B" w:rsidP="00D6669B">
      <w:pPr>
        <w:pStyle w:val="FootnoteText"/>
        <w:ind w:firstLine="0"/>
      </w:pPr>
      <w:r>
        <w:t xml:space="preserve">Fig. 2.  </w:t>
      </w:r>
      <w:proofErr w:type="gramStart"/>
      <w:r>
        <w:t>A chain of digital blocks.</w:t>
      </w:r>
      <w:proofErr w:type="gramEnd"/>
      <w:r>
        <w:t xml:space="preserve"> The first block is referred to as Genesis.</w:t>
      </w:r>
    </w:p>
    <w:p w14:paraId="1CC6A967" w14:textId="77777777" w:rsidR="00D6669B" w:rsidRPr="00121DCD" w:rsidRDefault="00D6669B" w:rsidP="00121DCD">
      <w:pPr>
        <w:pStyle w:val="Text"/>
      </w:pPr>
    </w:p>
    <w:p w14:paraId="2EF55622" w14:textId="64F709A2" w:rsidR="00121DCD" w:rsidRDefault="00121DCD" w:rsidP="00121DCD">
      <w:pPr>
        <w:pStyle w:val="Text"/>
      </w:pPr>
      <w:r w:rsidRPr="00121DCD">
        <w:t xml:space="preserve">A </w:t>
      </w:r>
      <w:proofErr w:type="spellStart"/>
      <w:r w:rsidRPr="00121DCD">
        <w:t>blockchain</w:t>
      </w:r>
      <w:proofErr w:type="spellEnd"/>
      <w:r w:rsidRPr="00121DCD">
        <w:t xml:space="preserve"> is essentially a distributed database that is shared across </w:t>
      </w:r>
      <w:r w:rsidR="00D80EF4">
        <w:t xml:space="preserve">a </w:t>
      </w:r>
      <w:r w:rsidRPr="00121DCD">
        <w:t>large network with many nodes/computers.  All transactions or digital events including updates that have been executed are automatically shared and downloaded to every node on the network</w:t>
      </w:r>
      <w:r>
        <w:t xml:space="preserve">. </w:t>
      </w:r>
      <w:r w:rsidRPr="00121DCD">
        <w:t xml:space="preserve">Each transaction is verified by consensus of most of the participating nodes in the system. And, once entered, information can never be erased. </w:t>
      </w:r>
    </w:p>
    <w:p w14:paraId="39F7B321" w14:textId="6E9FC63D" w:rsidR="00D901CC" w:rsidRDefault="00D901CC" w:rsidP="00121DCD">
      <w:pPr>
        <w:pStyle w:val="Text"/>
      </w:pPr>
      <w:r>
        <w:rPr>
          <w:noProof/>
        </w:rPr>
        <w:drawing>
          <wp:inline distT="0" distB="0" distL="0" distR="0" wp14:anchorId="0284F66B" wp14:editId="4D2D03B1">
            <wp:extent cx="3200400" cy="2416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416534"/>
                    </a:xfrm>
                    <a:prstGeom prst="rect">
                      <a:avLst/>
                    </a:prstGeom>
                  </pic:spPr>
                </pic:pic>
              </a:graphicData>
            </a:graphic>
          </wp:inline>
        </w:drawing>
      </w:r>
    </w:p>
    <w:p w14:paraId="5A819DD6" w14:textId="5A9C6C5D" w:rsidR="00912F5C" w:rsidRDefault="00912F5C" w:rsidP="00912F5C">
      <w:pPr>
        <w:pStyle w:val="FootnoteText"/>
        <w:ind w:firstLine="0"/>
      </w:pPr>
      <w:r>
        <w:t xml:space="preserve">Fig. 3.  </w:t>
      </w:r>
      <w:proofErr w:type="spellStart"/>
      <w:r>
        <w:t>Blockchain</w:t>
      </w:r>
      <w:proofErr w:type="spellEnd"/>
      <w:r>
        <w:t xml:space="preserve"> network support exchanges between </w:t>
      </w:r>
      <w:r w:rsidR="00DA552D">
        <w:t>two parities</w:t>
      </w:r>
    </w:p>
    <w:p w14:paraId="24FEB565" w14:textId="77777777" w:rsidR="00912F5C" w:rsidRDefault="00912F5C" w:rsidP="00121DCD">
      <w:pPr>
        <w:pStyle w:val="Text"/>
      </w:pPr>
    </w:p>
    <w:p w14:paraId="7A92C880" w14:textId="1F67E92C" w:rsidR="004B70F2" w:rsidRPr="004B70F2" w:rsidRDefault="004B70F2" w:rsidP="004B70F2">
      <w:pPr>
        <w:pStyle w:val="Text"/>
      </w:pPr>
      <w:r w:rsidRPr="004B70F2">
        <w:t xml:space="preserve">The </w:t>
      </w:r>
      <w:proofErr w:type="spellStart"/>
      <w:r w:rsidRPr="004B70F2">
        <w:t>blockchain</w:t>
      </w:r>
      <w:proofErr w:type="spellEnd"/>
      <w:r w:rsidRPr="004B70F2">
        <w:t xml:space="preserve"> contains a certain and verifiable record of every single transaction ever made.  Thus, once a transaction </w:t>
      </w:r>
      <w:r w:rsidRPr="004B70F2">
        <w:lastRenderedPageBreak/>
        <w:t>is executed</w:t>
      </w:r>
      <w:r w:rsidR="00C93C61">
        <w:t>,</w:t>
      </w:r>
      <w:r w:rsidRPr="004B70F2">
        <w:t xml:space="preserve"> data is recorded inside a </w:t>
      </w:r>
      <w:proofErr w:type="spellStart"/>
      <w:r w:rsidRPr="004B70F2">
        <w:t>blockchain</w:t>
      </w:r>
      <w:proofErr w:type="spellEnd"/>
      <w:r w:rsidRPr="004B70F2">
        <w:t xml:space="preserve"> rendering them, i.e. the data, temper proof and impossible to hack into.</w:t>
      </w:r>
    </w:p>
    <w:p w14:paraId="6C22D26E" w14:textId="22AF40EE" w:rsidR="004B70F2" w:rsidRPr="004B70F2" w:rsidRDefault="004B70F2" w:rsidP="004B70F2">
      <w:pPr>
        <w:pStyle w:val="Text"/>
        <w:ind w:firstLine="0"/>
      </w:pPr>
      <w:r w:rsidRPr="004B70F2">
        <w:t xml:space="preserve">The only way a hacker may be able to make changes is to hack into more than half of the nodes that make up the </w:t>
      </w:r>
      <w:proofErr w:type="spellStart"/>
      <w:r w:rsidRPr="004B70F2">
        <w:t>blockchain</w:t>
      </w:r>
      <w:proofErr w:type="spellEnd"/>
      <w:r w:rsidRPr="004B70F2">
        <w:t xml:space="preserve">.  </w:t>
      </w:r>
      <w:r w:rsidR="00C93C61">
        <w:t>That</w:t>
      </w:r>
      <w:r w:rsidRPr="004B70F2">
        <w:t xml:space="preserve"> is why it’s important to have many nodes </w:t>
      </w:r>
      <w:r w:rsidR="00C93C61">
        <w:t xml:space="preserve">involved </w:t>
      </w:r>
      <w:proofErr w:type="gramStart"/>
      <w:r w:rsidR="00C93C61">
        <w:t xml:space="preserve">in </w:t>
      </w:r>
      <w:r w:rsidRPr="004B70F2">
        <w:t xml:space="preserve"> running</w:t>
      </w:r>
      <w:proofErr w:type="gramEnd"/>
      <w:r w:rsidRPr="004B70F2">
        <w:t xml:space="preserve"> the </w:t>
      </w:r>
      <w:proofErr w:type="spellStart"/>
      <w:r w:rsidRPr="004B70F2">
        <w:t>blockchain</w:t>
      </w:r>
      <w:proofErr w:type="spellEnd"/>
      <w:r w:rsidR="00C93C61">
        <w:t>;</w:t>
      </w:r>
      <w:r w:rsidRPr="004B70F2">
        <w:t xml:space="preserve"> more nodes means better security</w:t>
      </w:r>
      <w:r w:rsidR="001C2A9B">
        <w:t>.</w:t>
      </w:r>
    </w:p>
    <w:p w14:paraId="56AA4E76" w14:textId="5E90E1A0" w:rsidR="001C2A9B" w:rsidRPr="00E857A2" w:rsidRDefault="001C2A9B" w:rsidP="001C2A9B">
      <w:pPr>
        <w:pStyle w:val="Heading2"/>
      </w:pPr>
      <w:r>
        <w:t xml:space="preserve">What is not a </w:t>
      </w:r>
      <w:proofErr w:type="spellStart"/>
      <w:r>
        <w:t>Blockchain</w:t>
      </w:r>
      <w:proofErr w:type="spellEnd"/>
      <w:r>
        <w:t>?</w:t>
      </w:r>
    </w:p>
    <w:p w14:paraId="737396F0" w14:textId="77777777" w:rsidR="003959F4" w:rsidRDefault="001C2A9B" w:rsidP="00A21AC4">
      <w:pPr>
        <w:pStyle w:val="Text"/>
      </w:pPr>
      <w:proofErr w:type="spellStart"/>
      <w:r w:rsidRPr="001C2A9B">
        <w:t>Blockchain</w:t>
      </w:r>
      <w:proofErr w:type="spellEnd"/>
      <w:r w:rsidRPr="001C2A9B">
        <w:t xml:space="preserve"> is not </w:t>
      </w:r>
      <w:proofErr w:type="spellStart"/>
      <w:r w:rsidRPr="001C2A9B">
        <w:t>Bitcoin</w:t>
      </w:r>
      <w:proofErr w:type="spellEnd"/>
      <w:r w:rsidRPr="001C2A9B">
        <w:t xml:space="preserve">, but it is the technology behind </w:t>
      </w:r>
      <w:proofErr w:type="spellStart"/>
      <w:r w:rsidRPr="001C2A9B">
        <w:t>Bitcoin</w:t>
      </w:r>
      <w:proofErr w:type="spellEnd"/>
      <w:r w:rsidRPr="001C2A9B">
        <w:t xml:space="preserve">.  </w:t>
      </w:r>
      <w:proofErr w:type="spellStart"/>
      <w:r w:rsidRPr="001C2A9B">
        <w:t>Bitcoin</w:t>
      </w:r>
      <w:proofErr w:type="spellEnd"/>
      <w:r w:rsidRPr="001C2A9B">
        <w:t xml:space="preserve"> is the digital token and </w:t>
      </w:r>
      <w:proofErr w:type="spellStart"/>
      <w:r w:rsidRPr="001C2A9B">
        <w:t>blockchain</w:t>
      </w:r>
      <w:proofErr w:type="spellEnd"/>
      <w:r w:rsidRPr="001C2A9B">
        <w:t xml:space="preserve"> is the ledger to keep track of who owns the digital tokens. </w:t>
      </w:r>
      <w:proofErr w:type="spellStart"/>
      <w:r w:rsidRPr="001C2A9B">
        <w:t>Blockchain</w:t>
      </w:r>
      <w:proofErr w:type="spellEnd"/>
      <w:r w:rsidRPr="001C2A9B">
        <w:t xml:space="preserve"> is the technology that is used by </w:t>
      </w:r>
      <w:proofErr w:type="spellStart"/>
      <w:r w:rsidRPr="001C2A9B">
        <w:t>Bitcoin</w:t>
      </w:r>
      <w:proofErr w:type="spellEnd"/>
      <w:r w:rsidRPr="001C2A9B">
        <w:t xml:space="preserve"> to allow secure, public and anonymous transactions to take place.</w:t>
      </w:r>
      <w:r w:rsidR="00A21AC4">
        <w:t xml:space="preserve"> </w:t>
      </w:r>
    </w:p>
    <w:p w14:paraId="26956913" w14:textId="4CECBCFE" w:rsidR="003959F4" w:rsidRDefault="003959F4" w:rsidP="00A21AC4">
      <w:pPr>
        <w:pStyle w:val="Text"/>
      </w:pPr>
      <w:r>
        <w:rPr>
          <w:noProof/>
        </w:rPr>
        <w:drawing>
          <wp:inline distT="0" distB="0" distL="0" distR="0" wp14:anchorId="311B33DE" wp14:editId="6D9ACA3F">
            <wp:extent cx="3200400" cy="11189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118906"/>
                    </a:xfrm>
                    <a:prstGeom prst="rect">
                      <a:avLst/>
                    </a:prstGeom>
                  </pic:spPr>
                </pic:pic>
              </a:graphicData>
            </a:graphic>
          </wp:inline>
        </w:drawing>
      </w:r>
    </w:p>
    <w:p w14:paraId="094DF833" w14:textId="72DDA5D9" w:rsidR="004E3834" w:rsidRDefault="004E3834" w:rsidP="004E3834">
      <w:pPr>
        <w:pStyle w:val="FootnoteText"/>
        <w:ind w:firstLine="0"/>
      </w:pPr>
      <w:r>
        <w:t xml:space="preserve">Fig. 4.  </w:t>
      </w:r>
      <w:proofErr w:type="spellStart"/>
      <w:r>
        <w:t>Blockchain</w:t>
      </w:r>
      <w:proofErr w:type="spellEnd"/>
      <w:r>
        <w:t xml:space="preserve"> is not </w:t>
      </w:r>
      <w:proofErr w:type="spellStart"/>
      <w:r>
        <w:t>Bitcoin</w:t>
      </w:r>
      <w:proofErr w:type="spellEnd"/>
    </w:p>
    <w:p w14:paraId="662A8C1C" w14:textId="77777777" w:rsidR="004E3834" w:rsidRDefault="004E3834" w:rsidP="00A21AC4">
      <w:pPr>
        <w:pStyle w:val="Text"/>
      </w:pPr>
    </w:p>
    <w:p w14:paraId="3311B5BB" w14:textId="347278EA" w:rsidR="00A21AC4" w:rsidRPr="00A21AC4" w:rsidRDefault="00A21AC4" w:rsidP="00A21AC4">
      <w:pPr>
        <w:pStyle w:val="Text"/>
      </w:pPr>
      <w:r w:rsidRPr="00A21AC4">
        <w:t xml:space="preserve">To simplify, we can think of </w:t>
      </w:r>
      <w:proofErr w:type="spellStart"/>
      <w:r w:rsidRPr="00A21AC4">
        <w:t>blockchain</w:t>
      </w:r>
      <w:proofErr w:type="spellEnd"/>
      <w:r w:rsidRPr="00A21AC4">
        <w:t xml:space="preserve"> as an operating system (like Windows or Mac OS) and </w:t>
      </w:r>
      <w:proofErr w:type="spellStart"/>
      <w:r w:rsidRPr="00A21AC4">
        <w:t>Bitcoin</w:t>
      </w:r>
      <w:proofErr w:type="spellEnd"/>
      <w:r w:rsidRPr="00A21AC4">
        <w:t xml:space="preserve"> as an application that runs on that operating system.  </w:t>
      </w:r>
      <w:proofErr w:type="gramStart"/>
      <w:r w:rsidRPr="00A21AC4">
        <w:t xml:space="preserve">We can't have </w:t>
      </w:r>
      <w:proofErr w:type="spellStart"/>
      <w:r w:rsidRPr="00A21AC4">
        <w:t>Bitcoin</w:t>
      </w:r>
      <w:proofErr w:type="spellEnd"/>
      <w:r w:rsidRPr="00A21AC4">
        <w:t xml:space="preserve"> without </w:t>
      </w:r>
      <w:proofErr w:type="spellStart"/>
      <w:r w:rsidRPr="00A21AC4">
        <w:t>blockchain</w:t>
      </w:r>
      <w:proofErr w:type="spellEnd"/>
      <w:r w:rsidRPr="00A21AC4">
        <w:t xml:space="preserve"> (an application needs an OS to work) but, we can have </w:t>
      </w:r>
      <w:proofErr w:type="spellStart"/>
      <w:r w:rsidRPr="00A21AC4">
        <w:t>blockchain</w:t>
      </w:r>
      <w:proofErr w:type="spellEnd"/>
      <w:r w:rsidRPr="00A21AC4">
        <w:t xml:space="preserve"> without </w:t>
      </w:r>
      <w:proofErr w:type="spellStart"/>
      <w:r w:rsidRPr="00A21AC4">
        <w:t>Bitcoin</w:t>
      </w:r>
      <w:proofErr w:type="spellEnd"/>
      <w:r w:rsidRPr="00A21AC4">
        <w:t xml:space="preserve"> (the operating system does</w:t>
      </w:r>
      <w:r>
        <w:t xml:space="preserve"> not</w:t>
      </w:r>
      <w:r w:rsidRPr="00A21AC4">
        <w:t xml:space="preserve"> need applications)</w:t>
      </w:r>
      <w:r w:rsidR="002737B2">
        <w:t>.</w:t>
      </w:r>
      <w:proofErr w:type="gramEnd"/>
    </w:p>
    <w:p w14:paraId="3927BA96" w14:textId="30125ABE" w:rsidR="002737B2" w:rsidRPr="00E857A2" w:rsidRDefault="002737B2" w:rsidP="002737B2">
      <w:pPr>
        <w:pStyle w:val="Heading2"/>
      </w:pPr>
      <w:r>
        <w:t xml:space="preserve">How does a </w:t>
      </w:r>
      <w:proofErr w:type="spellStart"/>
      <w:r>
        <w:t>Blockchain</w:t>
      </w:r>
      <w:proofErr w:type="spellEnd"/>
      <w:r>
        <w:t xml:space="preserve"> transaction work?</w:t>
      </w:r>
    </w:p>
    <w:p w14:paraId="48A9EF3A" w14:textId="45C57973" w:rsidR="001C2A9B" w:rsidRPr="001C2A9B" w:rsidRDefault="002737B2" w:rsidP="001C2A9B">
      <w:pPr>
        <w:pStyle w:val="Text"/>
      </w:pPr>
      <w:r w:rsidRPr="007F34AA">
        <w:rPr>
          <w:noProof/>
        </w:rPr>
        <w:drawing>
          <wp:inline distT="0" distB="0" distL="0" distR="0" wp14:anchorId="43D0F7CF" wp14:editId="0C506213">
            <wp:extent cx="3200400" cy="1740332"/>
            <wp:effectExtent l="0" t="25400" r="25400" b="38100"/>
            <wp:docPr id="4" name="Diagram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828681-0160-41DD-9EF4-96433E10B85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28C62DB" w14:textId="3C52D6B7" w:rsidR="004B70F2" w:rsidRPr="00121DCD" w:rsidRDefault="00AB74C5" w:rsidP="006D0555">
      <w:pPr>
        <w:pStyle w:val="FootnoteText"/>
        <w:ind w:firstLine="0"/>
      </w:pPr>
      <w:r>
        <w:t xml:space="preserve">Fig. 5.  </w:t>
      </w:r>
      <w:proofErr w:type="spellStart"/>
      <w:r>
        <w:t>Blockchain</w:t>
      </w:r>
      <w:proofErr w:type="spellEnd"/>
      <w:r>
        <w:t xml:space="preserve"> transaction process</w:t>
      </w:r>
    </w:p>
    <w:p w14:paraId="6D8585A3" w14:textId="073AD2C1" w:rsidR="00D564A3" w:rsidRPr="00E857A2" w:rsidRDefault="00D564A3" w:rsidP="00D564A3">
      <w:pPr>
        <w:pStyle w:val="Heading2"/>
      </w:pPr>
      <w:proofErr w:type="spellStart"/>
      <w:r>
        <w:t>Blockchain</w:t>
      </w:r>
      <w:proofErr w:type="spellEnd"/>
      <w:r>
        <w:t xml:space="preserve"> Architecture</w:t>
      </w:r>
    </w:p>
    <w:p w14:paraId="55464B35" w14:textId="42F39FA1" w:rsidR="00F90A35" w:rsidRDefault="00104100" w:rsidP="00F90A35">
      <w:pPr>
        <w:pStyle w:val="Text"/>
        <w:rPr>
          <w:rFonts w:asciiTheme="minorHAnsi" w:eastAsiaTheme="minorHAnsi" w:hAnsiTheme="minorHAnsi" w:cstheme="minorBidi"/>
          <w:sz w:val="22"/>
          <w:szCs w:val="22"/>
        </w:rPr>
      </w:pPr>
      <w:r w:rsidRPr="00104100">
        <w:t>As mentioned above</w:t>
      </w:r>
      <w:r w:rsidR="00FE1848">
        <w:t>,</w:t>
      </w:r>
      <w:r w:rsidRPr="00104100">
        <w:t xml:space="preserve"> a </w:t>
      </w:r>
      <w:proofErr w:type="spellStart"/>
      <w:r w:rsidRPr="00104100">
        <w:t>blockch</w:t>
      </w:r>
      <w:r>
        <w:t>ain</w:t>
      </w:r>
      <w:proofErr w:type="spellEnd"/>
      <w:r>
        <w:t xml:space="preserve"> is made of chained blocks</w:t>
      </w:r>
      <w:r w:rsidR="00FE1848">
        <w:t>, but</w:t>
      </w:r>
      <w:r w:rsidRPr="00104100">
        <w:t xml:space="preserve"> what is a b</w:t>
      </w:r>
      <w:r>
        <w:t xml:space="preserve">lock? </w:t>
      </w:r>
      <w:r w:rsidR="00FE1848">
        <w:t>A block can</w:t>
      </w:r>
      <w:r w:rsidRPr="00104100">
        <w:t xml:space="preserve"> be thought of as the pages in a ledger book where transactions are recorded.  Blocks are organized in</w:t>
      </w:r>
      <w:r w:rsidR="00FE1848">
        <w:t>to a linear sequence over time, which is also known as the block chain</w:t>
      </w:r>
      <w:r w:rsidRPr="00104100">
        <w:t xml:space="preserve">. New transactions are constantly being processed by miners into new </w:t>
      </w:r>
      <w:proofErr w:type="gramStart"/>
      <w:r w:rsidRPr="00104100">
        <w:t>blocks which</w:t>
      </w:r>
      <w:proofErr w:type="gramEnd"/>
      <w:r w:rsidRPr="00104100">
        <w:t xml:space="preserve"> are added to the end of the chain. As blocks are buried deeper and deeper into the </w:t>
      </w:r>
      <w:proofErr w:type="spellStart"/>
      <w:r w:rsidRPr="00104100">
        <w:t>blockchain</w:t>
      </w:r>
      <w:proofErr w:type="spellEnd"/>
      <w:r w:rsidR="00B60C67">
        <w:t>,</w:t>
      </w:r>
      <w:r w:rsidRPr="00104100">
        <w:t xml:space="preserve"> they become harder </w:t>
      </w:r>
      <w:r w:rsidR="00B60C67">
        <w:t xml:space="preserve">and harder to change or remove. This gives rise of </w:t>
      </w:r>
      <w:proofErr w:type="spellStart"/>
      <w:r w:rsidR="00B60C67">
        <w:t>bitcoin's</w:t>
      </w:r>
      <w:proofErr w:type="spellEnd"/>
      <w:r w:rsidR="00B60C67">
        <w:t xml:space="preserve"> irreversible t</w:t>
      </w:r>
      <w:r w:rsidRPr="00104100">
        <w:t>ransactions.</w:t>
      </w:r>
      <w:r w:rsidR="00F90A35" w:rsidRPr="00F90A35">
        <w:rPr>
          <w:rFonts w:asciiTheme="minorHAnsi" w:eastAsiaTheme="minorHAnsi" w:hAnsiTheme="minorHAnsi" w:cstheme="minorBidi"/>
          <w:sz w:val="22"/>
          <w:szCs w:val="22"/>
        </w:rPr>
        <w:t xml:space="preserve"> </w:t>
      </w:r>
    </w:p>
    <w:p w14:paraId="7FFE470D" w14:textId="69BD5BFE" w:rsidR="00F90A35" w:rsidRPr="00F90A35" w:rsidRDefault="00F90A35" w:rsidP="00F90A35">
      <w:pPr>
        <w:pStyle w:val="Text"/>
      </w:pPr>
      <w:r w:rsidRPr="00F90A35">
        <w:t xml:space="preserve">The </w:t>
      </w:r>
      <w:proofErr w:type="gramStart"/>
      <w:r w:rsidRPr="00F90A35">
        <w:t>data which is stored inside a block</w:t>
      </w:r>
      <w:proofErr w:type="gramEnd"/>
      <w:r w:rsidRPr="00F90A35">
        <w:t xml:space="preserve"> depends on the type of </w:t>
      </w:r>
      <w:proofErr w:type="spellStart"/>
      <w:r w:rsidRPr="00F90A35">
        <w:t>blockchain</w:t>
      </w:r>
      <w:proofErr w:type="spellEnd"/>
      <w:r w:rsidRPr="00F90A35">
        <w:t>. T</w:t>
      </w:r>
      <w:r w:rsidR="00B60C67">
        <w:t xml:space="preserve">here are mainly three types of </w:t>
      </w:r>
      <w:proofErr w:type="spellStart"/>
      <w:r w:rsidR="00B60C67">
        <w:t>b</w:t>
      </w:r>
      <w:r w:rsidRPr="00F90A35">
        <w:t>lockchains</w:t>
      </w:r>
      <w:proofErr w:type="spellEnd"/>
      <w:r w:rsidRPr="00F90A35">
        <w:t xml:space="preserve"> that have emerged after</w:t>
      </w:r>
      <w:r w:rsidR="00B60C67">
        <w:t xml:space="preserve"> </w:t>
      </w:r>
      <w:proofErr w:type="spellStart"/>
      <w:r w:rsidR="00B60C67">
        <w:t>Bitcoin</w:t>
      </w:r>
      <w:proofErr w:type="spellEnd"/>
      <w:r w:rsidR="00B60C67">
        <w:t xml:space="preserve"> introduced </w:t>
      </w:r>
      <w:proofErr w:type="spellStart"/>
      <w:r w:rsidR="00B60C67">
        <w:t>b</w:t>
      </w:r>
      <w:r w:rsidRPr="00F90A35">
        <w:t>lockchain</w:t>
      </w:r>
      <w:proofErr w:type="spellEnd"/>
      <w:r w:rsidRPr="00F90A35">
        <w:t xml:space="preserve"> to the </w:t>
      </w:r>
      <w:r w:rsidRPr="00F90A35">
        <w:lastRenderedPageBreak/>
        <w:t xml:space="preserve">world. </w:t>
      </w:r>
    </w:p>
    <w:p w14:paraId="58F8A8DE" w14:textId="77777777" w:rsidR="00F90A35" w:rsidRPr="00F90A35" w:rsidRDefault="00F90A35" w:rsidP="00F90A35">
      <w:pPr>
        <w:pStyle w:val="Text"/>
        <w:numPr>
          <w:ilvl w:val="0"/>
          <w:numId w:val="41"/>
        </w:numPr>
      </w:pPr>
      <w:r w:rsidRPr="00F90A35">
        <w:t xml:space="preserve">Public </w:t>
      </w:r>
      <w:proofErr w:type="spellStart"/>
      <w:r w:rsidRPr="00F90A35">
        <w:t>Blockchain</w:t>
      </w:r>
      <w:proofErr w:type="spellEnd"/>
    </w:p>
    <w:p w14:paraId="56734342" w14:textId="77777777" w:rsidR="00F90A35" w:rsidRPr="00F90A35" w:rsidRDefault="00F90A35" w:rsidP="00F90A35">
      <w:pPr>
        <w:pStyle w:val="Text"/>
        <w:numPr>
          <w:ilvl w:val="0"/>
          <w:numId w:val="41"/>
        </w:numPr>
      </w:pPr>
      <w:r w:rsidRPr="00F90A35">
        <w:t xml:space="preserve">Private </w:t>
      </w:r>
      <w:proofErr w:type="spellStart"/>
      <w:r w:rsidRPr="00F90A35">
        <w:t>Blockchain</w:t>
      </w:r>
      <w:proofErr w:type="spellEnd"/>
    </w:p>
    <w:p w14:paraId="1EE8296C" w14:textId="77777777" w:rsidR="00F90A35" w:rsidRDefault="00F90A35" w:rsidP="00F90A35">
      <w:pPr>
        <w:pStyle w:val="Text"/>
        <w:numPr>
          <w:ilvl w:val="0"/>
          <w:numId w:val="41"/>
        </w:numPr>
      </w:pPr>
      <w:r w:rsidRPr="00F90A35">
        <w:t xml:space="preserve">Consortium or Federated </w:t>
      </w:r>
      <w:proofErr w:type="spellStart"/>
      <w:r w:rsidRPr="00F90A35">
        <w:t>Blockchain</w:t>
      </w:r>
      <w:proofErr w:type="spellEnd"/>
    </w:p>
    <w:p w14:paraId="4A109897" w14:textId="354D32BB" w:rsidR="006D3EA7" w:rsidRDefault="00F90A35" w:rsidP="006D3EA7">
      <w:pPr>
        <w:pStyle w:val="Text"/>
      </w:pPr>
      <w:r w:rsidRPr="00F90A35">
        <w:t xml:space="preserve">A </w:t>
      </w:r>
      <w:proofErr w:type="spellStart"/>
      <w:r w:rsidRPr="00F90A35">
        <w:t>Bitcoin</w:t>
      </w:r>
      <w:proofErr w:type="spellEnd"/>
      <w:r w:rsidRPr="00F90A35">
        <w:t xml:space="preserve"> Block contains information about the Sender, Receiver, number of </w:t>
      </w:r>
      <w:proofErr w:type="spellStart"/>
      <w:r w:rsidRPr="00F90A35">
        <w:t>bitcoins</w:t>
      </w:r>
      <w:proofErr w:type="spellEnd"/>
      <w:r w:rsidRPr="00F90A35">
        <w:t xml:space="preserve"> to be transferred.  It also contains a </w:t>
      </w:r>
      <w:proofErr w:type="gramStart"/>
      <w:r w:rsidRPr="00F90A35">
        <w:t>hash which</w:t>
      </w:r>
      <w:proofErr w:type="gramEnd"/>
      <w:r w:rsidRPr="00F90A35">
        <w:t xml:space="preserve"> can be thought of as a fingerprint which uniquely identify each block. So once a block is created, any change inside the block will cause the hash to change.</w:t>
      </w:r>
      <w:r w:rsidRPr="00F90A35">
        <w:rPr>
          <w:rFonts w:asciiTheme="minorHAnsi" w:eastAsiaTheme="minorHAnsi" w:hAnsiTheme="minorHAnsi" w:cstheme="minorBidi"/>
          <w:sz w:val="22"/>
          <w:szCs w:val="22"/>
        </w:rPr>
        <w:t xml:space="preserve"> </w:t>
      </w:r>
      <w:r w:rsidRPr="00F90A35">
        <w:t xml:space="preserve">Therefore, the hash is very useful when you want to detect changes to intersections. If the fingerprint of a block changes, it no longer remains the same block that it </w:t>
      </w:r>
      <w:r w:rsidR="00AA1C98">
        <w:t xml:space="preserve">once </w:t>
      </w:r>
      <w:r w:rsidRPr="00F90A35">
        <w:t>was.</w:t>
      </w:r>
    </w:p>
    <w:p w14:paraId="35F027BB" w14:textId="5686026A" w:rsidR="006D3EA7" w:rsidRDefault="006D3EA7" w:rsidP="006D3EA7">
      <w:pPr>
        <w:pStyle w:val="Heading2"/>
      </w:pPr>
      <w:r>
        <w:t>Chaining the blocks for security</w:t>
      </w:r>
    </w:p>
    <w:p w14:paraId="37F0A75D" w14:textId="28F86DB7" w:rsidR="006D3EA7" w:rsidRPr="006D3EA7" w:rsidRDefault="006D3EA7" w:rsidP="006D3EA7">
      <w:pPr>
        <w:pStyle w:val="Heading3"/>
      </w:pPr>
      <w:r>
        <w:t>Hash</w:t>
      </w:r>
    </w:p>
    <w:p w14:paraId="7BFC5668" w14:textId="61385740" w:rsidR="00AD0AF1" w:rsidRPr="00AD0AF1" w:rsidRDefault="00AD0AF1" w:rsidP="00AD0AF1">
      <w:pPr>
        <w:pStyle w:val="Text"/>
      </w:pPr>
      <w:r>
        <w:t xml:space="preserve">The following example clarifies a </w:t>
      </w:r>
      <w:proofErr w:type="spellStart"/>
      <w:r>
        <w:t>blockchain</w:t>
      </w:r>
      <w:proofErr w:type="spellEnd"/>
      <w:r>
        <w:t>.</w:t>
      </w:r>
      <w:r w:rsidRPr="00AD0AF1">
        <w:t xml:space="preserve"> </w:t>
      </w:r>
      <w:r>
        <w:t>Consider</w:t>
      </w:r>
      <w:r w:rsidRPr="00AD0AF1">
        <w:t xml:space="preserve"> a chain of 3 blocks. The 1st block has no predecessor. Hence, it does not contain the hash of the previous block. Block 2 contains a hash of block 1. While block 3 contains the hash of block 2</w:t>
      </w:r>
    </w:p>
    <w:p w14:paraId="6F4CC9C6" w14:textId="1F3F5FEF" w:rsidR="0028135C" w:rsidRDefault="006D3EA7" w:rsidP="006D3EA7">
      <w:pPr>
        <w:pStyle w:val="Text"/>
        <w:rPr>
          <w:rFonts w:asciiTheme="minorHAnsi" w:eastAsiaTheme="minorHAnsi" w:hAnsiTheme="minorHAnsi" w:cstheme="minorBidi"/>
          <w:sz w:val="22"/>
          <w:szCs w:val="22"/>
        </w:rPr>
      </w:pPr>
      <w:r w:rsidRPr="006D3EA7">
        <w:t xml:space="preserve"> </w:t>
      </w:r>
    </w:p>
    <w:p w14:paraId="38F02378" w14:textId="6F8D97F8" w:rsidR="007A6995" w:rsidRDefault="007A6995" w:rsidP="006D3EA7">
      <w:pPr>
        <w:pStyle w:val="Text"/>
        <w:rPr>
          <w:rFonts w:asciiTheme="minorHAnsi" w:eastAsiaTheme="minorHAnsi" w:hAnsiTheme="minorHAnsi" w:cstheme="minorBidi"/>
          <w:sz w:val="22"/>
          <w:szCs w:val="22"/>
        </w:rPr>
      </w:pPr>
      <w:r>
        <w:rPr>
          <w:noProof/>
        </w:rPr>
        <w:drawing>
          <wp:inline distT="0" distB="0" distL="0" distR="0" wp14:anchorId="260BFC15" wp14:editId="06E686E0">
            <wp:extent cx="3200400" cy="852414"/>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852414"/>
                    </a:xfrm>
                    <a:prstGeom prst="rect">
                      <a:avLst/>
                    </a:prstGeom>
                  </pic:spPr>
                </pic:pic>
              </a:graphicData>
            </a:graphic>
          </wp:inline>
        </w:drawing>
      </w:r>
    </w:p>
    <w:p w14:paraId="6157513A" w14:textId="5103F316" w:rsidR="009F1387" w:rsidRDefault="009F1387" w:rsidP="006D0555">
      <w:pPr>
        <w:pStyle w:val="FootnoteText"/>
        <w:ind w:firstLine="0"/>
      </w:pPr>
      <w:r>
        <w:t>Fig. 6.  Chaining the blocks via hash</w:t>
      </w:r>
    </w:p>
    <w:p w14:paraId="1F916D35" w14:textId="77777777" w:rsidR="006D0555" w:rsidRPr="006D0555" w:rsidRDefault="006D0555" w:rsidP="006D0555">
      <w:pPr>
        <w:pStyle w:val="FootnoteText"/>
        <w:ind w:firstLine="0"/>
      </w:pPr>
    </w:p>
    <w:p w14:paraId="56C004A8" w14:textId="60CB184A" w:rsidR="006D3EA7" w:rsidRDefault="006D3EA7" w:rsidP="006D3EA7">
      <w:pPr>
        <w:pStyle w:val="Text"/>
      </w:pPr>
      <w:r w:rsidRPr="006D3EA7">
        <w:t xml:space="preserve">Hence, all blocks are containing hashes of previous blocks. This is the technique that makes a </w:t>
      </w:r>
      <w:proofErr w:type="spellStart"/>
      <w:r w:rsidRPr="006D3EA7">
        <w:t>blockchain</w:t>
      </w:r>
      <w:proofErr w:type="spellEnd"/>
      <w:r w:rsidRPr="006D3EA7">
        <w:t xml:space="preserve"> secure. </w:t>
      </w:r>
      <w:r w:rsidR="00F7027F">
        <w:t>A</w:t>
      </w:r>
      <w:r w:rsidRPr="006D3EA7">
        <w:t xml:space="preserve">ssume an attacker can change the data present in the Block 2. Correspondingly, the Hash of the Block also changes. But, Block 3 still contains the old Hash of the Block 2. This makes Block 3, and all succeeding blocks </w:t>
      </w:r>
      <w:proofErr w:type="gramStart"/>
      <w:r w:rsidRPr="006D3EA7">
        <w:t>invalid</w:t>
      </w:r>
      <w:proofErr w:type="gramEnd"/>
      <w:r w:rsidRPr="006D3EA7">
        <w:t xml:space="preserve"> as they do not have </w:t>
      </w:r>
      <w:r w:rsidR="00F7027F">
        <w:t xml:space="preserve">the </w:t>
      </w:r>
      <w:r w:rsidRPr="006D3EA7">
        <w:t xml:space="preserve">correct hash </w:t>
      </w:r>
      <w:r w:rsidR="00F7027F">
        <w:t xml:space="preserve">from </w:t>
      </w:r>
      <w:r w:rsidRPr="006D3EA7">
        <w:t>the previous block. Therefore, changing a single block can quickly make all following blocks invalid.</w:t>
      </w:r>
    </w:p>
    <w:p w14:paraId="040CD742" w14:textId="7BAAA94F" w:rsidR="007A6995" w:rsidRDefault="007A6995" w:rsidP="006D3EA7">
      <w:pPr>
        <w:pStyle w:val="Text"/>
      </w:pPr>
      <w:r>
        <w:rPr>
          <w:noProof/>
        </w:rPr>
        <w:drawing>
          <wp:inline distT="0" distB="0" distL="0" distR="0" wp14:anchorId="5D2E2D97" wp14:editId="6EDD22BA">
            <wp:extent cx="3200400" cy="835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835660"/>
                    </a:xfrm>
                    <a:prstGeom prst="rect">
                      <a:avLst/>
                    </a:prstGeom>
                  </pic:spPr>
                </pic:pic>
              </a:graphicData>
            </a:graphic>
          </wp:inline>
        </w:drawing>
      </w:r>
    </w:p>
    <w:p w14:paraId="7FA75290" w14:textId="05CAE3B7" w:rsidR="006D0555" w:rsidRDefault="006D0555" w:rsidP="006D0555">
      <w:pPr>
        <w:pStyle w:val="FootnoteText"/>
        <w:ind w:firstLine="0"/>
      </w:pPr>
      <w:r>
        <w:t>Fig. 7.  Chaining anything in a clock invalidates the following blocks</w:t>
      </w:r>
    </w:p>
    <w:p w14:paraId="29175868" w14:textId="77777777" w:rsidR="006D0555" w:rsidRDefault="006D0555" w:rsidP="006D3EA7">
      <w:pPr>
        <w:pStyle w:val="Text"/>
      </w:pPr>
    </w:p>
    <w:p w14:paraId="09E017AE" w14:textId="28ACAA75" w:rsidR="00B36281" w:rsidRPr="006D3EA7" w:rsidRDefault="00B36281" w:rsidP="00B36281">
      <w:pPr>
        <w:pStyle w:val="Heading3"/>
      </w:pPr>
      <w:r>
        <w:t>Proof of Work</w:t>
      </w:r>
    </w:p>
    <w:p w14:paraId="15738452" w14:textId="30D5692A" w:rsidR="001F125B" w:rsidRPr="001F125B" w:rsidRDefault="001F125B" w:rsidP="001F125B">
      <w:pPr>
        <w:pStyle w:val="Text"/>
      </w:pPr>
      <w:r w:rsidRPr="001F125B">
        <w:t>Hashes are an excellent method to try to prevent changes to information found in a bl</w:t>
      </w:r>
      <w:r w:rsidR="004F205A">
        <w:t>ock,</w:t>
      </w:r>
      <w:r w:rsidR="00F04292">
        <w:t xml:space="preserve"> however, </w:t>
      </w:r>
      <w:r w:rsidR="004F205A">
        <w:t xml:space="preserve">with the computational power of today’s computers, </w:t>
      </w:r>
      <w:r w:rsidRPr="001F125B">
        <w:t xml:space="preserve">hundreds of thousands of hashes </w:t>
      </w:r>
      <w:r w:rsidR="004F205A">
        <w:t xml:space="preserve">can be calculated </w:t>
      </w:r>
      <w:r w:rsidRPr="001F125B">
        <w:t xml:space="preserve">per second.  This allows a hacker / attacker to tamper with a block, and then recalculate all the hashes of other blocks to make the </w:t>
      </w:r>
      <w:proofErr w:type="spellStart"/>
      <w:r w:rsidRPr="001F125B">
        <w:t>blockchain</w:t>
      </w:r>
      <w:proofErr w:type="spellEnd"/>
      <w:r w:rsidRPr="001F125B">
        <w:t xml:space="preserve"> valid again in a matter of few minutes.</w:t>
      </w:r>
    </w:p>
    <w:p w14:paraId="0BA7EAC0" w14:textId="0F995E0D" w:rsidR="001F125B" w:rsidRPr="001F125B" w:rsidRDefault="001F125B" w:rsidP="001F125B">
      <w:pPr>
        <w:pStyle w:val="Text"/>
      </w:pPr>
      <w:r w:rsidRPr="001F125B">
        <w:t xml:space="preserve">To circumvent this problem, </w:t>
      </w:r>
      <w:proofErr w:type="spellStart"/>
      <w:r w:rsidRPr="001F125B">
        <w:t>blockchains</w:t>
      </w:r>
      <w:proofErr w:type="spellEnd"/>
      <w:r w:rsidRPr="001F125B">
        <w:t xml:space="preserve"> use the concept of Proof-of-Work (POW).  POW is a </w:t>
      </w:r>
      <w:proofErr w:type="gramStart"/>
      <w:r w:rsidRPr="001F125B">
        <w:t>mechanism which</w:t>
      </w:r>
      <w:proofErr w:type="gramEnd"/>
      <w:r w:rsidRPr="001F125B">
        <w:t xml:space="preserve"> slows down the creation of the new blocks by introducing a computationa</w:t>
      </w:r>
      <w:r w:rsidR="00F04292">
        <w:t xml:space="preserve">l problem that takes significant </w:t>
      </w:r>
      <w:r w:rsidRPr="001F125B">
        <w:t xml:space="preserve">effort to solve. </w:t>
      </w:r>
      <w:r w:rsidR="00B32E43">
        <w:t>The time</w:t>
      </w:r>
      <w:r w:rsidRPr="001F125B">
        <w:t xml:space="preserve"> required to verify the results of the computational problem is less than the effort it takes to solve the </w:t>
      </w:r>
      <w:r w:rsidRPr="001F125B">
        <w:lastRenderedPageBreak/>
        <w:t>computational problem itself.</w:t>
      </w:r>
    </w:p>
    <w:p w14:paraId="43E57AA0" w14:textId="53AFBA27" w:rsidR="001F125B" w:rsidRPr="001F125B" w:rsidRDefault="001F125B" w:rsidP="001F125B">
      <w:pPr>
        <w:pStyle w:val="Text"/>
      </w:pPr>
      <w:r w:rsidRPr="001F125B">
        <w:t xml:space="preserve">In the case of </w:t>
      </w:r>
      <w:proofErr w:type="spellStart"/>
      <w:r w:rsidRPr="001F125B">
        <w:t>Bitcoin</w:t>
      </w:r>
      <w:proofErr w:type="spellEnd"/>
      <w:r w:rsidRPr="001F125B">
        <w:t>, it takes almost 10 minutes to calculate the required POW to add a new blo</w:t>
      </w:r>
      <w:r w:rsidR="003A5055">
        <w:t>ck to the chain. Considering the previous</w:t>
      </w:r>
      <w:r w:rsidRPr="001F125B">
        <w:t xml:space="preserve"> example, if a hacker </w:t>
      </w:r>
      <w:r w:rsidR="003A5055">
        <w:t>were</w:t>
      </w:r>
      <w:r w:rsidRPr="001F125B">
        <w:t xml:space="preserve"> to change data in Block 2, he</w:t>
      </w:r>
      <w:r w:rsidR="003A5055">
        <w:t>/she</w:t>
      </w:r>
      <w:r w:rsidRPr="001F125B">
        <w:t xml:space="preserve"> would need to perform </w:t>
      </w:r>
      <w:r w:rsidR="003A5055">
        <w:t>POW</w:t>
      </w:r>
      <w:r w:rsidRPr="001F125B">
        <w:t xml:space="preserve"> (which would take 10 minutes) and only then make changes in Block 3 and all the succeeding blocks.</w:t>
      </w:r>
    </w:p>
    <w:p w14:paraId="559E32C7" w14:textId="7C127628" w:rsidR="001F125B" w:rsidRDefault="001F125B" w:rsidP="001F125B">
      <w:pPr>
        <w:pStyle w:val="Text"/>
      </w:pPr>
      <w:r w:rsidRPr="001F125B">
        <w:t>This kind of mechanism makes it quite tough to tamper with the blocks</w:t>
      </w:r>
      <w:r w:rsidR="00BB348B">
        <w:t xml:space="preserve">. Even if only a single block </w:t>
      </w:r>
      <w:proofErr w:type="gramStart"/>
      <w:r w:rsidR="00BB348B">
        <w:t>was</w:t>
      </w:r>
      <w:proofErr w:type="gramEnd"/>
      <w:r w:rsidR="00BB348B">
        <w:t xml:space="preserve"> tampered with</w:t>
      </w:r>
      <w:r w:rsidRPr="001F125B">
        <w:t xml:space="preserve">, </w:t>
      </w:r>
      <w:r w:rsidR="00BB348B">
        <w:t xml:space="preserve">POW would still have to be performed for all following blocks. </w:t>
      </w:r>
      <w:r w:rsidRPr="001F125B">
        <w:t>Thus, hashing and POW mechanism</w:t>
      </w:r>
      <w:r w:rsidR="00BB348B">
        <w:t xml:space="preserve">s make </w:t>
      </w:r>
      <w:proofErr w:type="spellStart"/>
      <w:r w:rsidRPr="001F125B">
        <w:t>blockchain</w:t>
      </w:r>
      <w:proofErr w:type="spellEnd"/>
      <w:r w:rsidRPr="001F125B">
        <w:t xml:space="preserve"> secure.</w:t>
      </w:r>
    </w:p>
    <w:p w14:paraId="031424A6" w14:textId="37A1F4F7" w:rsidR="00B36281" w:rsidRPr="001F125B" w:rsidRDefault="00B36281" w:rsidP="00B36281">
      <w:pPr>
        <w:pStyle w:val="Heading3"/>
      </w:pPr>
      <w:r>
        <w:t>Distributed P2P Network</w:t>
      </w:r>
    </w:p>
    <w:p w14:paraId="6C1EFF08" w14:textId="6D03D9D9" w:rsidR="001F125B" w:rsidRDefault="001F125B" w:rsidP="001F125B">
      <w:pPr>
        <w:pStyle w:val="Text"/>
      </w:pPr>
      <w:r w:rsidRPr="001F125B">
        <w:t xml:space="preserve">There is an additional method which is used by </w:t>
      </w:r>
      <w:proofErr w:type="spellStart"/>
      <w:r w:rsidRPr="001F125B">
        <w:t>blockchains</w:t>
      </w:r>
      <w:proofErr w:type="spellEnd"/>
      <w:r w:rsidRPr="001F125B">
        <w:t xml:space="preserve"> to secure </w:t>
      </w:r>
      <w:proofErr w:type="gramStart"/>
      <w:r w:rsidRPr="001F125B">
        <w:t>themselves</w:t>
      </w:r>
      <w:proofErr w:type="gramEnd"/>
      <w:r w:rsidRPr="001F125B">
        <w:t>, and that's by being distributed. Instead of using a centr</w:t>
      </w:r>
      <w:r w:rsidR="009165B4">
        <w:t xml:space="preserve">al entity to manage the chain, </w:t>
      </w:r>
      <w:proofErr w:type="spellStart"/>
      <w:r w:rsidR="009165B4">
        <w:t>b</w:t>
      </w:r>
      <w:r w:rsidRPr="001F125B">
        <w:t>lockchains</w:t>
      </w:r>
      <w:proofErr w:type="spellEnd"/>
      <w:r w:rsidRPr="001F125B">
        <w:t xml:space="preserve"> use a distributed peer-</w:t>
      </w:r>
      <w:r w:rsidR="009165B4">
        <w:t>to-</w:t>
      </w:r>
      <w:r w:rsidRPr="001F125B">
        <w:t xml:space="preserve">peer network, </w:t>
      </w:r>
      <w:r w:rsidR="009165B4">
        <w:t>which</w:t>
      </w:r>
      <w:r w:rsidRPr="001F125B">
        <w:t xml:space="preserve"> everyone can join. When someone enters this network, he</w:t>
      </w:r>
      <w:r w:rsidR="00FC116E">
        <w:t>/she</w:t>
      </w:r>
      <w:r w:rsidRPr="001F125B">
        <w:t xml:space="preserve"> will get the full copy of the </w:t>
      </w:r>
      <w:proofErr w:type="spellStart"/>
      <w:r w:rsidRPr="001F125B">
        <w:t>blockchain</w:t>
      </w:r>
      <w:proofErr w:type="spellEnd"/>
      <w:r w:rsidRPr="001F125B">
        <w:t>. Each computer is called a node.</w:t>
      </w:r>
    </w:p>
    <w:p w14:paraId="08C39F52" w14:textId="53C3CE20" w:rsidR="00F14104" w:rsidRDefault="00F14104" w:rsidP="001F125B">
      <w:pPr>
        <w:pStyle w:val="Text"/>
      </w:pPr>
      <w:r>
        <w:rPr>
          <w:noProof/>
        </w:rPr>
        <w:drawing>
          <wp:inline distT="0" distB="0" distL="0" distR="0" wp14:anchorId="19C78A74" wp14:editId="3E202AC1">
            <wp:extent cx="3027468" cy="959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0551" cy="960462"/>
                    </a:xfrm>
                    <a:prstGeom prst="rect">
                      <a:avLst/>
                    </a:prstGeom>
                  </pic:spPr>
                </pic:pic>
              </a:graphicData>
            </a:graphic>
          </wp:inline>
        </w:drawing>
      </w:r>
    </w:p>
    <w:p w14:paraId="6010EB46" w14:textId="2DF29683" w:rsidR="00567A23" w:rsidRDefault="00567A23" w:rsidP="00567A23">
      <w:pPr>
        <w:pStyle w:val="FootnoteText"/>
        <w:ind w:firstLine="0"/>
      </w:pPr>
      <w:r>
        <w:t>Fig. 8.  Peer-to-Peer network node representation</w:t>
      </w:r>
    </w:p>
    <w:p w14:paraId="694390A5" w14:textId="77777777" w:rsidR="00567A23" w:rsidRPr="001F125B" w:rsidRDefault="00567A23" w:rsidP="001F125B">
      <w:pPr>
        <w:pStyle w:val="Text"/>
      </w:pPr>
    </w:p>
    <w:p w14:paraId="15C4BB9B" w14:textId="75A1D7F5" w:rsidR="001F125B" w:rsidRDefault="00FB7B64" w:rsidP="001F125B">
      <w:pPr>
        <w:pStyle w:val="Text"/>
      </w:pPr>
      <w:r>
        <w:t>When a new user creates a block, t</w:t>
      </w:r>
      <w:r w:rsidR="001F125B" w:rsidRPr="001F125B">
        <w:t xml:space="preserve">his new block is sent to all the users on the network. Each node needs to verify the block to make sure that it hasn't been altered. After complete checking, each node adds this block to </w:t>
      </w:r>
      <w:r w:rsidR="00F8267D">
        <w:t>its</w:t>
      </w:r>
      <w:r w:rsidR="001F125B" w:rsidRPr="001F125B">
        <w:t xml:space="preserve"> </w:t>
      </w:r>
      <w:proofErr w:type="spellStart"/>
      <w:r w:rsidR="001F125B" w:rsidRPr="001F125B">
        <w:t>blockchain</w:t>
      </w:r>
      <w:proofErr w:type="spellEnd"/>
      <w:r w:rsidR="001F125B" w:rsidRPr="001F125B">
        <w:t>.</w:t>
      </w:r>
    </w:p>
    <w:p w14:paraId="791A79FC" w14:textId="07C6A173" w:rsidR="00F14104" w:rsidRPr="001F125B" w:rsidRDefault="00F14104" w:rsidP="001F125B">
      <w:pPr>
        <w:pStyle w:val="Text"/>
      </w:pPr>
      <w:r>
        <w:rPr>
          <w:noProof/>
        </w:rPr>
        <w:drawing>
          <wp:inline distT="0" distB="0" distL="0" distR="0" wp14:anchorId="6A2C77A4" wp14:editId="59E1B9F6">
            <wp:extent cx="3200400" cy="17284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728421"/>
                    </a:xfrm>
                    <a:prstGeom prst="rect">
                      <a:avLst/>
                    </a:prstGeom>
                  </pic:spPr>
                </pic:pic>
              </a:graphicData>
            </a:graphic>
          </wp:inline>
        </w:drawing>
      </w:r>
    </w:p>
    <w:p w14:paraId="618EE50E" w14:textId="5CE373D5" w:rsidR="00567A23" w:rsidRDefault="00567A23" w:rsidP="00567A23">
      <w:pPr>
        <w:pStyle w:val="FootnoteText"/>
        <w:ind w:firstLine="0"/>
      </w:pPr>
      <w:r>
        <w:t>Fig. 9.  Peer-to-Peer network node representation with consensus</w:t>
      </w:r>
    </w:p>
    <w:p w14:paraId="1C64C965" w14:textId="77777777" w:rsidR="00567A23" w:rsidRDefault="00567A23" w:rsidP="001F125B">
      <w:pPr>
        <w:pStyle w:val="Text"/>
      </w:pPr>
    </w:p>
    <w:p w14:paraId="0BC0B5C6" w14:textId="1348E632" w:rsidR="001F125B" w:rsidRPr="001F125B" w:rsidRDefault="001F125B" w:rsidP="001F125B">
      <w:pPr>
        <w:pStyle w:val="Text"/>
      </w:pPr>
      <w:r w:rsidRPr="001F125B">
        <w:t xml:space="preserve">All nodes in this network create a consensus. They agree about what blocks are valid and which are not. Nodes in the network will reject blocks that are tampered with.  So, to successfully tamper with a </w:t>
      </w:r>
      <w:proofErr w:type="spellStart"/>
      <w:r w:rsidRPr="001F125B">
        <w:t>blockchain</w:t>
      </w:r>
      <w:proofErr w:type="spellEnd"/>
      <w:r w:rsidRPr="001F125B">
        <w:t>:</w:t>
      </w:r>
    </w:p>
    <w:p w14:paraId="7B0A2EA3" w14:textId="0227989B" w:rsidR="001F125B" w:rsidRPr="001F125B" w:rsidRDefault="00B808E9" w:rsidP="001F125B">
      <w:pPr>
        <w:pStyle w:val="Text"/>
        <w:numPr>
          <w:ilvl w:val="0"/>
          <w:numId w:val="42"/>
        </w:numPr>
      </w:pPr>
      <w:r>
        <w:t>All blocks in the chain must be tampered with</w:t>
      </w:r>
    </w:p>
    <w:p w14:paraId="50AC2EE1" w14:textId="20A8E237" w:rsidR="001F125B" w:rsidRPr="001F125B" w:rsidRDefault="00B808E9" w:rsidP="001F125B">
      <w:pPr>
        <w:pStyle w:val="Text"/>
        <w:numPr>
          <w:ilvl w:val="0"/>
          <w:numId w:val="42"/>
        </w:numPr>
      </w:pPr>
      <w:r>
        <w:t>The proof-of-work must be redone</w:t>
      </w:r>
    </w:p>
    <w:p w14:paraId="788F5DC1" w14:textId="392AA5C1" w:rsidR="001F125B" w:rsidRPr="001F125B" w:rsidRDefault="001F125B" w:rsidP="001F125B">
      <w:pPr>
        <w:pStyle w:val="Text"/>
        <w:numPr>
          <w:ilvl w:val="0"/>
          <w:numId w:val="42"/>
        </w:numPr>
      </w:pPr>
      <w:r w:rsidRPr="001F125B">
        <w:t>50% of the peer-to-peer network</w:t>
      </w:r>
      <w:r w:rsidR="00B808E9">
        <w:t xml:space="preserve"> must be taken control of</w:t>
      </w:r>
    </w:p>
    <w:p w14:paraId="06D53492" w14:textId="7A95A310" w:rsidR="00E97B99" w:rsidRDefault="001F125B" w:rsidP="00AA7E7E">
      <w:pPr>
        <w:pStyle w:val="Text"/>
      </w:pPr>
      <w:r w:rsidRPr="001F125B">
        <w:t xml:space="preserve">After </w:t>
      </w:r>
      <w:r w:rsidR="00D928C2">
        <w:t>completing these three steps</w:t>
      </w:r>
      <w:proofErr w:type="gramStart"/>
      <w:r w:rsidR="00D928C2">
        <w:t>,  a</w:t>
      </w:r>
      <w:proofErr w:type="gramEnd"/>
      <w:r w:rsidR="00D928C2">
        <w:t xml:space="preserve"> </w:t>
      </w:r>
      <w:r w:rsidRPr="001F125B">
        <w:t>tampered block become</w:t>
      </w:r>
      <w:r w:rsidR="00D928C2">
        <w:t>s</w:t>
      </w:r>
      <w:r w:rsidRPr="001F125B">
        <w:t xml:space="preserve"> accepted by everyone else. This is </w:t>
      </w:r>
      <w:r w:rsidR="00D928C2">
        <w:t xml:space="preserve">a </w:t>
      </w:r>
      <w:r w:rsidRPr="001F125B">
        <w:t>n</w:t>
      </w:r>
      <w:r w:rsidR="00BB666A">
        <w:t xml:space="preserve">ext to impossible task. Hence, </w:t>
      </w:r>
      <w:proofErr w:type="spellStart"/>
      <w:r w:rsidR="00BB666A">
        <w:t>b</w:t>
      </w:r>
      <w:r w:rsidR="00377DA3">
        <w:t>lockchains</w:t>
      </w:r>
      <w:proofErr w:type="spellEnd"/>
      <w:r w:rsidR="00377DA3">
        <w:t xml:space="preserve"> are very</w:t>
      </w:r>
      <w:r w:rsidRPr="001F125B">
        <w:t xml:space="preserve"> secure.</w:t>
      </w:r>
    </w:p>
    <w:p w14:paraId="3C4E86C0" w14:textId="6184C768" w:rsidR="00E97B99" w:rsidRDefault="00AA7E7E" w:rsidP="00E97B99">
      <w:pPr>
        <w:pStyle w:val="Heading1"/>
      </w:pPr>
      <w:r>
        <w:lastRenderedPageBreak/>
        <w:t>Future of blockchain</w:t>
      </w:r>
    </w:p>
    <w:p w14:paraId="2B915700" w14:textId="317DE820" w:rsidR="00D079B5" w:rsidRPr="00D079B5" w:rsidRDefault="00D079B5" w:rsidP="00D079B5">
      <w:pPr>
        <w:pStyle w:val="Text"/>
      </w:pPr>
      <w:r>
        <w:t xml:space="preserve">The </w:t>
      </w:r>
      <w:r w:rsidRPr="00D079B5">
        <w:t xml:space="preserve">potential uses for </w:t>
      </w:r>
      <w:proofErr w:type="spellStart"/>
      <w:r w:rsidRPr="00D079B5">
        <w:t>blockchain</w:t>
      </w:r>
      <w:proofErr w:type="spellEnd"/>
      <w:r w:rsidRPr="00D079B5">
        <w:t xml:space="preserve"> technology go well beyond financial transactions.</w:t>
      </w:r>
      <w:r w:rsidRPr="00D079B5">
        <w:rPr>
          <w:rFonts w:ascii="Guardian" w:hAnsi="Guardian"/>
          <w:color w:val="222222"/>
          <w:sz w:val="24"/>
          <w:szCs w:val="24"/>
        </w:rPr>
        <w:t xml:space="preserve"> </w:t>
      </w:r>
      <w:r w:rsidR="00F02946">
        <w:t>These use cases include:</w:t>
      </w:r>
    </w:p>
    <w:p w14:paraId="01C357B2" w14:textId="77777777" w:rsidR="00D079B5" w:rsidRPr="00D079B5" w:rsidRDefault="00D079B5" w:rsidP="00D079B5">
      <w:pPr>
        <w:pStyle w:val="Text"/>
        <w:numPr>
          <w:ilvl w:val="0"/>
          <w:numId w:val="43"/>
        </w:numPr>
      </w:pPr>
      <w:r w:rsidRPr="00D079B5">
        <w:t>A reliable recording of the truth</w:t>
      </w:r>
    </w:p>
    <w:p w14:paraId="3E080016" w14:textId="77777777" w:rsidR="00D079B5" w:rsidRPr="00D079B5" w:rsidRDefault="00D079B5" w:rsidP="00D079B5">
      <w:pPr>
        <w:pStyle w:val="Text"/>
        <w:numPr>
          <w:ilvl w:val="0"/>
          <w:numId w:val="43"/>
        </w:numPr>
      </w:pPr>
      <w:r w:rsidRPr="00D079B5">
        <w:t>A distributed recording with no single point of failure</w:t>
      </w:r>
    </w:p>
    <w:p w14:paraId="53F81D37" w14:textId="77777777" w:rsidR="00D079B5" w:rsidRPr="00D079B5" w:rsidRDefault="00D079B5" w:rsidP="00D079B5">
      <w:pPr>
        <w:pStyle w:val="Text"/>
        <w:numPr>
          <w:ilvl w:val="0"/>
          <w:numId w:val="43"/>
        </w:numPr>
      </w:pPr>
      <w:r w:rsidRPr="00D079B5">
        <w:t>Anonymity of the participants (or not)</w:t>
      </w:r>
    </w:p>
    <w:p w14:paraId="7085B3EC" w14:textId="77777777" w:rsidR="00D079B5" w:rsidRPr="00D079B5" w:rsidRDefault="00D079B5" w:rsidP="00D079B5">
      <w:pPr>
        <w:pStyle w:val="Text"/>
        <w:numPr>
          <w:ilvl w:val="0"/>
          <w:numId w:val="43"/>
        </w:numPr>
      </w:pPr>
      <w:r w:rsidRPr="00D079B5">
        <w:t>Irreversibility; such as is common in financial transactions. When an error transaction occurs, the error is not deleted or removed but an additional transaction to negate the incorrect transaction is recorded.</w:t>
      </w:r>
    </w:p>
    <w:p w14:paraId="2B94590E" w14:textId="4550C3B4" w:rsidR="00E97B99" w:rsidRDefault="00D079B5" w:rsidP="003F2AD9">
      <w:pPr>
        <w:pStyle w:val="Text"/>
        <w:numPr>
          <w:ilvl w:val="0"/>
          <w:numId w:val="43"/>
        </w:numPr>
      </w:pPr>
      <w:r w:rsidRPr="00D079B5">
        <w:t>Automated transactions; workflows for example. Worker A completes a task and the work object is queued to worker B and so forth.</w:t>
      </w:r>
    </w:p>
    <w:p w14:paraId="4670ADD3" w14:textId="77777777" w:rsidR="003F2AD9" w:rsidRDefault="003F2AD9" w:rsidP="003F2AD9">
      <w:pPr>
        <w:pStyle w:val="Text"/>
        <w:ind w:left="770" w:firstLine="0"/>
      </w:pPr>
    </w:p>
    <w:p w14:paraId="0404A831" w14:textId="1169DE25" w:rsidR="003F2AD9" w:rsidRPr="003F2AD9" w:rsidRDefault="003F2AD9" w:rsidP="003F2AD9">
      <w:pPr>
        <w:pStyle w:val="Text"/>
      </w:pPr>
      <w:r w:rsidRPr="003F2AD9">
        <w:t xml:space="preserve">Experiments in this space tend to be in early stages, but they range from medical records, digital rights, </w:t>
      </w:r>
      <w:r w:rsidR="0090400E">
        <w:t xml:space="preserve">and </w:t>
      </w:r>
      <w:r w:rsidRPr="003F2AD9">
        <w:t>identity and supply chain management</w:t>
      </w:r>
      <w:r w:rsidR="00F02946">
        <w:t xml:space="preserve"> [4]</w:t>
      </w:r>
      <w:r w:rsidRPr="003F2AD9">
        <w:t>.</w:t>
      </w:r>
      <w:r>
        <w:t xml:space="preserve"> </w:t>
      </w:r>
    </w:p>
    <w:p w14:paraId="2B7BB350" w14:textId="259EEB58" w:rsidR="00A61A1D" w:rsidRPr="00E857A2" w:rsidRDefault="00A61A1D" w:rsidP="00A61A1D">
      <w:pPr>
        <w:pStyle w:val="Heading2"/>
      </w:pPr>
      <w:r>
        <w:t>Medical Records</w:t>
      </w:r>
    </w:p>
    <w:p w14:paraId="752937BD" w14:textId="773805E9" w:rsidR="00E97B99" w:rsidRDefault="00A61A1D" w:rsidP="00E97B99">
      <w:pPr>
        <w:pStyle w:val="Text"/>
      </w:pPr>
      <w:proofErr w:type="spellStart"/>
      <w:r w:rsidRPr="00A61A1D">
        <w:t>MedRec</w:t>
      </w:r>
      <w:proofErr w:type="spellEnd"/>
      <w:r w:rsidRPr="00A61A1D">
        <w:t xml:space="preserve"> is a proposal from </w:t>
      </w:r>
      <w:proofErr w:type="gramStart"/>
      <w:r w:rsidRPr="00A61A1D">
        <w:t>M.I.T which</w:t>
      </w:r>
      <w:proofErr w:type="gramEnd"/>
      <w:r w:rsidRPr="00A61A1D">
        <w:t xml:space="preserve"> would enable patients to own their medical records</w:t>
      </w:r>
      <w:r w:rsidR="006C759E">
        <w:t>,</w:t>
      </w:r>
      <w:r w:rsidRPr="00A61A1D">
        <w:t xml:space="preserve"> therefore presumably removing an intermediary. Smart contracts act as an intel</w:t>
      </w:r>
      <w:r w:rsidR="006C759E">
        <w:t>ligent representation that link</w:t>
      </w:r>
      <w:r w:rsidRPr="00A61A1D">
        <w:t xml:space="preserve"> patients and providers to the addresses of existing medical records. </w:t>
      </w:r>
      <w:proofErr w:type="spellStart"/>
      <w:r w:rsidRPr="00A61A1D">
        <w:t>Medrec</w:t>
      </w:r>
      <w:proofErr w:type="spellEnd"/>
      <w:r w:rsidRPr="00A61A1D">
        <w:t xml:space="preserve"> does not ‘store’ the record directly; </w:t>
      </w:r>
      <w:r w:rsidR="006C759E">
        <w:t xml:space="preserve">it </w:t>
      </w:r>
      <w:r w:rsidRPr="00A61A1D">
        <w:t>rather encodes metadata that allows records to be accessed securely by patients, unifying access to data across disparate providers. The metadata contains information about ownership, permission</w:t>
      </w:r>
      <w:r w:rsidR="0064781B">
        <w:t>,</w:t>
      </w:r>
      <w:r w:rsidRPr="00A61A1D">
        <w:t xml:space="preserve"> and the integrity of the data being requested. The full details of the smart contract structure and operation can be found in </w:t>
      </w:r>
      <w:proofErr w:type="spellStart"/>
      <w:r w:rsidRPr="00A61A1D">
        <w:t>MedRec’s</w:t>
      </w:r>
      <w:proofErr w:type="spellEnd"/>
      <w:r w:rsidRPr="00A61A1D">
        <w:t xml:space="preserve"> technical documentation</w:t>
      </w:r>
      <w:r w:rsidR="00CB6288">
        <w:t xml:space="preserve"> [5]</w:t>
      </w:r>
      <w:r w:rsidRPr="00A61A1D">
        <w:t>.</w:t>
      </w:r>
    </w:p>
    <w:p w14:paraId="452A7A4C" w14:textId="3DD5EFE5" w:rsidR="00A61A1D" w:rsidRPr="00E857A2" w:rsidRDefault="00A61A1D" w:rsidP="00A61A1D">
      <w:pPr>
        <w:pStyle w:val="Heading2"/>
      </w:pPr>
      <w:r>
        <w:t>Digital Rights and Micropayments</w:t>
      </w:r>
    </w:p>
    <w:p w14:paraId="19EE1401" w14:textId="6159B2D6" w:rsidR="00A61A1D" w:rsidRDefault="00A61A1D" w:rsidP="00A61A1D">
      <w:pPr>
        <w:pStyle w:val="Text"/>
      </w:pPr>
      <w:r w:rsidRPr="00A61A1D">
        <w:t>The Brave Browser aims to “fix the web by giving users a safer, faster and better browsing experience”</w:t>
      </w:r>
      <w:r w:rsidR="00CB6288">
        <w:t xml:space="preserve"> [6]</w:t>
      </w:r>
      <w:r w:rsidRPr="00A61A1D">
        <w:t>. Brave is an open source web browser built by a team of privacy focused pioneers of the web. It aims to make browsing faster and private by blocking ads and trackers by default. The</w:t>
      </w:r>
      <w:r w:rsidR="002F5952">
        <w:t>y</w:t>
      </w:r>
      <w:r w:rsidRPr="00A61A1D">
        <w:t xml:space="preserve"> intend to enable users to opt into receiving some ads or donate to publishers. When ads are enabled they will be fewer but higher quality. Even if a user opts into receiving ads, trackers will still be blocked and privacy will still be protected.</w:t>
      </w:r>
    </w:p>
    <w:p w14:paraId="523C352F" w14:textId="1D7CAF75" w:rsidR="00A61A1D" w:rsidRPr="00E857A2" w:rsidRDefault="00A61A1D" w:rsidP="00A61A1D">
      <w:pPr>
        <w:pStyle w:val="Heading2"/>
      </w:pPr>
      <w:r>
        <w:t>Identity</w:t>
      </w:r>
    </w:p>
    <w:p w14:paraId="5442DA96" w14:textId="537D67F2" w:rsidR="00A61A1D" w:rsidRDefault="00A61A1D" w:rsidP="00A61A1D">
      <w:pPr>
        <w:pStyle w:val="Text"/>
      </w:pPr>
      <w:proofErr w:type="spellStart"/>
      <w:r w:rsidRPr="00A61A1D">
        <w:t>Uport</w:t>
      </w:r>
      <w:proofErr w:type="spellEnd"/>
      <w:r w:rsidRPr="00A61A1D">
        <w:t xml:space="preserve"> is an </w:t>
      </w:r>
      <w:proofErr w:type="spellStart"/>
      <w:r w:rsidRPr="00A61A1D">
        <w:t>Ethereum</w:t>
      </w:r>
      <w:proofErr w:type="spellEnd"/>
      <w:r w:rsidRPr="00A61A1D">
        <w:t xml:space="preserve"> address. So if </w:t>
      </w:r>
      <w:r w:rsidR="00DA1BF7">
        <w:t>all that is needed</w:t>
      </w:r>
      <w:r w:rsidRPr="00A61A1D">
        <w:t xml:space="preserve"> when interacting with an end user is their </w:t>
      </w:r>
      <w:proofErr w:type="spellStart"/>
      <w:r w:rsidRPr="00A61A1D">
        <w:t>Ethereum</w:t>
      </w:r>
      <w:proofErr w:type="spellEnd"/>
      <w:r w:rsidRPr="00A61A1D">
        <w:t xml:space="preserve"> address, this is provided by </w:t>
      </w:r>
      <w:proofErr w:type="spellStart"/>
      <w:r w:rsidRPr="00A61A1D">
        <w:t>uPort</w:t>
      </w:r>
      <w:proofErr w:type="spellEnd"/>
      <w:r w:rsidRPr="00A61A1D">
        <w:t xml:space="preserve">. However, </w:t>
      </w:r>
      <w:proofErr w:type="spellStart"/>
      <w:r w:rsidRPr="00A61A1D">
        <w:t>uPort</w:t>
      </w:r>
      <w:proofErr w:type="spellEnd"/>
      <w:r w:rsidRPr="00A61A1D">
        <w:t xml:space="preserve"> also allows apps and their users to exchange information privately, while still backed by the security of the </w:t>
      </w:r>
      <w:proofErr w:type="spellStart"/>
      <w:r w:rsidRPr="00A61A1D">
        <w:t>Ethereum</w:t>
      </w:r>
      <w:proofErr w:type="spellEnd"/>
      <w:r w:rsidRPr="00A61A1D">
        <w:t xml:space="preserve"> </w:t>
      </w:r>
      <w:proofErr w:type="spellStart"/>
      <w:r w:rsidRPr="00A61A1D">
        <w:t>blockchain</w:t>
      </w:r>
      <w:proofErr w:type="spellEnd"/>
      <w:r w:rsidR="00CB6288">
        <w:t xml:space="preserve"> [7]</w:t>
      </w:r>
      <w:r w:rsidRPr="00A61A1D">
        <w:t xml:space="preserve">. In more detail, a </w:t>
      </w:r>
      <w:proofErr w:type="spellStart"/>
      <w:r w:rsidRPr="00A61A1D">
        <w:t>uPort</w:t>
      </w:r>
      <w:proofErr w:type="spellEnd"/>
      <w:r w:rsidRPr="00A61A1D">
        <w:t xml:space="preserve"> identity is a complete digital representation of a person (or app, organization, device, or bot) that is able to make statements about who they are when interacting with smart contracts and other </w:t>
      </w:r>
      <w:proofErr w:type="spellStart"/>
      <w:r w:rsidRPr="00A61A1D">
        <w:t>uPort</w:t>
      </w:r>
      <w:proofErr w:type="spellEnd"/>
      <w:r w:rsidRPr="00A61A1D">
        <w:t xml:space="preserve"> identities, either on-chain or off-chain. This ability to make statements about themselves, without relying on centralized identity providers, is what </w:t>
      </w:r>
      <w:r w:rsidRPr="00A61A1D">
        <w:lastRenderedPageBreak/>
        <w:t xml:space="preserve">makes </w:t>
      </w:r>
      <w:proofErr w:type="spellStart"/>
      <w:r w:rsidRPr="00A61A1D">
        <w:t>uPort</w:t>
      </w:r>
      <w:proofErr w:type="spellEnd"/>
      <w:r w:rsidRPr="00A61A1D">
        <w:t xml:space="preserve"> a platform for self-sovereign identity. The real power of </w:t>
      </w:r>
      <w:proofErr w:type="spellStart"/>
      <w:r w:rsidRPr="00A61A1D">
        <w:t>uPort</w:t>
      </w:r>
      <w:proofErr w:type="spellEnd"/>
      <w:r w:rsidRPr="00A61A1D">
        <w:t xml:space="preserve"> is that it makes </w:t>
      </w:r>
      <w:r w:rsidR="005C2712">
        <w:t xml:space="preserve">the </w:t>
      </w:r>
      <w:proofErr w:type="spellStart"/>
      <w:r w:rsidRPr="00A61A1D">
        <w:t>Ethereum</w:t>
      </w:r>
      <w:proofErr w:type="spellEnd"/>
      <w:r w:rsidRPr="00A61A1D">
        <w:t xml:space="preserve"> app more approachable to </w:t>
      </w:r>
      <w:proofErr w:type="gramStart"/>
      <w:r w:rsidRPr="00A61A1D">
        <w:t>end users</w:t>
      </w:r>
      <w:proofErr w:type="gramEnd"/>
      <w:r w:rsidRPr="00A61A1D">
        <w:t xml:space="preserve">. Some of the interactions enabled by </w:t>
      </w:r>
      <w:proofErr w:type="spellStart"/>
      <w:r w:rsidRPr="00A61A1D">
        <w:t>uPort</w:t>
      </w:r>
      <w:proofErr w:type="spellEnd"/>
      <w:r w:rsidRPr="00A61A1D">
        <w:t xml:space="preserve"> are simple </w:t>
      </w:r>
      <w:proofErr w:type="spellStart"/>
      <w:r w:rsidRPr="00A61A1D">
        <w:t>blockchain</w:t>
      </w:r>
      <w:proofErr w:type="spellEnd"/>
      <w:r w:rsidRPr="00A61A1D">
        <w:t xml:space="preserve"> transactions like buying shares on the Gnosis prediction market, while others inc</w:t>
      </w:r>
      <w:r w:rsidR="005C2712">
        <w:t>lude off-chain interactions, such as</w:t>
      </w:r>
      <w:r w:rsidRPr="00A61A1D">
        <w:t xml:space="preserve"> making private statements to other </w:t>
      </w:r>
      <w:proofErr w:type="spellStart"/>
      <w:r w:rsidRPr="00A61A1D">
        <w:t>uPort</w:t>
      </w:r>
      <w:proofErr w:type="spellEnd"/>
      <w:r w:rsidRPr="00A61A1D">
        <w:t xml:space="preserve"> users or apps. All of this is possible without end users having to endure complex key management</w:t>
      </w:r>
      <w:r>
        <w:t>.</w:t>
      </w:r>
      <w:bookmarkStart w:id="1" w:name="_GoBack"/>
      <w:bookmarkEnd w:id="1"/>
    </w:p>
    <w:p w14:paraId="56A4F694" w14:textId="77777777" w:rsidR="00A61A1D" w:rsidRDefault="00A61A1D" w:rsidP="00A61A1D">
      <w:pPr>
        <w:pStyle w:val="Text"/>
      </w:pPr>
    </w:p>
    <w:p w14:paraId="5C239573" w14:textId="77777777" w:rsidR="00E97402" w:rsidRDefault="00E97402">
      <w:pPr>
        <w:pStyle w:val="ReferenceHead"/>
      </w:pPr>
      <w:r>
        <w:t>References</w:t>
      </w:r>
    </w:p>
    <w:p w14:paraId="43B57F69" w14:textId="77777777" w:rsidR="006E0F46" w:rsidRPr="00DF28FE" w:rsidRDefault="006E0F46" w:rsidP="006E0F46">
      <w:pPr>
        <w:pStyle w:val="References"/>
      </w:pPr>
      <w:proofErr w:type="spellStart"/>
      <w:r w:rsidRPr="00DF28FE">
        <w:t>Nakamoto</w:t>
      </w:r>
      <w:proofErr w:type="spellEnd"/>
      <w:r w:rsidRPr="00DF28FE">
        <w:t>, Satoshi. "</w:t>
      </w:r>
      <w:proofErr w:type="spellStart"/>
      <w:r w:rsidRPr="00DF28FE">
        <w:t>Bitcoin</w:t>
      </w:r>
      <w:proofErr w:type="spellEnd"/>
      <w:r w:rsidRPr="00DF28FE">
        <w:t>:</w:t>
      </w:r>
      <w:r>
        <w:t xml:space="preserve"> A peer to peer electronic cash system. "</w:t>
      </w:r>
      <w:r w:rsidRPr="00DF28FE">
        <w:t>(2008).</w:t>
      </w:r>
      <w:r>
        <w:t xml:space="preserve"> </w:t>
      </w:r>
      <w:r w:rsidRPr="00440461">
        <w:t>http://bitcoin.org/bitcoin.pdf</w:t>
      </w:r>
    </w:p>
    <w:p w14:paraId="24E5B4B7" w14:textId="77777777" w:rsidR="006E0F46" w:rsidRDefault="006E0F46" w:rsidP="006E0F46">
      <w:pPr>
        <w:pStyle w:val="References"/>
      </w:pPr>
      <w:proofErr w:type="spellStart"/>
      <w:r>
        <w:lastRenderedPageBreak/>
        <w:t>Szabo</w:t>
      </w:r>
      <w:proofErr w:type="spellEnd"/>
      <w:r>
        <w:t xml:space="preserve">, Nick. “Bit gold”. (2005). </w:t>
      </w:r>
    </w:p>
    <w:p w14:paraId="1B52A2FB" w14:textId="77777777" w:rsidR="006E0F46" w:rsidRDefault="006E0F46" w:rsidP="006E0F46">
      <w:pPr>
        <w:pStyle w:val="References"/>
        <w:numPr>
          <w:ilvl w:val="0"/>
          <w:numId w:val="0"/>
        </w:numPr>
        <w:ind w:left="360"/>
      </w:pPr>
      <w:r>
        <w:t>https://unemumerated.blogspot.com/2005/12/bit-gold.html</w:t>
      </w:r>
    </w:p>
    <w:p w14:paraId="4C432A22" w14:textId="77777777" w:rsidR="006E0F46" w:rsidRDefault="006E0F46" w:rsidP="006E0F46">
      <w:pPr>
        <w:pStyle w:val="References"/>
      </w:pPr>
      <w:proofErr w:type="spellStart"/>
      <w:r>
        <w:t>Szabo</w:t>
      </w:r>
      <w:proofErr w:type="spellEnd"/>
      <w:r>
        <w:t xml:space="preserve">, Nick. “Money, </w:t>
      </w:r>
      <w:proofErr w:type="spellStart"/>
      <w:r>
        <w:t>blockchains</w:t>
      </w:r>
      <w:proofErr w:type="spellEnd"/>
      <w:r>
        <w:t>, and social scalability” (2017).</w:t>
      </w:r>
    </w:p>
    <w:p w14:paraId="47B447F9" w14:textId="77777777" w:rsidR="006E0F46" w:rsidRDefault="006E0F46" w:rsidP="006E0F46">
      <w:pPr>
        <w:pStyle w:val="References"/>
        <w:numPr>
          <w:ilvl w:val="0"/>
          <w:numId w:val="0"/>
        </w:numPr>
        <w:ind w:left="360"/>
      </w:pPr>
      <w:r w:rsidRPr="00440461">
        <w:t>http://unenumerated.blogspot.com/2017/02/money-blockchains-and-social-scalability.html</w:t>
      </w:r>
    </w:p>
    <w:p w14:paraId="70A249B8" w14:textId="11C83600" w:rsidR="00C11E83" w:rsidRPr="00F02946" w:rsidRDefault="00F02946" w:rsidP="00F02946">
      <w:pPr>
        <w:pStyle w:val="References"/>
      </w:pPr>
      <w:r>
        <w:t xml:space="preserve">C. </w:t>
      </w:r>
      <w:proofErr w:type="spellStart"/>
      <w:r>
        <w:t>Catalini</w:t>
      </w:r>
      <w:proofErr w:type="spellEnd"/>
      <w:r>
        <w:t>. (2017</w:t>
      </w:r>
      <w:proofErr w:type="gramStart"/>
      <w:r>
        <w:t xml:space="preserve">, </w:t>
      </w:r>
      <w:r>
        <w:rPr>
          <w:spacing w:val="2"/>
        </w:rPr>
        <w:t xml:space="preserve"> </w:t>
      </w:r>
      <w:r>
        <w:rPr>
          <w:spacing w:val="-1"/>
        </w:rPr>
        <w:t>Mar</w:t>
      </w:r>
      <w:proofErr w:type="gramEnd"/>
      <w:r>
        <w:rPr>
          <w:spacing w:val="-1"/>
        </w:rPr>
        <w:t>.)</w:t>
      </w:r>
      <w:r>
        <w:t xml:space="preserve">. </w:t>
      </w:r>
      <w:r>
        <w:rPr>
          <w:spacing w:val="2"/>
        </w:rPr>
        <w:t xml:space="preserve"> </w:t>
      </w:r>
      <w:r>
        <w:t xml:space="preserve">How </w:t>
      </w:r>
      <w:proofErr w:type="spellStart"/>
      <w:r>
        <w:t>Blockchain</w:t>
      </w:r>
      <w:proofErr w:type="spellEnd"/>
      <w:r>
        <w:t xml:space="preserve"> Applications Will Move Beyond Finance.</w:t>
      </w:r>
      <w:r>
        <w:rPr>
          <w:i/>
          <w:iCs/>
          <w:spacing w:val="10"/>
        </w:rPr>
        <w:t xml:space="preserve"> </w:t>
      </w:r>
      <w:r>
        <w:rPr>
          <w:i/>
          <w:iCs/>
        </w:rPr>
        <w:t>Harvard Business Review.</w:t>
      </w:r>
      <w:r>
        <w:rPr>
          <w:i/>
          <w:iCs/>
          <w:spacing w:val="2"/>
        </w:rPr>
        <w:t xml:space="preserve"> </w:t>
      </w:r>
      <w:r>
        <w:t>[O</w:t>
      </w:r>
      <w:r>
        <w:rPr>
          <w:spacing w:val="1"/>
        </w:rPr>
        <w:t>n</w:t>
      </w:r>
      <w:r>
        <w:t>li</w:t>
      </w:r>
      <w:r>
        <w:rPr>
          <w:spacing w:val="1"/>
        </w:rPr>
        <w:t>n</w:t>
      </w:r>
      <w:r>
        <w:t>e].</w:t>
      </w:r>
      <w:r>
        <w:rPr>
          <w:spacing w:val="1"/>
        </w:rPr>
        <w:t xml:space="preserve"> </w:t>
      </w:r>
      <w:r>
        <w:rPr>
          <w:i/>
          <w:iCs/>
          <w:spacing w:val="-1"/>
        </w:rPr>
        <w:t>1</w:t>
      </w:r>
      <w:r>
        <w:rPr>
          <w:i/>
          <w:iCs/>
          <w:spacing w:val="1"/>
        </w:rPr>
        <w:t>1</w:t>
      </w:r>
      <w:r>
        <w:rPr>
          <w:i/>
          <w:iCs/>
          <w:spacing w:val="-1"/>
        </w:rPr>
        <w:t>(</w:t>
      </w:r>
      <w:r>
        <w:rPr>
          <w:i/>
          <w:iCs/>
          <w:spacing w:val="1"/>
        </w:rPr>
        <w:t>7</w:t>
      </w:r>
      <w:r>
        <w:rPr>
          <w:i/>
          <w:iCs/>
          <w:spacing w:val="-2"/>
        </w:rPr>
        <w:t>)</w:t>
      </w:r>
      <w:r>
        <w:t>. A</w:t>
      </w:r>
      <w:r>
        <w:rPr>
          <w:spacing w:val="1"/>
        </w:rPr>
        <w:t>v</w:t>
      </w:r>
      <w:r>
        <w:t>aila</w:t>
      </w:r>
      <w:r>
        <w:rPr>
          <w:spacing w:val="1"/>
        </w:rPr>
        <w:t>b</w:t>
      </w:r>
      <w:r>
        <w:t>le:</w:t>
      </w:r>
      <w:hyperlink r:id="rId22" w:history="1">
        <w:r>
          <w:t xml:space="preserve"> </w:t>
        </w:r>
        <w:r w:rsidRPr="00CC3C56">
          <w:t>https://hbr.org/2017/03/how-blockchain-applications-will-move-beyond-finance</w:t>
        </w:r>
      </w:hyperlink>
      <w:r>
        <w:t>.</w:t>
      </w:r>
    </w:p>
    <w:p w14:paraId="421514F5" w14:textId="77777777" w:rsidR="001366CD" w:rsidRDefault="001366CD" w:rsidP="001366CD">
      <w:pPr>
        <w:pStyle w:val="References"/>
      </w:pPr>
      <w:proofErr w:type="spellStart"/>
      <w:r>
        <w:t>MedRec</w:t>
      </w:r>
      <w:proofErr w:type="spellEnd"/>
      <w:r>
        <w:t>. (2018</w:t>
      </w:r>
      <w:proofErr w:type="gramStart"/>
      <w:r>
        <w:t xml:space="preserve">, </w:t>
      </w:r>
      <w:r>
        <w:rPr>
          <w:spacing w:val="2"/>
        </w:rPr>
        <w:t xml:space="preserve"> </w:t>
      </w:r>
      <w:r>
        <w:rPr>
          <w:spacing w:val="-1"/>
        </w:rPr>
        <w:t>Oct</w:t>
      </w:r>
      <w:proofErr w:type="gramEnd"/>
      <w:r>
        <w:rPr>
          <w:spacing w:val="-1"/>
        </w:rPr>
        <w:t>.)</w:t>
      </w:r>
      <w:r>
        <w:t xml:space="preserve">. </w:t>
      </w:r>
      <w:r>
        <w:rPr>
          <w:spacing w:val="2"/>
        </w:rPr>
        <w:t xml:space="preserve"> </w:t>
      </w:r>
      <w:r>
        <w:t xml:space="preserve">What is </w:t>
      </w:r>
      <w:proofErr w:type="spellStart"/>
      <w:r>
        <w:t>MedRec</w:t>
      </w:r>
      <w:proofErr w:type="spellEnd"/>
      <w:proofErr w:type="gramStart"/>
      <w:r>
        <w:t>?.</w:t>
      </w:r>
      <w:proofErr w:type="gramEnd"/>
      <w:r>
        <w:rPr>
          <w:i/>
          <w:iCs/>
          <w:spacing w:val="10"/>
        </w:rPr>
        <w:t xml:space="preserve"> </w:t>
      </w:r>
      <w:r>
        <w:rPr>
          <w:i/>
          <w:iCs/>
        </w:rPr>
        <w:t xml:space="preserve">MIT </w:t>
      </w:r>
      <w:proofErr w:type="spellStart"/>
      <w:r>
        <w:rPr>
          <w:i/>
          <w:iCs/>
        </w:rPr>
        <w:t>MedRec</w:t>
      </w:r>
      <w:proofErr w:type="spellEnd"/>
      <w:r>
        <w:rPr>
          <w:i/>
          <w:iCs/>
        </w:rPr>
        <w:t xml:space="preserve"> Team.</w:t>
      </w:r>
      <w:r>
        <w:rPr>
          <w:i/>
          <w:iCs/>
          <w:spacing w:val="2"/>
        </w:rPr>
        <w:t xml:space="preserve"> </w:t>
      </w:r>
      <w:r>
        <w:t>[O</w:t>
      </w:r>
      <w:r>
        <w:rPr>
          <w:spacing w:val="1"/>
        </w:rPr>
        <w:t>n</w:t>
      </w:r>
      <w:r>
        <w:t>li</w:t>
      </w:r>
      <w:r>
        <w:rPr>
          <w:spacing w:val="1"/>
        </w:rPr>
        <w:t>n</w:t>
      </w:r>
      <w:r>
        <w:t>e].</w:t>
      </w:r>
      <w:r>
        <w:rPr>
          <w:spacing w:val="1"/>
        </w:rPr>
        <w:t xml:space="preserve"> </w:t>
      </w:r>
      <w:r>
        <w:rPr>
          <w:i/>
          <w:iCs/>
          <w:spacing w:val="-1"/>
        </w:rPr>
        <w:t>9(</w:t>
      </w:r>
      <w:r>
        <w:rPr>
          <w:i/>
          <w:iCs/>
          <w:spacing w:val="1"/>
        </w:rPr>
        <w:t>4</w:t>
      </w:r>
      <w:r>
        <w:rPr>
          <w:i/>
          <w:iCs/>
          <w:spacing w:val="-2"/>
        </w:rPr>
        <w:t>)</w:t>
      </w:r>
      <w:r>
        <w:t>. A</w:t>
      </w:r>
      <w:r>
        <w:rPr>
          <w:spacing w:val="1"/>
        </w:rPr>
        <w:t>v</w:t>
      </w:r>
      <w:r>
        <w:t>aila</w:t>
      </w:r>
      <w:r>
        <w:rPr>
          <w:spacing w:val="1"/>
        </w:rPr>
        <w:t>b</w:t>
      </w:r>
      <w:r>
        <w:t>le:</w:t>
      </w:r>
      <w:r w:rsidRPr="00345CD9">
        <w:t xml:space="preserve"> </w:t>
      </w:r>
      <w:r w:rsidRPr="00F00EBB">
        <w:t>https://medrec.media.mit.edu</w:t>
      </w:r>
    </w:p>
    <w:p w14:paraId="36077255" w14:textId="77777777" w:rsidR="001366CD" w:rsidRDefault="001366CD" w:rsidP="001366CD">
      <w:pPr>
        <w:pStyle w:val="References"/>
      </w:pPr>
      <w:r>
        <w:t>Brave (2018</w:t>
      </w:r>
      <w:proofErr w:type="gramStart"/>
      <w:r>
        <w:t xml:space="preserve">, </w:t>
      </w:r>
      <w:r>
        <w:rPr>
          <w:spacing w:val="2"/>
        </w:rPr>
        <w:t xml:space="preserve"> </w:t>
      </w:r>
      <w:r>
        <w:rPr>
          <w:spacing w:val="-1"/>
        </w:rPr>
        <w:t>Oct</w:t>
      </w:r>
      <w:proofErr w:type="gramEnd"/>
      <w:r>
        <w:rPr>
          <w:spacing w:val="-1"/>
        </w:rPr>
        <w:t>.)</w:t>
      </w:r>
      <w:r>
        <w:t xml:space="preserve">. </w:t>
      </w:r>
      <w:r>
        <w:rPr>
          <w:spacing w:val="2"/>
        </w:rPr>
        <w:t xml:space="preserve"> </w:t>
      </w:r>
      <w:r>
        <w:t>About Us.</w:t>
      </w:r>
      <w:r>
        <w:rPr>
          <w:i/>
          <w:iCs/>
          <w:spacing w:val="10"/>
        </w:rPr>
        <w:t xml:space="preserve"> </w:t>
      </w:r>
      <w:r>
        <w:rPr>
          <w:i/>
          <w:iCs/>
        </w:rPr>
        <w:t>Brave Team.</w:t>
      </w:r>
      <w:r>
        <w:rPr>
          <w:i/>
          <w:iCs/>
          <w:spacing w:val="2"/>
        </w:rPr>
        <w:t xml:space="preserve"> </w:t>
      </w:r>
      <w:r>
        <w:t>[O</w:t>
      </w:r>
      <w:r>
        <w:rPr>
          <w:spacing w:val="1"/>
        </w:rPr>
        <w:t>n</w:t>
      </w:r>
      <w:r>
        <w:t>li</w:t>
      </w:r>
      <w:r>
        <w:rPr>
          <w:spacing w:val="1"/>
        </w:rPr>
        <w:t>n</w:t>
      </w:r>
      <w:r>
        <w:t>e].</w:t>
      </w:r>
      <w:r>
        <w:rPr>
          <w:spacing w:val="1"/>
        </w:rPr>
        <w:t xml:space="preserve"> </w:t>
      </w:r>
      <w:r>
        <w:rPr>
          <w:i/>
          <w:iCs/>
          <w:spacing w:val="-1"/>
        </w:rPr>
        <w:t>3(</w:t>
      </w:r>
      <w:r>
        <w:rPr>
          <w:i/>
          <w:iCs/>
          <w:spacing w:val="1"/>
        </w:rPr>
        <w:t>2</w:t>
      </w:r>
      <w:r>
        <w:rPr>
          <w:i/>
          <w:iCs/>
          <w:spacing w:val="-2"/>
        </w:rPr>
        <w:t>)</w:t>
      </w:r>
      <w:r>
        <w:t>. A</w:t>
      </w:r>
      <w:r>
        <w:rPr>
          <w:spacing w:val="1"/>
        </w:rPr>
        <w:t>v</w:t>
      </w:r>
      <w:r>
        <w:t>aila</w:t>
      </w:r>
      <w:r>
        <w:rPr>
          <w:spacing w:val="1"/>
        </w:rPr>
        <w:t>b</w:t>
      </w:r>
      <w:r>
        <w:t>le:</w:t>
      </w:r>
      <w:r w:rsidRPr="00345CD9">
        <w:t xml:space="preserve"> </w:t>
      </w:r>
      <w:r w:rsidRPr="00F00EBB">
        <w:t>https://brave.com/about/</w:t>
      </w:r>
    </w:p>
    <w:p w14:paraId="35C386A9" w14:textId="77777777" w:rsidR="001366CD" w:rsidRPr="00455DBB" w:rsidRDefault="001366CD" w:rsidP="001366CD">
      <w:pPr>
        <w:pStyle w:val="References"/>
      </w:pPr>
      <w:r w:rsidRPr="00531AD7">
        <w:t>P</w:t>
      </w:r>
      <w:r>
        <w:t>.</w:t>
      </w:r>
      <w:r w:rsidRPr="00531AD7">
        <w:t xml:space="preserve"> </w:t>
      </w:r>
      <w:proofErr w:type="spellStart"/>
      <w:r w:rsidRPr="00531AD7">
        <w:t>Braendgaard</w:t>
      </w:r>
      <w:proofErr w:type="spellEnd"/>
      <w:r>
        <w:t>.</w:t>
      </w:r>
      <w:r w:rsidRPr="00531AD7">
        <w:t xml:space="preserve"> </w:t>
      </w:r>
      <w:r>
        <w:t>(2017</w:t>
      </w:r>
      <w:proofErr w:type="gramStart"/>
      <w:r>
        <w:t xml:space="preserve">, </w:t>
      </w:r>
      <w:r>
        <w:rPr>
          <w:spacing w:val="2"/>
        </w:rPr>
        <w:t xml:space="preserve"> </w:t>
      </w:r>
      <w:r>
        <w:rPr>
          <w:spacing w:val="-1"/>
        </w:rPr>
        <w:t>Feb</w:t>
      </w:r>
      <w:proofErr w:type="gramEnd"/>
      <w:r>
        <w:rPr>
          <w:spacing w:val="-1"/>
        </w:rPr>
        <w:t>.)</w:t>
      </w:r>
      <w:r>
        <w:t xml:space="preserve">. </w:t>
      </w:r>
      <w:r>
        <w:rPr>
          <w:spacing w:val="2"/>
        </w:rPr>
        <w:t xml:space="preserve"> </w:t>
      </w:r>
      <w:r w:rsidRPr="00531AD7">
        <w:t xml:space="preserve">What is a </w:t>
      </w:r>
      <w:proofErr w:type="spellStart"/>
      <w:r w:rsidRPr="00531AD7">
        <w:t>uPort</w:t>
      </w:r>
      <w:proofErr w:type="spellEnd"/>
      <w:r w:rsidRPr="00531AD7">
        <w:t xml:space="preserve"> identity</w:t>
      </w:r>
      <w:proofErr w:type="gramStart"/>
      <w:r w:rsidRPr="00531AD7">
        <w:t>?</w:t>
      </w:r>
      <w:r>
        <w:t>.</w:t>
      </w:r>
      <w:proofErr w:type="gramEnd"/>
      <w:r>
        <w:rPr>
          <w:i/>
          <w:iCs/>
          <w:spacing w:val="10"/>
        </w:rPr>
        <w:t xml:space="preserve"> </w:t>
      </w:r>
      <w:proofErr w:type="spellStart"/>
      <w:r>
        <w:rPr>
          <w:i/>
          <w:iCs/>
        </w:rPr>
        <w:t>Uport</w:t>
      </w:r>
      <w:proofErr w:type="spellEnd"/>
      <w:r>
        <w:rPr>
          <w:i/>
          <w:iCs/>
        </w:rPr>
        <w:t>.</w:t>
      </w:r>
      <w:r>
        <w:rPr>
          <w:i/>
          <w:iCs/>
          <w:spacing w:val="2"/>
        </w:rPr>
        <w:t xml:space="preserve"> </w:t>
      </w:r>
      <w:r>
        <w:t>[O</w:t>
      </w:r>
      <w:r>
        <w:rPr>
          <w:spacing w:val="1"/>
        </w:rPr>
        <w:t>n</w:t>
      </w:r>
      <w:r>
        <w:t>li</w:t>
      </w:r>
      <w:r>
        <w:rPr>
          <w:spacing w:val="1"/>
        </w:rPr>
        <w:t>n</w:t>
      </w:r>
      <w:r>
        <w:t>e].</w:t>
      </w:r>
      <w:r>
        <w:rPr>
          <w:spacing w:val="1"/>
        </w:rPr>
        <w:t xml:space="preserve"> </w:t>
      </w:r>
      <w:r>
        <w:rPr>
          <w:i/>
          <w:iCs/>
          <w:spacing w:val="-1"/>
        </w:rPr>
        <w:t>3(</w:t>
      </w:r>
      <w:r>
        <w:rPr>
          <w:i/>
          <w:iCs/>
          <w:spacing w:val="1"/>
        </w:rPr>
        <w:t>2</w:t>
      </w:r>
      <w:r>
        <w:rPr>
          <w:i/>
          <w:iCs/>
          <w:spacing w:val="-2"/>
        </w:rPr>
        <w:t>)</w:t>
      </w:r>
      <w:r>
        <w:t>. A</w:t>
      </w:r>
      <w:r>
        <w:rPr>
          <w:spacing w:val="1"/>
        </w:rPr>
        <w:t>v</w:t>
      </w:r>
      <w:r>
        <w:t>aila</w:t>
      </w:r>
      <w:r>
        <w:rPr>
          <w:spacing w:val="1"/>
        </w:rPr>
        <w:t>b</w:t>
      </w:r>
      <w:r>
        <w:t>le:</w:t>
      </w:r>
      <w:r w:rsidRPr="00345CD9">
        <w:t xml:space="preserve"> </w:t>
      </w:r>
      <w:r w:rsidRPr="00531AD7">
        <w:t>https://medium.com/uport</w:t>
      </w:r>
    </w:p>
    <w:p w14:paraId="38764C59" w14:textId="77777777" w:rsidR="008F594A" w:rsidRPr="00837E47" w:rsidRDefault="008F594A" w:rsidP="00E96A3A">
      <w:pPr>
        <w:autoSpaceDE w:val="0"/>
        <w:autoSpaceDN w:val="0"/>
        <w:adjustRightInd w:val="0"/>
        <w:jc w:val="both"/>
        <w:rPr>
          <w:rFonts w:ascii="Times-Roman" w:hAnsi="Times-Roman" w:cs="Times-Roman"/>
        </w:rPr>
        <w:sectPr w:rsidR="008F594A" w:rsidRPr="00837E47">
          <w:headerReference w:type="default" r:id="rId23"/>
          <w:type w:val="continuous"/>
          <w:pgSz w:w="12240" w:h="15840" w:code="1"/>
          <w:pgMar w:top="1008" w:right="936" w:bottom="1008" w:left="936" w:header="432" w:footer="432" w:gutter="0"/>
          <w:cols w:num="2" w:space="288"/>
        </w:sectPr>
      </w:pPr>
      <w:r>
        <w:rPr>
          <w:rFonts w:ascii="Times-Roman" w:hAnsi="Times-Roman" w:cs="Times-Roman"/>
        </w:rPr>
        <w:t xml:space="preserve"> </w:t>
      </w:r>
    </w:p>
    <w:p w14:paraId="2D5BD05E"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48009" w14:textId="77777777" w:rsidR="00706C3C" w:rsidRDefault="00706C3C">
      <w:r>
        <w:separator/>
      </w:r>
    </w:p>
  </w:endnote>
  <w:endnote w:type="continuationSeparator" w:id="0">
    <w:p w14:paraId="49BE6C36" w14:textId="77777777" w:rsidR="00706C3C" w:rsidRDefault="0070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Guardian">
    <w:altName w:val="Times New Roman"/>
    <w:panose1 w:val="00000000000000000000"/>
    <w:charset w:val="00"/>
    <w:family w:val="roman"/>
    <w:notTrueType/>
    <w:pitch w:val="default"/>
  </w:font>
  <w:font w:name="Times-Roman">
    <w:altName w:val="Times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F20EB" w14:textId="77777777" w:rsidR="00706C3C" w:rsidRDefault="00706C3C"/>
  </w:footnote>
  <w:footnote w:type="continuationSeparator" w:id="0">
    <w:p w14:paraId="58BFCFCE" w14:textId="77777777" w:rsidR="00706C3C" w:rsidRDefault="00706C3C">
      <w:r>
        <w:continuationSeparator/>
      </w:r>
    </w:p>
  </w:footnote>
  <w:footnote w:id="1">
    <w:p w14:paraId="3E777132" w14:textId="77777777" w:rsidR="00706C3C" w:rsidRDefault="00706C3C">
      <w:pPr>
        <w:pStyle w:val="FootnoteText"/>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073E56B2" w14:textId="77777777" w:rsidR="00706C3C" w:rsidRDefault="00706C3C">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7D90A1BC" w14:textId="77777777" w:rsidR="00706C3C" w:rsidRDefault="00706C3C">
      <w:pPr>
        <w:pStyle w:val="FootnoteText"/>
      </w:pPr>
      <w:r>
        <w:t xml:space="preserve">S. B. Author, Jr., was with Rice University, Houston, </w:t>
      </w:r>
      <w:proofErr w:type="gramStart"/>
      <w:r>
        <w:t>TX</w:t>
      </w:r>
      <w:proofErr w:type="gramEnd"/>
      <w:r>
        <w:t xml:space="preserve"> 77005 USA. He is now with the Department of Physics, Colorado State University, Fort Collins, CO 80523 USA (e-mail: author@lamar.colostate.edu).</w:t>
      </w:r>
    </w:p>
    <w:p w14:paraId="3099968B" w14:textId="77777777" w:rsidR="00706C3C" w:rsidRDefault="00706C3C">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9C6D6" w14:textId="77777777" w:rsidR="00706C3C" w:rsidRDefault="00706C3C">
    <w:pPr>
      <w:framePr w:wrap="auto" w:vAnchor="text" w:hAnchor="margin" w:xAlign="right" w:y="1"/>
    </w:pPr>
    <w:r>
      <w:fldChar w:fldCharType="begin"/>
    </w:r>
    <w:r>
      <w:instrText xml:space="preserve">PAGE  </w:instrText>
    </w:r>
    <w:r>
      <w:fldChar w:fldCharType="separate"/>
    </w:r>
    <w:r w:rsidR="005C2712">
      <w:rPr>
        <w:noProof/>
      </w:rPr>
      <w:t>5</w:t>
    </w:r>
    <w:r>
      <w:fldChar w:fldCharType="end"/>
    </w:r>
  </w:p>
  <w:p w14:paraId="3E1DBF5B" w14:textId="77777777" w:rsidR="00706C3C" w:rsidRDefault="00706C3C">
    <w:pPr>
      <w:ind w:right="360"/>
    </w:pPr>
    <w:r>
      <w:t>MSDS 7349 – Interim Draft</w:t>
    </w:r>
  </w:p>
  <w:p w14:paraId="1642E811" w14:textId="77777777" w:rsidR="00706C3C" w:rsidRDefault="00706C3C">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8DA3DC5"/>
    <w:multiLevelType w:val="hybridMultilevel"/>
    <w:tmpl w:val="DEFE4A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19C4B33"/>
    <w:multiLevelType w:val="hybridMultilevel"/>
    <w:tmpl w:val="460C9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20AE624B"/>
    <w:multiLevelType w:val="hybridMultilevel"/>
    <w:tmpl w:val="5D4C9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7274C"/>
    <w:multiLevelType w:val="singleLevel"/>
    <w:tmpl w:val="04090011"/>
    <w:lvl w:ilvl="0">
      <w:start w:val="1"/>
      <w:numFmt w:val="decimal"/>
      <w:lvlText w:val="%1)"/>
      <w:lvlJc w:val="left"/>
      <w:pPr>
        <w:tabs>
          <w:tab w:val="num" w:pos="360"/>
        </w:tabs>
        <w:ind w:left="360" w:hanging="360"/>
      </w:pPr>
    </w:lvl>
  </w:abstractNum>
  <w:abstractNum w:abstractNumId="18">
    <w:nsid w:val="2D234D8B"/>
    <w:multiLevelType w:val="singleLevel"/>
    <w:tmpl w:val="0409000F"/>
    <w:lvl w:ilvl="0">
      <w:start w:val="1"/>
      <w:numFmt w:val="decimal"/>
      <w:lvlText w:val="%1."/>
      <w:lvlJc w:val="left"/>
      <w:pPr>
        <w:tabs>
          <w:tab w:val="num" w:pos="360"/>
        </w:tabs>
        <w:ind w:left="360" w:hanging="360"/>
      </w:pPr>
    </w:lvl>
  </w:abstractNum>
  <w:abstractNum w:abstractNumId="19">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nsid w:val="3AAC1CFC"/>
    <w:multiLevelType w:val="singleLevel"/>
    <w:tmpl w:val="3A8EC28E"/>
    <w:lvl w:ilvl="0">
      <w:start w:val="1"/>
      <w:numFmt w:val="decimal"/>
      <w:lvlText w:val="[%1]"/>
      <w:lvlJc w:val="left"/>
      <w:pPr>
        <w:tabs>
          <w:tab w:val="num" w:pos="360"/>
        </w:tabs>
        <w:ind w:left="360" w:hanging="360"/>
      </w:pPr>
    </w:lvl>
  </w:abstractNum>
  <w:abstractNum w:abstractNumId="23">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5"/>
  </w:num>
  <w:num w:numId="14">
    <w:abstractNumId w:val="27"/>
  </w:num>
  <w:num w:numId="15">
    <w:abstractNumId w:val="26"/>
  </w:num>
  <w:num w:numId="16">
    <w:abstractNumId w:val="33"/>
  </w:num>
  <w:num w:numId="17">
    <w:abstractNumId w:val="18"/>
  </w:num>
  <w:num w:numId="18">
    <w:abstractNumId w:val="17"/>
  </w:num>
  <w:num w:numId="19">
    <w:abstractNumId w:val="28"/>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3"/>
  </w:num>
  <w:num w:numId="27">
    <w:abstractNumId w:val="29"/>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6"/>
  </w:num>
  <w:num w:numId="42">
    <w:abstractNumId w:val="1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100"/>
    <w:rsid w:val="00104BB0"/>
    <w:rsid w:val="0010794E"/>
    <w:rsid w:val="00121DCD"/>
    <w:rsid w:val="0013354F"/>
    <w:rsid w:val="001366CD"/>
    <w:rsid w:val="00143F2E"/>
    <w:rsid w:val="00144E72"/>
    <w:rsid w:val="001768FF"/>
    <w:rsid w:val="001A60B1"/>
    <w:rsid w:val="001B36B1"/>
    <w:rsid w:val="001C2A9B"/>
    <w:rsid w:val="001E7B7A"/>
    <w:rsid w:val="001F125B"/>
    <w:rsid w:val="001F4C5C"/>
    <w:rsid w:val="00204478"/>
    <w:rsid w:val="00214824"/>
    <w:rsid w:val="00214E2E"/>
    <w:rsid w:val="00216141"/>
    <w:rsid w:val="00217186"/>
    <w:rsid w:val="002434A1"/>
    <w:rsid w:val="00260D3A"/>
    <w:rsid w:val="00263943"/>
    <w:rsid w:val="00267B35"/>
    <w:rsid w:val="002737B2"/>
    <w:rsid w:val="0028135C"/>
    <w:rsid w:val="002F5952"/>
    <w:rsid w:val="002F7910"/>
    <w:rsid w:val="003220CF"/>
    <w:rsid w:val="0033447E"/>
    <w:rsid w:val="00341F5E"/>
    <w:rsid w:val="003427CE"/>
    <w:rsid w:val="00346937"/>
    <w:rsid w:val="00360269"/>
    <w:rsid w:val="0037551B"/>
    <w:rsid w:val="00377DA3"/>
    <w:rsid w:val="00385B85"/>
    <w:rsid w:val="00392DBA"/>
    <w:rsid w:val="00395057"/>
    <w:rsid w:val="003959F4"/>
    <w:rsid w:val="003A5055"/>
    <w:rsid w:val="003C3322"/>
    <w:rsid w:val="003C68C2"/>
    <w:rsid w:val="003D4CAE"/>
    <w:rsid w:val="003F26BD"/>
    <w:rsid w:val="003F2AD9"/>
    <w:rsid w:val="003F52AD"/>
    <w:rsid w:val="0043144F"/>
    <w:rsid w:val="00431BFA"/>
    <w:rsid w:val="004353CF"/>
    <w:rsid w:val="004631BC"/>
    <w:rsid w:val="00484761"/>
    <w:rsid w:val="00484DD5"/>
    <w:rsid w:val="004B3FA6"/>
    <w:rsid w:val="004B70F2"/>
    <w:rsid w:val="004C1E16"/>
    <w:rsid w:val="004C2543"/>
    <w:rsid w:val="004D15CA"/>
    <w:rsid w:val="004E3834"/>
    <w:rsid w:val="004E3E4C"/>
    <w:rsid w:val="004F205A"/>
    <w:rsid w:val="004F23A0"/>
    <w:rsid w:val="005003E3"/>
    <w:rsid w:val="005052CD"/>
    <w:rsid w:val="00550A26"/>
    <w:rsid w:val="00550BF5"/>
    <w:rsid w:val="00567A23"/>
    <w:rsid w:val="00567A70"/>
    <w:rsid w:val="005A2A15"/>
    <w:rsid w:val="005C2712"/>
    <w:rsid w:val="005D1B15"/>
    <w:rsid w:val="005D2824"/>
    <w:rsid w:val="005D4F1A"/>
    <w:rsid w:val="005D72BB"/>
    <w:rsid w:val="005E692F"/>
    <w:rsid w:val="0062114B"/>
    <w:rsid w:val="00623698"/>
    <w:rsid w:val="00625E96"/>
    <w:rsid w:val="0064781B"/>
    <w:rsid w:val="00647C09"/>
    <w:rsid w:val="00651F2C"/>
    <w:rsid w:val="00693D5D"/>
    <w:rsid w:val="006B7F03"/>
    <w:rsid w:val="006C759E"/>
    <w:rsid w:val="006D0555"/>
    <w:rsid w:val="006D3EA7"/>
    <w:rsid w:val="006E0F46"/>
    <w:rsid w:val="006F1E79"/>
    <w:rsid w:val="00706C3C"/>
    <w:rsid w:val="00725B45"/>
    <w:rsid w:val="007A6995"/>
    <w:rsid w:val="007B49A9"/>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2259"/>
    <w:rsid w:val="0090400E"/>
    <w:rsid w:val="00904C7E"/>
    <w:rsid w:val="0091035B"/>
    <w:rsid w:val="00912F5C"/>
    <w:rsid w:val="009165B4"/>
    <w:rsid w:val="009A1F6E"/>
    <w:rsid w:val="009A4BB0"/>
    <w:rsid w:val="009C7D17"/>
    <w:rsid w:val="009E484E"/>
    <w:rsid w:val="009F1387"/>
    <w:rsid w:val="009F40FB"/>
    <w:rsid w:val="00A21AC4"/>
    <w:rsid w:val="00A22FCB"/>
    <w:rsid w:val="00A472F1"/>
    <w:rsid w:val="00A5237D"/>
    <w:rsid w:val="00A554A3"/>
    <w:rsid w:val="00A61A1D"/>
    <w:rsid w:val="00A758EA"/>
    <w:rsid w:val="00A95C50"/>
    <w:rsid w:val="00AA1C98"/>
    <w:rsid w:val="00AA7E7E"/>
    <w:rsid w:val="00AB74C5"/>
    <w:rsid w:val="00AB79A6"/>
    <w:rsid w:val="00AC4850"/>
    <w:rsid w:val="00AD0AF1"/>
    <w:rsid w:val="00B32E43"/>
    <w:rsid w:val="00B36281"/>
    <w:rsid w:val="00B47B59"/>
    <w:rsid w:val="00B53F81"/>
    <w:rsid w:val="00B56C2B"/>
    <w:rsid w:val="00B60C67"/>
    <w:rsid w:val="00B65BD3"/>
    <w:rsid w:val="00B70469"/>
    <w:rsid w:val="00B72DD8"/>
    <w:rsid w:val="00B72E09"/>
    <w:rsid w:val="00B808E9"/>
    <w:rsid w:val="00BB348B"/>
    <w:rsid w:val="00BB666A"/>
    <w:rsid w:val="00BF0C69"/>
    <w:rsid w:val="00BF629B"/>
    <w:rsid w:val="00BF655C"/>
    <w:rsid w:val="00C075EF"/>
    <w:rsid w:val="00C11E83"/>
    <w:rsid w:val="00C2378A"/>
    <w:rsid w:val="00C378A1"/>
    <w:rsid w:val="00C621D6"/>
    <w:rsid w:val="00C82D86"/>
    <w:rsid w:val="00C93C61"/>
    <w:rsid w:val="00CA572D"/>
    <w:rsid w:val="00CB4B8D"/>
    <w:rsid w:val="00CB53C8"/>
    <w:rsid w:val="00CB6288"/>
    <w:rsid w:val="00CC0DDA"/>
    <w:rsid w:val="00CD684F"/>
    <w:rsid w:val="00CE7DDE"/>
    <w:rsid w:val="00D01474"/>
    <w:rsid w:val="00D06623"/>
    <w:rsid w:val="00D079B5"/>
    <w:rsid w:val="00D14C6B"/>
    <w:rsid w:val="00D5536F"/>
    <w:rsid w:val="00D564A3"/>
    <w:rsid w:val="00D56935"/>
    <w:rsid w:val="00D6669B"/>
    <w:rsid w:val="00D758C6"/>
    <w:rsid w:val="00D80EF4"/>
    <w:rsid w:val="00D901CC"/>
    <w:rsid w:val="00D90C10"/>
    <w:rsid w:val="00D928C2"/>
    <w:rsid w:val="00D92E96"/>
    <w:rsid w:val="00DA1BF7"/>
    <w:rsid w:val="00DA258C"/>
    <w:rsid w:val="00DA552D"/>
    <w:rsid w:val="00DE07FA"/>
    <w:rsid w:val="00DF2DDE"/>
    <w:rsid w:val="00E01667"/>
    <w:rsid w:val="00E13423"/>
    <w:rsid w:val="00E36209"/>
    <w:rsid w:val="00E420BB"/>
    <w:rsid w:val="00E50DF6"/>
    <w:rsid w:val="00E92305"/>
    <w:rsid w:val="00E965C5"/>
    <w:rsid w:val="00E96A3A"/>
    <w:rsid w:val="00E97402"/>
    <w:rsid w:val="00E97B99"/>
    <w:rsid w:val="00EB2E9D"/>
    <w:rsid w:val="00EC0A2B"/>
    <w:rsid w:val="00EE6FFC"/>
    <w:rsid w:val="00EF10AC"/>
    <w:rsid w:val="00EF4701"/>
    <w:rsid w:val="00EF564E"/>
    <w:rsid w:val="00F02946"/>
    <w:rsid w:val="00F04292"/>
    <w:rsid w:val="00F14104"/>
    <w:rsid w:val="00F22198"/>
    <w:rsid w:val="00F265F2"/>
    <w:rsid w:val="00F33D49"/>
    <w:rsid w:val="00F3481E"/>
    <w:rsid w:val="00F37BEC"/>
    <w:rsid w:val="00F577F6"/>
    <w:rsid w:val="00F65266"/>
    <w:rsid w:val="00F7027F"/>
    <w:rsid w:val="00F751E1"/>
    <w:rsid w:val="00F8267D"/>
    <w:rsid w:val="00F90A35"/>
    <w:rsid w:val="00FB7B64"/>
    <w:rsid w:val="00FC116E"/>
    <w:rsid w:val="00FC1255"/>
    <w:rsid w:val="00FD347F"/>
    <w:rsid w:val="00FE13F8"/>
    <w:rsid w:val="00FE1848"/>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DC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rsid w:val="00EC0A2B"/>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rsid w:val="00EC0A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55433">
      <w:bodyDiv w:val="1"/>
      <w:marLeft w:val="0"/>
      <w:marRight w:val="0"/>
      <w:marTop w:val="0"/>
      <w:marBottom w:val="0"/>
      <w:divBdr>
        <w:top w:val="none" w:sz="0" w:space="0" w:color="auto"/>
        <w:left w:val="none" w:sz="0" w:space="0" w:color="auto"/>
        <w:bottom w:val="none" w:sz="0" w:space="0" w:color="auto"/>
        <w:right w:val="none" w:sz="0" w:space="0" w:color="auto"/>
      </w:divBdr>
    </w:div>
    <w:div w:id="1005205923">
      <w:bodyDiv w:val="1"/>
      <w:marLeft w:val="0"/>
      <w:marRight w:val="0"/>
      <w:marTop w:val="0"/>
      <w:marBottom w:val="0"/>
      <w:divBdr>
        <w:top w:val="none" w:sz="0" w:space="0" w:color="auto"/>
        <w:left w:val="none" w:sz="0" w:space="0" w:color="auto"/>
        <w:bottom w:val="none" w:sz="0" w:space="0" w:color="auto"/>
        <w:right w:val="none" w:sz="0" w:space="0" w:color="auto"/>
      </w:divBdr>
    </w:div>
    <w:div w:id="21399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yperlink" Target="http://www.halcyon.com/pub/journals/21ps03-vidmar"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CEC99D-4147-48F4-B5B2-2A20390F820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4C1705CA-C844-484E-8B9C-3139FC97BF6C}">
      <dgm:prSet phldrT="[Text]"/>
      <dgm:spPr/>
      <dgm:t>
        <a:bodyPr/>
        <a:lstStyle/>
        <a:p>
          <a:r>
            <a:rPr lang="en-US" dirty="0"/>
            <a:t>Transaction Requested</a:t>
          </a:r>
        </a:p>
      </dgm:t>
    </dgm:pt>
    <dgm:pt modelId="{F0981DD4-E67B-46DC-81DA-8C939336B8B5}" type="parTrans" cxnId="{C89045DB-4370-4327-B6A5-2B2A077F1DE1}">
      <dgm:prSet/>
      <dgm:spPr/>
      <dgm:t>
        <a:bodyPr/>
        <a:lstStyle/>
        <a:p>
          <a:endParaRPr lang="en-US"/>
        </a:p>
      </dgm:t>
    </dgm:pt>
    <dgm:pt modelId="{87D90FA4-5431-4B49-943B-E647106356BB}" type="sibTrans" cxnId="{C89045DB-4370-4327-B6A5-2B2A077F1DE1}">
      <dgm:prSet/>
      <dgm:spPr/>
      <dgm:t>
        <a:bodyPr/>
        <a:lstStyle/>
        <a:p>
          <a:endParaRPr lang="en-US"/>
        </a:p>
      </dgm:t>
    </dgm:pt>
    <dgm:pt modelId="{57896FEE-314D-4CD0-9894-B00411E87B2A}">
      <dgm:prSet phldrT="[Text]"/>
      <dgm:spPr/>
      <dgm:t>
        <a:bodyPr/>
        <a:lstStyle/>
        <a:p>
          <a:r>
            <a:rPr lang="en-US" dirty="0"/>
            <a:t>A transaction is request by someone. The transaction could be related to bitcoin, contract or some other information.</a:t>
          </a:r>
        </a:p>
      </dgm:t>
    </dgm:pt>
    <dgm:pt modelId="{58612CA3-D68B-4B5C-B720-29F0FE28407E}" type="parTrans" cxnId="{001E56EC-9969-43EA-AEFB-829370338C13}">
      <dgm:prSet/>
      <dgm:spPr/>
      <dgm:t>
        <a:bodyPr/>
        <a:lstStyle/>
        <a:p>
          <a:endParaRPr lang="en-US"/>
        </a:p>
      </dgm:t>
    </dgm:pt>
    <dgm:pt modelId="{B97DF20A-2689-4EEA-B972-A7C0A690AA00}" type="sibTrans" cxnId="{001E56EC-9969-43EA-AEFB-829370338C13}">
      <dgm:prSet/>
      <dgm:spPr/>
      <dgm:t>
        <a:bodyPr/>
        <a:lstStyle/>
        <a:p>
          <a:endParaRPr lang="en-US"/>
        </a:p>
      </dgm:t>
    </dgm:pt>
    <dgm:pt modelId="{FAA31C02-0C7C-4033-AD1E-779B1308A787}">
      <dgm:prSet phldrT="[Text]"/>
      <dgm:spPr/>
      <dgm:t>
        <a:bodyPr/>
        <a:lstStyle/>
        <a:p>
          <a:r>
            <a:rPr lang="en-US" dirty="0"/>
            <a:t>Broadcast Transaction</a:t>
          </a:r>
        </a:p>
      </dgm:t>
    </dgm:pt>
    <dgm:pt modelId="{B6350BD0-CD8F-4207-B1F3-4CF58FC40F21}" type="parTrans" cxnId="{42379947-0132-40E1-8907-20F274C591E9}">
      <dgm:prSet/>
      <dgm:spPr/>
      <dgm:t>
        <a:bodyPr/>
        <a:lstStyle/>
        <a:p>
          <a:endParaRPr lang="en-US"/>
        </a:p>
      </dgm:t>
    </dgm:pt>
    <dgm:pt modelId="{1715B91A-8855-485C-B803-50D15B5A06FB}" type="sibTrans" cxnId="{42379947-0132-40E1-8907-20F274C591E9}">
      <dgm:prSet/>
      <dgm:spPr/>
      <dgm:t>
        <a:bodyPr/>
        <a:lstStyle/>
        <a:p>
          <a:endParaRPr lang="en-US"/>
        </a:p>
      </dgm:t>
    </dgm:pt>
    <dgm:pt modelId="{BCF79C13-D01C-4336-B666-1E0E4F31F127}">
      <dgm:prSet phldrT="[Text]"/>
      <dgm:spPr/>
      <dgm:t>
        <a:bodyPr/>
        <a:lstStyle/>
        <a:p>
          <a:r>
            <a:rPr lang="en-US" b="0" i="0" dirty="0"/>
            <a:t>The request  is broadcasted to a Peer-Peer network with the help of blockchain network nodes.</a:t>
          </a:r>
          <a:endParaRPr lang="en-US" dirty="0"/>
        </a:p>
      </dgm:t>
    </dgm:pt>
    <dgm:pt modelId="{3F559B0E-2FC4-4DD6-99C4-1E50037DC373}" type="parTrans" cxnId="{02FE2FA2-DCAB-4BC8-A3C8-E7F3D43E9A14}">
      <dgm:prSet/>
      <dgm:spPr/>
      <dgm:t>
        <a:bodyPr/>
        <a:lstStyle/>
        <a:p>
          <a:endParaRPr lang="en-US"/>
        </a:p>
      </dgm:t>
    </dgm:pt>
    <dgm:pt modelId="{EB57B7F8-12BB-4E08-8A4A-6608C7C8438A}" type="sibTrans" cxnId="{02FE2FA2-DCAB-4BC8-A3C8-E7F3D43E9A14}">
      <dgm:prSet/>
      <dgm:spPr/>
      <dgm:t>
        <a:bodyPr/>
        <a:lstStyle/>
        <a:p>
          <a:endParaRPr lang="en-US"/>
        </a:p>
      </dgm:t>
    </dgm:pt>
    <dgm:pt modelId="{A68B262E-BB2D-4486-B200-A2993560B98C}">
      <dgm:prSet phldrT="[Text]"/>
      <dgm:spPr/>
      <dgm:t>
        <a:bodyPr/>
        <a:lstStyle/>
        <a:p>
          <a:r>
            <a:rPr lang="en-US" dirty="0"/>
            <a:t>Validate Transaction</a:t>
          </a:r>
        </a:p>
      </dgm:t>
    </dgm:pt>
    <dgm:pt modelId="{C18C9E5C-0B4A-4A32-8037-4A2F92606C02}" type="parTrans" cxnId="{809B97F6-FD0E-4C92-88BD-4641B7707A03}">
      <dgm:prSet/>
      <dgm:spPr/>
      <dgm:t>
        <a:bodyPr/>
        <a:lstStyle/>
        <a:p>
          <a:endParaRPr lang="en-US"/>
        </a:p>
      </dgm:t>
    </dgm:pt>
    <dgm:pt modelId="{D863CDAD-FAF8-431E-BD88-EC5810BD5989}" type="sibTrans" cxnId="{809B97F6-FD0E-4C92-88BD-4641B7707A03}">
      <dgm:prSet/>
      <dgm:spPr/>
      <dgm:t>
        <a:bodyPr/>
        <a:lstStyle/>
        <a:p>
          <a:endParaRPr lang="en-US"/>
        </a:p>
      </dgm:t>
    </dgm:pt>
    <dgm:pt modelId="{46121DAB-5D8D-48EE-BC12-E283AE01366E}">
      <dgm:prSet phldrT="[Text]"/>
      <dgm:spPr/>
      <dgm:t>
        <a:bodyPr/>
        <a:lstStyle/>
        <a:p>
          <a:r>
            <a:rPr lang="en-US" b="0" i="0" dirty="0"/>
            <a:t>The network of nodes work together to validate the transactions and the user's status with the help of known algorithms. The nodes are rewarded with the blockchain currency.  This process is called "Mining"</a:t>
          </a:r>
          <a:endParaRPr lang="en-US" dirty="0"/>
        </a:p>
      </dgm:t>
    </dgm:pt>
    <dgm:pt modelId="{716B39CB-D85A-45C6-878E-D0106C00A6D7}" type="parTrans" cxnId="{BAA915BA-F721-423B-BE75-6CC49EC2CFD8}">
      <dgm:prSet/>
      <dgm:spPr/>
      <dgm:t>
        <a:bodyPr/>
        <a:lstStyle/>
        <a:p>
          <a:endParaRPr lang="en-US"/>
        </a:p>
      </dgm:t>
    </dgm:pt>
    <dgm:pt modelId="{24E6C4D5-1D06-4AB7-910F-1B0D02F36FCE}" type="sibTrans" cxnId="{BAA915BA-F721-423B-BE75-6CC49EC2CFD8}">
      <dgm:prSet/>
      <dgm:spPr/>
      <dgm:t>
        <a:bodyPr/>
        <a:lstStyle/>
        <a:p>
          <a:endParaRPr lang="en-US"/>
        </a:p>
      </dgm:t>
    </dgm:pt>
    <dgm:pt modelId="{35975B15-7410-4AD5-B9E5-480E315BC62A}">
      <dgm:prSet/>
      <dgm:spPr/>
      <dgm:t>
        <a:bodyPr/>
        <a:lstStyle/>
        <a:p>
          <a:r>
            <a:rPr lang="en-US" dirty="0"/>
            <a:t>Add to Blockchain</a:t>
          </a:r>
        </a:p>
      </dgm:t>
    </dgm:pt>
    <dgm:pt modelId="{D8C35480-5E5C-4ABF-8CE0-4D6E8F9A193A}" type="parTrans" cxnId="{7BE71442-659C-4D8A-9093-F2978CDD3E9F}">
      <dgm:prSet/>
      <dgm:spPr/>
      <dgm:t>
        <a:bodyPr/>
        <a:lstStyle/>
        <a:p>
          <a:endParaRPr lang="en-US"/>
        </a:p>
      </dgm:t>
    </dgm:pt>
    <dgm:pt modelId="{7372792A-A154-4B81-89B4-99B0168F19A5}" type="sibTrans" cxnId="{7BE71442-659C-4D8A-9093-F2978CDD3E9F}">
      <dgm:prSet/>
      <dgm:spPr/>
      <dgm:t>
        <a:bodyPr/>
        <a:lstStyle/>
        <a:p>
          <a:endParaRPr lang="en-US"/>
        </a:p>
      </dgm:t>
    </dgm:pt>
    <dgm:pt modelId="{71DC37C2-7339-44A5-9431-A83002E9CEE3}">
      <dgm:prSet/>
      <dgm:spPr/>
      <dgm:t>
        <a:bodyPr/>
        <a:lstStyle/>
        <a:p>
          <a:r>
            <a:rPr lang="en-US" b="0" i="0" dirty="0"/>
            <a:t>Once the transaction is complete the new block is then added to the existing blockchain. In such a way that is permanent and unalterable.</a:t>
          </a:r>
          <a:endParaRPr lang="en-US" dirty="0"/>
        </a:p>
      </dgm:t>
    </dgm:pt>
    <dgm:pt modelId="{A77580CF-F29C-48E7-ABD3-DB9332AD4F9F}" type="parTrans" cxnId="{E5E52402-7E5B-47B3-9EF6-8435DDAEA123}">
      <dgm:prSet/>
      <dgm:spPr/>
      <dgm:t>
        <a:bodyPr/>
        <a:lstStyle/>
        <a:p>
          <a:endParaRPr lang="en-US"/>
        </a:p>
      </dgm:t>
    </dgm:pt>
    <dgm:pt modelId="{25808E30-FEDA-40C6-A914-BF4082BFC25D}" type="sibTrans" cxnId="{E5E52402-7E5B-47B3-9EF6-8435DDAEA123}">
      <dgm:prSet/>
      <dgm:spPr/>
      <dgm:t>
        <a:bodyPr/>
        <a:lstStyle/>
        <a:p>
          <a:endParaRPr lang="en-US"/>
        </a:p>
      </dgm:t>
    </dgm:pt>
    <dgm:pt modelId="{F6AF9D91-A823-4049-8180-9D6332D24A1B}" type="pres">
      <dgm:prSet presAssocID="{25CEC99D-4147-48F4-B5B2-2A20390F820E}" presName="linearFlow" presStyleCnt="0">
        <dgm:presLayoutVars>
          <dgm:dir/>
          <dgm:animLvl val="lvl"/>
          <dgm:resizeHandles val="exact"/>
        </dgm:presLayoutVars>
      </dgm:prSet>
      <dgm:spPr/>
      <dgm:t>
        <a:bodyPr/>
        <a:lstStyle/>
        <a:p>
          <a:endParaRPr lang="en-US"/>
        </a:p>
      </dgm:t>
    </dgm:pt>
    <dgm:pt modelId="{B9B55B4E-5E56-4147-82FA-92C394ADE49C}" type="pres">
      <dgm:prSet presAssocID="{4C1705CA-C844-484E-8B9C-3139FC97BF6C}" presName="composite" presStyleCnt="0"/>
      <dgm:spPr/>
    </dgm:pt>
    <dgm:pt modelId="{736708C5-0144-491E-8970-F3DC1DDB0502}" type="pres">
      <dgm:prSet presAssocID="{4C1705CA-C844-484E-8B9C-3139FC97BF6C}" presName="parentText" presStyleLbl="alignNode1" presStyleIdx="0" presStyleCnt="4">
        <dgm:presLayoutVars>
          <dgm:chMax val="1"/>
          <dgm:bulletEnabled val="1"/>
        </dgm:presLayoutVars>
      </dgm:prSet>
      <dgm:spPr/>
      <dgm:t>
        <a:bodyPr/>
        <a:lstStyle/>
        <a:p>
          <a:endParaRPr lang="en-US"/>
        </a:p>
      </dgm:t>
    </dgm:pt>
    <dgm:pt modelId="{A1E9E94F-991F-4123-8DF5-DD6D363A0358}" type="pres">
      <dgm:prSet presAssocID="{4C1705CA-C844-484E-8B9C-3139FC97BF6C}" presName="descendantText" presStyleLbl="alignAcc1" presStyleIdx="0" presStyleCnt="4">
        <dgm:presLayoutVars>
          <dgm:bulletEnabled val="1"/>
        </dgm:presLayoutVars>
      </dgm:prSet>
      <dgm:spPr/>
      <dgm:t>
        <a:bodyPr/>
        <a:lstStyle/>
        <a:p>
          <a:endParaRPr lang="en-US"/>
        </a:p>
      </dgm:t>
    </dgm:pt>
    <dgm:pt modelId="{02119240-18D4-4DB6-8B54-977255CDAF19}" type="pres">
      <dgm:prSet presAssocID="{87D90FA4-5431-4B49-943B-E647106356BB}" presName="sp" presStyleCnt="0"/>
      <dgm:spPr/>
    </dgm:pt>
    <dgm:pt modelId="{2EB4D25F-081C-41A9-986F-5619F9736B65}" type="pres">
      <dgm:prSet presAssocID="{FAA31C02-0C7C-4033-AD1E-779B1308A787}" presName="composite" presStyleCnt="0"/>
      <dgm:spPr/>
    </dgm:pt>
    <dgm:pt modelId="{BE489CB0-46CC-42FA-8A92-3554C6E7217C}" type="pres">
      <dgm:prSet presAssocID="{FAA31C02-0C7C-4033-AD1E-779B1308A787}" presName="parentText" presStyleLbl="alignNode1" presStyleIdx="1" presStyleCnt="4">
        <dgm:presLayoutVars>
          <dgm:chMax val="1"/>
          <dgm:bulletEnabled val="1"/>
        </dgm:presLayoutVars>
      </dgm:prSet>
      <dgm:spPr/>
      <dgm:t>
        <a:bodyPr/>
        <a:lstStyle/>
        <a:p>
          <a:endParaRPr lang="en-US"/>
        </a:p>
      </dgm:t>
    </dgm:pt>
    <dgm:pt modelId="{7A1D3BF5-53F2-4042-8551-F6DF2F2AE54B}" type="pres">
      <dgm:prSet presAssocID="{FAA31C02-0C7C-4033-AD1E-779B1308A787}" presName="descendantText" presStyleLbl="alignAcc1" presStyleIdx="1" presStyleCnt="4">
        <dgm:presLayoutVars>
          <dgm:bulletEnabled val="1"/>
        </dgm:presLayoutVars>
      </dgm:prSet>
      <dgm:spPr/>
      <dgm:t>
        <a:bodyPr/>
        <a:lstStyle/>
        <a:p>
          <a:endParaRPr lang="en-US"/>
        </a:p>
      </dgm:t>
    </dgm:pt>
    <dgm:pt modelId="{09F5176D-072A-48F3-843C-06A386E87CE0}" type="pres">
      <dgm:prSet presAssocID="{1715B91A-8855-485C-B803-50D15B5A06FB}" presName="sp" presStyleCnt="0"/>
      <dgm:spPr/>
    </dgm:pt>
    <dgm:pt modelId="{2C45DFF1-7C03-491D-8B25-C7192E162CF5}" type="pres">
      <dgm:prSet presAssocID="{A68B262E-BB2D-4486-B200-A2993560B98C}" presName="composite" presStyleCnt="0"/>
      <dgm:spPr/>
    </dgm:pt>
    <dgm:pt modelId="{20C670EB-4164-4D1B-B864-CC99CAE21E29}" type="pres">
      <dgm:prSet presAssocID="{A68B262E-BB2D-4486-B200-A2993560B98C}" presName="parentText" presStyleLbl="alignNode1" presStyleIdx="2" presStyleCnt="4">
        <dgm:presLayoutVars>
          <dgm:chMax val="1"/>
          <dgm:bulletEnabled val="1"/>
        </dgm:presLayoutVars>
      </dgm:prSet>
      <dgm:spPr/>
      <dgm:t>
        <a:bodyPr/>
        <a:lstStyle/>
        <a:p>
          <a:endParaRPr lang="en-US"/>
        </a:p>
      </dgm:t>
    </dgm:pt>
    <dgm:pt modelId="{FDB7D8B5-9687-4C7C-88D5-0B4ED5FC8383}" type="pres">
      <dgm:prSet presAssocID="{A68B262E-BB2D-4486-B200-A2993560B98C}" presName="descendantText" presStyleLbl="alignAcc1" presStyleIdx="2" presStyleCnt="4">
        <dgm:presLayoutVars>
          <dgm:bulletEnabled val="1"/>
        </dgm:presLayoutVars>
      </dgm:prSet>
      <dgm:spPr/>
      <dgm:t>
        <a:bodyPr/>
        <a:lstStyle/>
        <a:p>
          <a:endParaRPr lang="en-US"/>
        </a:p>
      </dgm:t>
    </dgm:pt>
    <dgm:pt modelId="{B4BB8BE1-5519-497A-9C61-752E3FDF6DA1}" type="pres">
      <dgm:prSet presAssocID="{D863CDAD-FAF8-431E-BD88-EC5810BD5989}" presName="sp" presStyleCnt="0"/>
      <dgm:spPr/>
    </dgm:pt>
    <dgm:pt modelId="{7B5A9791-03E5-49A0-A36C-083C02DB792B}" type="pres">
      <dgm:prSet presAssocID="{35975B15-7410-4AD5-B9E5-480E315BC62A}" presName="composite" presStyleCnt="0"/>
      <dgm:spPr/>
    </dgm:pt>
    <dgm:pt modelId="{63BF6B3D-03EF-4C84-901B-35D686A91215}" type="pres">
      <dgm:prSet presAssocID="{35975B15-7410-4AD5-B9E5-480E315BC62A}" presName="parentText" presStyleLbl="alignNode1" presStyleIdx="3" presStyleCnt="4">
        <dgm:presLayoutVars>
          <dgm:chMax val="1"/>
          <dgm:bulletEnabled val="1"/>
        </dgm:presLayoutVars>
      </dgm:prSet>
      <dgm:spPr/>
      <dgm:t>
        <a:bodyPr/>
        <a:lstStyle/>
        <a:p>
          <a:endParaRPr lang="en-US"/>
        </a:p>
      </dgm:t>
    </dgm:pt>
    <dgm:pt modelId="{B03C5096-8C38-4D0E-9A78-D00E0011217D}" type="pres">
      <dgm:prSet presAssocID="{35975B15-7410-4AD5-B9E5-480E315BC62A}" presName="descendantText" presStyleLbl="alignAcc1" presStyleIdx="3" presStyleCnt="4" custLinFactNeighborY="0">
        <dgm:presLayoutVars>
          <dgm:bulletEnabled val="1"/>
        </dgm:presLayoutVars>
      </dgm:prSet>
      <dgm:spPr/>
      <dgm:t>
        <a:bodyPr/>
        <a:lstStyle/>
        <a:p>
          <a:endParaRPr lang="en-US"/>
        </a:p>
      </dgm:t>
    </dgm:pt>
  </dgm:ptLst>
  <dgm:cxnLst>
    <dgm:cxn modelId="{1B72AB92-47E4-1C43-9FE8-EA1EB82C3A90}" type="presOf" srcId="{71DC37C2-7339-44A5-9431-A83002E9CEE3}" destId="{B03C5096-8C38-4D0E-9A78-D00E0011217D}" srcOrd="0" destOrd="0" presId="urn:microsoft.com/office/officeart/2005/8/layout/chevron2"/>
    <dgm:cxn modelId="{E5E52402-7E5B-47B3-9EF6-8435DDAEA123}" srcId="{35975B15-7410-4AD5-B9E5-480E315BC62A}" destId="{71DC37C2-7339-44A5-9431-A83002E9CEE3}" srcOrd="0" destOrd="0" parTransId="{A77580CF-F29C-48E7-ABD3-DB9332AD4F9F}" sibTransId="{25808E30-FEDA-40C6-A914-BF4082BFC25D}"/>
    <dgm:cxn modelId="{C89045DB-4370-4327-B6A5-2B2A077F1DE1}" srcId="{25CEC99D-4147-48F4-B5B2-2A20390F820E}" destId="{4C1705CA-C844-484E-8B9C-3139FC97BF6C}" srcOrd="0" destOrd="0" parTransId="{F0981DD4-E67B-46DC-81DA-8C939336B8B5}" sibTransId="{87D90FA4-5431-4B49-943B-E647106356BB}"/>
    <dgm:cxn modelId="{DF593C09-3E57-8242-9967-586696659BE2}" type="presOf" srcId="{FAA31C02-0C7C-4033-AD1E-779B1308A787}" destId="{BE489CB0-46CC-42FA-8A92-3554C6E7217C}" srcOrd="0" destOrd="0" presId="urn:microsoft.com/office/officeart/2005/8/layout/chevron2"/>
    <dgm:cxn modelId="{7BE71442-659C-4D8A-9093-F2978CDD3E9F}" srcId="{25CEC99D-4147-48F4-B5B2-2A20390F820E}" destId="{35975B15-7410-4AD5-B9E5-480E315BC62A}" srcOrd="3" destOrd="0" parTransId="{D8C35480-5E5C-4ABF-8CE0-4D6E8F9A193A}" sibTransId="{7372792A-A154-4B81-89B4-99B0168F19A5}"/>
    <dgm:cxn modelId="{001E56EC-9969-43EA-AEFB-829370338C13}" srcId="{4C1705CA-C844-484E-8B9C-3139FC97BF6C}" destId="{57896FEE-314D-4CD0-9894-B00411E87B2A}" srcOrd="0" destOrd="0" parTransId="{58612CA3-D68B-4B5C-B720-29F0FE28407E}" sibTransId="{B97DF20A-2689-4EEA-B972-A7C0A690AA00}"/>
    <dgm:cxn modelId="{809B97F6-FD0E-4C92-88BD-4641B7707A03}" srcId="{25CEC99D-4147-48F4-B5B2-2A20390F820E}" destId="{A68B262E-BB2D-4486-B200-A2993560B98C}" srcOrd="2" destOrd="0" parTransId="{C18C9E5C-0B4A-4A32-8037-4A2F92606C02}" sibTransId="{D863CDAD-FAF8-431E-BD88-EC5810BD5989}"/>
    <dgm:cxn modelId="{42379947-0132-40E1-8907-20F274C591E9}" srcId="{25CEC99D-4147-48F4-B5B2-2A20390F820E}" destId="{FAA31C02-0C7C-4033-AD1E-779B1308A787}" srcOrd="1" destOrd="0" parTransId="{B6350BD0-CD8F-4207-B1F3-4CF58FC40F21}" sibTransId="{1715B91A-8855-485C-B803-50D15B5A06FB}"/>
    <dgm:cxn modelId="{1473EC93-14E4-184C-8BED-EB2386DC8791}" type="presOf" srcId="{BCF79C13-D01C-4336-B666-1E0E4F31F127}" destId="{7A1D3BF5-53F2-4042-8551-F6DF2F2AE54B}" srcOrd="0" destOrd="0" presId="urn:microsoft.com/office/officeart/2005/8/layout/chevron2"/>
    <dgm:cxn modelId="{B204FD7E-C568-CC44-ABF5-53C1B47D0F0C}" type="presOf" srcId="{57896FEE-314D-4CD0-9894-B00411E87B2A}" destId="{A1E9E94F-991F-4123-8DF5-DD6D363A0358}" srcOrd="0" destOrd="0" presId="urn:microsoft.com/office/officeart/2005/8/layout/chevron2"/>
    <dgm:cxn modelId="{BD6A801E-6DB3-CE47-99EE-2ABF14C14123}" type="presOf" srcId="{A68B262E-BB2D-4486-B200-A2993560B98C}" destId="{20C670EB-4164-4D1B-B864-CC99CAE21E29}" srcOrd="0" destOrd="0" presId="urn:microsoft.com/office/officeart/2005/8/layout/chevron2"/>
    <dgm:cxn modelId="{BAA915BA-F721-423B-BE75-6CC49EC2CFD8}" srcId="{A68B262E-BB2D-4486-B200-A2993560B98C}" destId="{46121DAB-5D8D-48EE-BC12-E283AE01366E}" srcOrd="0" destOrd="0" parTransId="{716B39CB-D85A-45C6-878E-D0106C00A6D7}" sibTransId="{24E6C4D5-1D06-4AB7-910F-1B0D02F36FCE}"/>
    <dgm:cxn modelId="{31E76E0D-EF45-D043-BE9D-0B1E6DBB9D69}" type="presOf" srcId="{4C1705CA-C844-484E-8B9C-3139FC97BF6C}" destId="{736708C5-0144-491E-8970-F3DC1DDB0502}" srcOrd="0" destOrd="0" presId="urn:microsoft.com/office/officeart/2005/8/layout/chevron2"/>
    <dgm:cxn modelId="{C01A82DA-4DA4-5B41-B568-6EDAB17EB00C}" type="presOf" srcId="{35975B15-7410-4AD5-B9E5-480E315BC62A}" destId="{63BF6B3D-03EF-4C84-901B-35D686A91215}" srcOrd="0" destOrd="0" presId="urn:microsoft.com/office/officeart/2005/8/layout/chevron2"/>
    <dgm:cxn modelId="{D252A5D2-ACE8-1E4E-863E-54E3CE05A51E}" type="presOf" srcId="{46121DAB-5D8D-48EE-BC12-E283AE01366E}" destId="{FDB7D8B5-9687-4C7C-88D5-0B4ED5FC8383}" srcOrd="0" destOrd="0" presId="urn:microsoft.com/office/officeart/2005/8/layout/chevron2"/>
    <dgm:cxn modelId="{02FE2FA2-DCAB-4BC8-A3C8-E7F3D43E9A14}" srcId="{FAA31C02-0C7C-4033-AD1E-779B1308A787}" destId="{BCF79C13-D01C-4336-B666-1E0E4F31F127}" srcOrd="0" destOrd="0" parTransId="{3F559B0E-2FC4-4DD6-99C4-1E50037DC373}" sibTransId="{EB57B7F8-12BB-4E08-8A4A-6608C7C8438A}"/>
    <dgm:cxn modelId="{C786B4CD-DF20-DF45-8A6F-CAB29EF3D660}" type="presOf" srcId="{25CEC99D-4147-48F4-B5B2-2A20390F820E}" destId="{F6AF9D91-A823-4049-8180-9D6332D24A1B}" srcOrd="0" destOrd="0" presId="urn:microsoft.com/office/officeart/2005/8/layout/chevron2"/>
    <dgm:cxn modelId="{EBB150BB-8A85-EF4A-A634-5D0707CDD0EA}" type="presParOf" srcId="{F6AF9D91-A823-4049-8180-9D6332D24A1B}" destId="{B9B55B4E-5E56-4147-82FA-92C394ADE49C}" srcOrd="0" destOrd="0" presId="urn:microsoft.com/office/officeart/2005/8/layout/chevron2"/>
    <dgm:cxn modelId="{E06BFB4A-EAC9-9341-B01A-6D2B9124BEC0}" type="presParOf" srcId="{B9B55B4E-5E56-4147-82FA-92C394ADE49C}" destId="{736708C5-0144-491E-8970-F3DC1DDB0502}" srcOrd="0" destOrd="0" presId="urn:microsoft.com/office/officeart/2005/8/layout/chevron2"/>
    <dgm:cxn modelId="{496FCFC7-AFD7-AA42-A752-93565CC95D19}" type="presParOf" srcId="{B9B55B4E-5E56-4147-82FA-92C394ADE49C}" destId="{A1E9E94F-991F-4123-8DF5-DD6D363A0358}" srcOrd="1" destOrd="0" presId="urn:microsoft.com/office/officeart/2005/8/layout/chevron2"/>
    <dgm:cxn modelId="{17360161-5F09-9749-B15F-0FAF16945F25}" type="presParOf" srcId="{F6AF9D91-A823-4049-8180-9D6332D24A1B}" destId="{02119240-18D4-4DB6-8B54-977255CDAF19}" srcOrd="1" destOrd="0" presId="urn:microsoft.com/office/officeart/2005/8/layout/chevron2"/>
    <dgm:cxn modelId="{896E22B3-30E7-8445-ACD1-680F4F7E77FF}" type="presParOf" srcId="{F6AF9D91-A823-4049-8180-9D6332D24A1B}" destId="{2EB4D25F-081C-41A9-986F-5619F9736B65}" srcOrd="2" destOrd="0" presId="urn:microsoft.com/office/officeart/2005/8/layout/chevron2"/>
    <dgm:cxn modelId="{7E00FD1B-251E-0F4E-A58F-032D79479EBC}" type="presParOf" srcId="{2EB4D25F-081C-41A9-986F-5619F9736B65}" destId="{BE489CB0-46CC-42FA-8A92-3554C6E7217C}" srcOrd="0" destOrd="0" presId="urn:microsoft.com/office/officeart/2005/8/layout/chevron2"/>
    <dgm:cxn modelId="{C38D4605-6439-0342-A2B1-0C9B6067BF61}" type="presParOf" srcId="{2EB4D25F-081C-41A9-986F-5619F9736B65}" destId="{7A1D3BF5-53F2-4042-8551-F6DF2F2AE54B}" srcOrd="1" destOrd="0" presId="urn:microsoft.com/office/officeart/2005/8/layout/chevron2"/>
    <dgm:cxn modelId="{A6B3058B-80E4-044B-AAF3-B2FE0B484868}" type="presParOf" srcId="{F6AF9D91-A823-4049-8180-9D6332D24A1B}" destId="{09F5176D-072A-48F3-843C-06A386E87CE0}" srcOrd="3" destOrd="0" presId="urn:microsoft.com/office/officeart/2005/8/layout/chevron2"/>
    <dgm:cxn modelId="{B5393472-9F37-FA44-AAB5-41781A29C667}" type="presParOf" srcId="{F6AF9D91-A823-4049-8180-9D6332D24A1B}" destId="{2C45DFF1-7C03-491D-8B25-C7192E162CF5}" srcOrd="4" destOrd="0" presId="urn:microsoft.com/office/officeart/2005/8/layout/chevron2"/>
    <dgm:cxn modelId="{902BC680-14A2-0244-974E-02DDA43CDBA2}" type="presParOf" srcId="{2C45DFF1-7C03-491D-8B25-C7192E162CF5}" destId="{20C670EB-4164-4D1B-B864-CC99CAE21E29}" srcOrd="0" destOrd="0" presId="urn:microsoft.com/office/officeart/2005/8/layout/chevron2"/>
    <dgm:cxn modelId="{6256E558-F9E2-1444-B972-56B48957D522}" type="presParOf" srcId="{2C45DFF1-7C03-491D-8B25-C7192E162CF5}" destId="{FDB7D8B5-9687-4C7C-88D5-0B4ED5FC8383}" srcOrd="1" destOrd="0" presId="urn:microsoft.com/office/officeart/2005/8/layout/chevron2"/>
    <dgm:cxn modelId="{D4960B13-2846-D248-B5BF-1B5290675FA2}" type="presParOf" srcId="{F6AF9D91-A823-4049-8180-9D6332D24A1B}" destId="{B4BB8BE1-5519-497A-9C61-752E3FDF6DA1}" srcOrd="5" destOrd="0" presId="urn:microsoft.com/office/officeart/2005/8/layout/chevron2"/>
    <dgm:cxn modelId="{94495D38-EC14-9F48-9456-5E6301C6F0F2}" type="presParOf" srcId="{F6AF9D91-A823-4049-8180-9D6332D24A1B}" destId="{7B5A9791-03E5-49A0-A36C-083C02DB792B}" srcOrd="6" destOrd="0" presId="urn:microsoft.com/office/officeart/2005/8/layout/chevron2"/>
    <dgm:cxn modelId="{026411B7-A9B7-A74D-91DC-714CCEEEFE98}" type="presParOf" srcId="{7B5A9791-03E5-49A0-A36C-083C02DB792B}" destId="{63BF6B3D-03EF-4C84-901B-35D686A91215}" srcOrd="0" destOrd="0" presId="urn:microsoft.com/office/officeart/2005/8/layout/chevron2"/>
    <dgm:cxn modelId="{0608F229-48AE-034F-BC66-C59AAFB935CB}" type="presParOf" srcId="{7B5A9791-03E5-49A0-A36C-083C02DB792B}" destId="{B03C5096-8C38-4D0E-9A78-D00E0011217D}"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6708C5-0144-491E-8970-F3DC1DDB0502}">
      <dsp:nvSpPr>
        <dsp:cNvPr id="0" name=""/>
        <dsp:cNvSpPr/>
      </dsp:nvSpPr>
      <dsp:spPr>
        <a:xfrm rot="5400000">
          <a:off x="-77371" y="78395"/>
          <a:ext cx="515811" cy="36106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a:t>Transaction Requested</a:t>
          </a:r>
        </a:p>
      </dsp:txBody>
      <dsp:txXfrm rot="-5400000">
        <a:off x="2" y="181557"/>
        <a:ext cx="361067" cy="154744"/>
      </dsp:txXfrm>
    </dsp:sp>
    <dsp:sp modelId="{A1E9E94F-991F-4123-8DF5-DD6D363A0358}">
      <dsp:nvSpPr>
        <dsp:cNvPr id="0" name=""/>
        <dsp:cNvSpPr/>
      </dsp:nvSpPr>
      <dsp:spPr>
        <a:xfrm rot="5400000">
          <a:off x="1613095" y="-1251003"/>
          <a:ext cx="335277" cy="28393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dirty="0"/>
            <a:t>A transaction is request by someone. The transaction could be related to bitcoin, contract or some other information.</a:t>
          </a:r>
        </a:p>
      </dsp:txBody>
      <dsp:txXfrm rot="-5400000">
        <a:off x="361068" y="17391"/>
        <a:ext cx="2822965" cy="302543"/>
      </dsp:txXfrm>
    </dsp:sp>
    <dsp:sp modelId="{BE489CB0-46CC-42FA-8A92-3554C6E7217C}">
      <dsp:nvSpPr>
        <dsp:cNvPr id="0" name=""/>
        <dsp:cNvSpPr/>
      </dsp:nvSpPr>
      <dsp:spPr>
        <a:xfrm rot="5400000">
          <a:off x="-77371" y="485886"/>
          <a:ext cx="515811" cy="36106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a:t>Broadcast Transaction</a:t>
          </a:r>
        </a:p>
      </dsp:txBody>
      <dsp:txXfrm rot="-5400000">
        <a:off x="2" y="589048"/>
        <a:ext cx="361067" cy="154744"/>
      </dsp:txXfrm>
    </dsp:sp>
    <dsp:sp modelId="{7A1D3BF5-53F2-4042-8551-F6DF2F2AE54B}">
      <dsp:nvSpPr>
        <dsp:cNvPr id="0" name=""/>
        <dsp:cNvSpPr/>
      </dsp:nvSpPr>
      <dsp:spPr>
        <a:xfrm rot="5400000">
          <a:off x="1613095" y="-843512"/>
          <a:ext cx="335277" cy="28393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b="0" i="0" kern="1200" dirty="0"/>
            <a:t>The request  is broadcasted to a Peer-Peer network with the help of blockchain network nodes.</a:t>
          </a:r>
          <a:endParaRPr lang="en-US" sz="700" kern="1200" dirty="0"/>
        </a:p>
      </dsp:txBody>
      <dsp:txXfrm rot="-5400000">
        <a:off x="361068" y="424882"/>
        <a:ext cx="2822965" cy="302543"/>
      </dsp:txXfrm>
    </dsp:sp>
    <dsp:sp modelId="{20C670EB-4164-4D1B-B864-CC99CAE21E29}">
      <dsp:nvSpPr>
        <dsp:cNvPr id="0" name=""/>
        <dsp:cNvSpPr/>
      </dsp:nvSpPr>
      <dsp:spPr>
        <a:xfrm rot="5400000">
          <a:off x="-77371" y="893377"/>
          <a:ext cx="515811" cy="36106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a:t>Validate Transaction</a:t>
          </a:r>
        </a:p>
      </dsp:txBody>
      <dsp:txXfrm rot="-5400000">
        <a:off x="2" y="996539"/>
        <a:ext cx="361067" cy="154744"/>
      </dsp:txXfrm>
    </dsp:sp>
    <dsp:sp modelId="{FDB7D8B5-9687-4C7C-88D5-0B4ED5FC8383}">
      <dsp:nvSpPr>
        <dsp:cNvPr id="0" name=""/>
        <dsp:cNvSpPr/>
      </dsp:nvSpPr>
      <dsp:spPr>
        <a:xfrm rot="5400000">
          <a:off x="1613095" y="-436021"/>
          <a:ext cx="335277" cy="28393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b="0" i="0" kern="1200" dirty="0"/>
            <a:t>The network of nodes work together to validate the transactions and the user's status with the help of known algorithms. The nodes are rewarded with the blockchain currency.  This process is called "Mining"</a:t>
          </a:r>
          <a:endParaRPr lang="en-US" sz="700" kern="1200" dirty="0"/>
        </a:p>
      </dsp:txBody>
      <dsp:txXfrm rot="-5400000">
        <a:off x="361068" y="832373"/>
        <a:ext cx="2822965" cy="302543"/>
      </dsp:txXfrm>
    </dsp:sp>
    <dsp:sp modelId="{63BF6B3D-03EF-4C84-901B-35D686A91215}">
      <dsp:nvSpPr>
        <dsp:cNvPr id="0" name=""/>
        <dsp:cNvSpPr/>
      </dsp:nvSpPr>
      <dsp:spPr>
        <a:xfrm rot="5400000">
          <a:off x="-77371" y="1300868"/>
          <a:ext cx="515811" cy="36106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a:t>Add to Blockchain</a:t>
          </a:r>
        </a:p>
      </dsp:txBody>
      <dsp:txXfrm rot="-5400000">
        <a:off x="2" y="1404030"/>
        <a:ext cx="361067" cy="154744"/>
      </dsp:txXfrm>
    </dsp:sp>
    <dsp:sp modelId="{B03C5096-8C38-4D0E-9A78-D00E0011217D}">
      <dsp:nvSpPr>
        <dsp:cNvPr id="0" name=""/>
        <dsp:cNvSpPr/>
      </dsp:nvSpPr>
      <dsp:spPr>
        <a:xfrm rot="5400000">
          <a:off x="1613095" y="-28530"/>
          <a:ext cx="335277" cy="28393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b="0" i="0" kern="1200" dirty="0"/>
            <a:t>Once the transaction is complete the new block is then added to the existing blockchain. In such a way that is permanent and unalterable.</a:t>
          </a:r>
          <a:endParaRPr lang="en-US" sz="700" kern="1200" dirty="0"/>
        </a:p>
      </dsp:txBody>
      <dsp:txXfrm rot="-5400000">
        <a:off x="361068" y="1239864"/>
        <a:ext cx="2822965" cy="30254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79D5-1262-EF4B-BFC3-7E267937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2774</Words>
  <Characters>15818</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55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teven Cocke</cp:lastModifiedBy>
  <cp:revision>71</cp:revision>
  <cp:lastPrinted>2012-08-02T18:53:00Z</cp:lastPrinted>
  <dcterms:created xsi:type="dcterms:W3CDTF">2018-09-30T18:29:00Z</dcterms:created>
  <dcterms:modified xsi:type="dcterms:W3CDTF">2018-09-30T21:55:00Z</dcterms:modified>
</cp:coreProperties>
</file>